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6985</wp:posOffset>
                </wp:positionV>
                <wp:extent cx="5572125" cy="20288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5572125"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10" w:history="1">
                              <w:r w:rsidR="00660D89" w:rsidRPr="00774B4D">
                                <w:rPr>
                                  <w:rStyle w:val="Hyperlink"/>
                                  <w:rFonts w:ascii="Arial" w:hAnsi="Arial" w:cs="Arial"/>
                                  <w:sz w:val="28"/>
                                </w:rPr>
                                <w:t>www.caseyfcc.org</w:t>
                              </w:r>
                            </w:hyperlink>
                          </w:p>
                          <w:p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rsidR="00FD5A05" w:rsidRPr="00623E82" w:rsidRDefault="00796409" w:rsidP="00F07DD3">
                            <w:pPr>
                              <w:jc w:val="center"/>
                              <w:rPr>
                                <w:rFonts w:ascii="Arial" w:hAnsi="Arial" w:cs="Arial"/>
                                <w:sz w:val="28"/>
                              </w:rPr>
                            </w:pPr>
                            <w:r>
                              <w:rPr>
                                <w:rFonts w:ascii="Arial" w:hAnsi="Arial" w:cs="Arial"/>
                                <w:sz w:val="28"/>
                              </w:rPr>
                              <w:t xml:space="preserve">Pastor </w:t>
                            </w:r>
                            <w:r w:rsidR="00623E82" w:rsidRPr="00623E82">
                              <w:rPr>
                                <w:rFonts w:ascii="Arial" w:hAnsi="Arial" w:cs="Arial"/>
                                <w:sz w:val="28"/>
                              </w:rPr>
                              <w:t xml:space="preserve">Office Hours: Monday, Wednesday &amp; Friday </w:t>
                            </w:r>
                            <w:r>
                              <w:rPr>
                                <w:rFonts w:ascii="Arial" w:hAnsi="Arial" w:cs="Arial"/>
                                <w:sz w:val="28"/>
                              </w:rPr>
                              <w:t>9:00</w:t>
                            </w:r>
                            <w:r w:rsidR="00623E82" w:rsidRPr="00623E82">
                              <w:rPr>
                                <w:rFonts w:ascii="Arial" w:hAnsi="Arial" w:cs="Arial"/>
                                <w:sz w:val="28"/>
                              </w:rPr>
                              <w:t xml:space="preserve"> am-Noon</w:t>
                            </w:r>
                          </w:p>
                          <w:p w:rsidR="00796409" w:rsidRPr="00796409" w:rsidRDefault="00796409" w:rsidP="00F07DD3">
                            <w:pPr>
                              <w:jc w:val="center"/>
                              <w:rPr>
                                <w:rFonts w:ascii="Arial" w:hAnsi="Arial" w:cs="Arial"/>
                                <w:sz w:val="28"/>
                              </w:rPr>
                            </w:pPr>
                            <w:r>
                              <w:rPr>
                                <w:rFonts w:ascii="Arial" w:hAnsi="Arial" w:cs="Arial"/>
                                <w:sz w:val="28"/>
                              </w:rPr>
                              <w:t>Secretary Office Hours: Wednesday 8:00 am - 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Sunday School</w:t>
                            </w:r>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55pt;width:438.75pt;height:15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" fillcolor="white [3201]" stroked="f" strokeweight=".5pt">
                <v:textbo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11" w:history="1">
                        <w:r w:rsidR="00660D89" w:rsidRPr="00774B4D">
                          <w:rPr>
                            <w:rStyle w:val="Hyperlink"/>
                            <w:rFonts w:ascii="Arial" w:hAnsi="Arial" w:cs="Arial"/>
                            <w:sz w:val="28"/>
                          </w:rPr>
                          <w:t>www.caseyfcc.org</w:t>
                        </w:r>
                      </w:hyperlink>
                    </w:p>
                    <w:p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rsidR="00FD5A05" w:rsidRPr="00623E82" w:rsidRDefault="00796409" w:rsidP="00F07DD3">
                      <w:pPr>
                        <w:jc w:val="center"/>
                        <w:rPr>
                          <w:rFonts w:ascii="Arial" w:hAnsi="Arial" w:cs="Arial"/>
                          <w:sz w:val="28"/>
                        </w:rPr>
                      </w:pPr>
                      <w:r>
                        <w:rPr>
                          <w:rFonts w:ascii="Arial" w:hAnsi="Arial" w:cs="Arial"/>
                          <w:sz w:val="28"/>
                        </w:rPr>
                        <w:t xml:space="preserve">Pastor </w:t>
                      </w:r>
                      <w:r w:rsidR="00623E82" w:rsidRPr="00623E82">
                        <w:rPr>
                          <w:rFonts w:ascii="Arial" w:hAnsi="Arial" w:cs="Arial"/>
                          <w:sz w:val="28"/>
                        </w:rPr>
                        <w:t xml:space="preserve">Office Hours: Monday, Wednesday &amp; Friday </w:t>
                      </w:r>
                      <w:r>
                        <w:rPr>
                          <w:rFonts w:ascii="Arial" w:hAnsi="Arial" w:cs="Arial"/>
                          <w:sz w:val="28"/>
                        </w:rPr>
                        <w:t>9:00</w:t>
                      </w:r>
                      <w:r w:rsidR="00623E82" w:rsidRPr="00623E82">
                        <w:rPr>
                          <w:rFonts w:ascii="Arial" w:hAnsi="Arial" w:cs="Arial"/>
                          <w:sz w:val="28"/>
                        </w:rPr>
                        <w:t xml:space="preserve"> am-Noon</w:t>
                      </w:r>
                    </w:p>
                    <w:p w:rsidR="00796409" w:rsidRPr="00796409" w:rsidRDefault="00796409" w:rsidP="00F07DD3">
                      <w:pPr>
                        <w:jc w:val="center"/>
                        <w:rPr>
                          <w:rFonts w:ascii="Arial" w:hAnsi="Arial" w:cs="Arial"/>
                          <w:sz w:val="28"/>
                        </w:rPr>
                      </w:pPr>
                      <w:r>
                        <w:rPr>
                          <w:rFonts w:ascii="Arial" w:hAnsi="Arial" w:cs="Arial"/>
                          <w:sz w:val="28"/>
                        </w:rPr>
                        <w:t>Secretary Office Hours: Wednesday 8:00 am - 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Sunday School</w:t>
                      </w:r>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Default="00F52D3F">
                            <w:r>
                              <w:rPr>
                                <w:noProof/>
                              </w:rPr>
                              <w:drawing>
                                <wp:inline distT="0" distB="0" distL="0" distR="0" wp14:anchorId="3036B615" wp14:editId="3DF400D9">
                                  <wp:extent cx="11334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8781"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F52D3F" w:rsidRDefault="00F52D3F">
                      <w:r>
                        <w:rPr>
                          <w:noProof/>
                        </w:rPr>
                        <w:drawing>
                          <wp:inline distT="0" distB="0" distL="0" distR="0" wp14:anchorId="3036B615" wp14:editId="3DF400D9">
                            <wp:extent cx="11334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8781"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625805"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14:anchorId="109461A5" wp14:editId="2772C252">
                <wp:simplePos x="0" y="0"/>
                <wp:positionH relativeFrom="column">
                  <wp:posOffset>219075</wp:posOffset>
                </wp:positionH>
                <wp:positionV relativeFrom="paragraph">
                  <wp:posOffset>5905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4.6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" fillcolor="white [3201]" strokeweight=".5pt">
                <v:textbo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871436" w:rsidRDefault="00871436" w:rsidP="00627EC7">
      <w:pPr>
        <w:rPr>
          <w:sz w:val="24"/>
          <w:szCs w:val="24"/>
        </w:rPr>
      </w:pPr>
    </w:p>
    <w:p w:rsidR="00871436" w:rsidRDefault="00871436" w:rsidP="00627EC7">
      <w:pPr>
        <w:rPr>
          <w:sz w:val="24"/>
          <w:szCs w:val="24"/>
        </w:rPr>
      </w:pPr>
    </w:p>
    <w:p w:rsidR="00FF37F3" w:rsidRPr="00FF37F3" w:rsidRDefault="00FF37F3" w:rsidP="00FF37F3">
      <w:pPr>
        <w:rPr>
          <w:sz w:val="32"/>
          <w:szCs w:val="32"/>
        </w:rPr>
      </w:pPr>
      <w:r w:rsidRPr="00FF37F3">
        <w:rPr>
          <w:sz w:val="32"/>
          <w:szCs w:val="32"/>
        </w:rPr>
        <w:t>Greetings Church!</w:t>
      </w:r>
    </w:p>
    <w:p w:rsidR="00FF37F3" w:rsidRPr="00FF37F3" w:rsidRDefault="00FF37F3" w:rsidP="00FF37F3">
      <w:pPr>
        <w:rPr>
          <w:sz w:val="32"/>
          <w:szCs w:val="32"/>
        </w:rPr>
      </w:pPr>
    </w:p>
    <w:p w:rsidR="00FF37F3" w:rsidRPr="00FF37F3" w:rsidRDefault="00FF37F3" w:rsidP="00FF37F3">
      <w:pPr>
        <w:rPr>
          <w:sz w:val="32"/>
          <w:szCs w:val="32"/>
        </w:rPr>
      </w:pPr>
      <w:r w:rsidRPr="00FF37F3">
        <w:rPr>
          <w:sz w:val="32"/>
          <w:szCs w:val="32"/>
        </w:rPr>
        <w:t xml:space="preserve">I like to think of each passing year as a journey, and with October now upon us we are now entering the home stretch into the end of 2022. Remember those New </w:t>
      </w:r>
      <w:r w:rsidRPr="00FF37F3">
        <w:rPr>
          <w:sz w:val="32"/>
          <w:szCs w:val="32"/>
        </w:rPr>
        <w:t>Year’s</w:t>
      </w:r>
      <w:r w:rsidRPr="00FF37F3">
        <w:rPr>
          <w:sz w:val="32"/>
          <w:szCs w:val="32"/>
        </w:rPr>
        <w:t xml:space="preserve"> resolutions you made back in January? Maybe you actually carried yours all this way, but I know mine fell off the path somewhere back in February. As leaves start to change and the smell of pumpkin spice fills the air, I think October is a good place to start looking back at the year’s journey and reflect.</w:t>
      </w:r>
    </w:p>
    <w:p w:rsidR="00FF37F3" w:rsidRPr="00FF37F3" w:rsidRDefault="00FF37F3" w:rsidP="00FF37F3">
      <w:pPr>
        <w:rPr>
          <w:sz w:val="24"/>
          <w:szCs w:val="24"/>
        </w:rPr>
      </w:pPr>
    </w:p>
    <w:p w:rsidR="00FF37F3" w:rsidRPr="00FF37F3" w:rsidRDefault="00FF37F3" w:rsidP="00FF37F3">
      <w:pPr>
        <w:rPr>
          <w:sz w:val="32"/>
          <w:szCs w:val="32"/>
        </w:rPr>
      </w:pPr>
      <w:r w:rsidRPr="00FF37F3">
        <w:rPr>
          <w:sz w:val="32"/>
          <w:szCs w:val="32"/>
        </w:rPr>
        <w:t>Something I’m reflecting on is that around this time last year is when y’all were hiring me. That means for a year now, I’ve been praying for you as a church: for God to show up, for God to lead me as I try to lead you, and for discernment to know how best to embody authentic, Gospel-centered community in this congregation. My prayer for us continues to be aligned with Jesus’ prayer for the church, “that they may all be one” (John 17:21 NRSV).</w:t>
      </w:r>
    </w:p>
    <w:p w:rsidR="00FF37F3" w:rsidRPr="00FF37F3" w:rsidRDefault="00FF37F3" w:rsidP="00FF37F3">
      <w:pPr>
        <w:rPr>
          <w:sz w:val="24"/>
          <w:szCs w:val="24"/>
        </w:rPr>
      </w:pPr>
    </w:p>
    <w:p w:rsidR="00FF37F3" w:rsidRPr="00FF37F3" w:rsidRDefault="00FF37F3" w:rsidP="00FF37F3">
      <w:pPr>
        <w:rPr>
          <w:sz w:val="32"/>
          <w:szCs w:val="32"/>
        </w:rPr>
      </w:pPr>
      <w:r w:rsidRPr="00FF37F3">
        <w:rPr>
          <w:sz w:val="32"/>
          <w:szCs w:val="32"/>
        </w:rPr>
        <w:t>Living in unity is never easy. But it is a gift from God, a work that God is doing in and among us. Our job is to open ourselves to grace, and to each other, so that God makes us one with Christ, one with each other, and one in ministry to all the world.</w:t>
      </w:r>
    </w:p>
    <w:p w:rsidR="00FF37F3" w:rsidRPr="00FF37F3" w:rsidRDefault="00FF37F3" w:rsidP="00FF37F3">
      <w:pPr>
        <w:rPr>
          <w:sz w:val="32"/>
          <w:szCs w:val="32"/>
        </w:rPr>
      </w:pPr>
    </w:p>
    <w:p w:rsidR="00FF37F3" w:rsidRPr="00FF37F3" w:rsidRDefault="00FF37F3" w:rsidP="00FF37F3">
      <w:pPr>
        <w:rPr>
          <w:sz w:val="32"/>
          <w:szCs w:val="32"/>
        </w:rPr>
      </w:pPr>
      <w:r w:rsidRPr="00FF37F3">
        <w:rPr>
          <w:sz w:val="32"/>
          <w:szCs w:val="32"/>
        </w:rPr>
        <w:t>Peace,</w:t>
      </w:r>
    </w:p>
    <w:p w:rsidR="00FF37F3" w:rsidRPr="00FF37F3" w:rsidRDefault="00FF37F3" w:rsidP="00FF37F3">
      <w:pPr>
        <w:rPr>
          <w:sz w:val="32"/>
          <w:szCs w:val="32"/>
        </w:rPr>
      </w:pPr>
      <w:r w:rsidRPr="00FF37F3">
        <w:rPr>
          <w:sz w:val="32"/>
          <w:szCs w:val="32"/>
        </w:rPr>
        <w:t>Pastor Evan</w:t>
      </w:r>
    </w:p>
    <w:p w:rsidR="003C4A6C" w:rsidRPr="00627EC7" w:rsidRDefault="003C4A6C" w:rsidP="00627EC7">
      <w:pPr>
        <w:rPr>
          <w:sz w:val="24"/>
          <w:szCs w:val="24"/>
        </w:rPr>
      </w:pPr>
    </w:p>
    <w:p w:rsidR="00801CAE" w:rsidRDefault="00CC74E5" w:rsidP="001128C9">
      <w:pPr>
        <w:pStyle w:val="BodyText-Professional"/>
        <w:spacing w:line="360" w:lineRule="auto"/>
        <w:jc w:val="center"/>
        <w:rPr>
          <w:rFonts w:ascii="ITC Avant Garde Gothic" w:hAnsi="ITC Avant Garde Gothic" w:cs="Arial"/>
          <w:b/>
          <w:sz w:val="52"/>
          <w:szCs w:val="52"/>
          <w:u w:val="single"/>
        </w:rPr>
      </w:pPr>
      <w:r w:rsidRPr="00CC74E5">
        <w:rPr>
          <w:rFonts w:ascii="ITC Avant Garde Gothic" w:hAnsi="ITC Avant Garde Gothic" w:cs="Arial"/>
          <w:b/>
          <w:noProof/>
          <w:sz w:val="52"/>
          <w:szCs w:val="52"/>
          <w:u w:val="single"/>
        </w:rPr>
        <w:lastRenderedPageBreak/>
        <w:drawing>
          <wp:inline distT="0" distB="0" distL="0" distR="0" wp14:anchorId="1DA9ABCE" wp14:editId="1130C432">
            <wp:extent cx="45720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2514951"/>
                    </a:xfrm>
                    <a:prstGeom prst="rect">
                      <a:avLst/>
                    </a:prstGeom>
                  </pic:spPr>
                </pic:pic>
              </a:graphicData>
            </a:graphic>
          </wp:inline>
        </w:drawing>
      </w:r>
    </w:p>
    <w:p w:rsidR="002131DF" w:rsidRDefault="00B3571D" w:rsidP="00B3571D">
      <w:pPr>
        <w:pStyle w:val="BodyText-Professional"/>
        <w:spacing w:line="360" w:lineRule="auto"/>
        <w:ind w:left="2160" w:firstLine="720"/>
        <w:rPr>
          <w:rFonts w:ascii="ITC Avant Garde Gothic" w:hAnsi="ITC Avant Garde Gothic"/>
          <w:b/>
          <w:sz w:val="52"/>
          <w:szCs w:val="52"/>
          <w:u w:val="single"/>
        </w:rPr>
      </w:pPr>
      <w:r>
        <w:rPr>
          <w:rFonts w:ascii="ITC Avant Garde Gothic" w:hAnsi="ITC Avant Garde Gothic" w:cs="Arial"/>
          <w:b/>
          <w:sz w:val="52"/>
          <w:szCs w:val="52"/>
          <w:u w:val="single"/>
        </w:rPr>
        <w:t>P</w:t>
      </w:r>
      <w:r w:rsidR="00677456" w:rsidRPr="0016048A">
        <w:rPr>
          <w:rFonts w:ascii="ITC Avant Garde Gothic" w:hAnsi="ITC Avant Garde Gothic" w:cs="Arial"/>
          <w:b/>
          <w:sz w:val="52"/>
          <w:szCs w:val="52"/>
          <w:u w:val="single"/>
        </w:rPr>
        <w:t>rayer</w:t>
      </w:r>
      <w:r w:rsidR="00677456" w:rsidRPr="0016048A">
        <w:rPr>
          <w:rFonts w:ascii="ITC Avant Garde Gothic" w:hAnsi="ITC Avant Garde Gothic"/>
          <w:b/>
          <w:sz w:val="52"/>
          <w:szCs w:val="52"/>
          <w:u w:val="single"/>
        </w:rPr>
        <w:t xml:space="preserve"> Requests</w:t>
      </w:r>
    </w:p>
    <w:p w:rsidR="008D0296" w:rsidRDefault="00801CAE" w:rsidP="008D0296">
      <w:pPr>
        <w:pStyle w:val="NoSpacing"/>
        <w:rPr>
          <w:rFonts w:ascii="Verdana" w:hAnsi="Verdana"/>
          <w:sz w:val="26"/>
          <w:szCs w:val="26"/>
        </w:rPr>
      </w:pPr>
      <w:r>
        <w:rPr>
          <w:rFonts w:ascii="ITC Avant Garde Gothic" w:hAnsi="ITC Avant Garde Gothic"/>
          <w:b/>
          <w:sz w:val="52"/>
          <w:szCs w:val="52"/>
        </w:rPr>
        <w:tab/>
      </w:r>
      <w:r w:rsidR="006D5306">
        <w:rPr>
          <w:rFonts w:ascii="ITC Avant Garde Gothic" w:hAnsi="ITC Avant Garde Gothic"/>
          <w:b/>
          <w:sz w:val="52"/>
          <w:szCs w:val="52"/>
        </w:rPr>
        <w:tab/>
      </w:r>
      <w:r w:rsidR="008D0296">
        <w:rPr>
          <w:rFonts w:ascii="Verdana" w:hAnsi="Verdana"/>
          <w:sz w:val="26"/>
          <w:szCs w:val="26"/>
        </w:rPr>
        <w:t>Cindy Wimbley</w:t>
      </w:r>
      <w:r w:rsidR="008D0296">
        <w:rPr>
          <w:rFonts w:ascii="Verdana" w:hAnsi="Verdana"/>
          <w:sz w:val="26"/>
          <w:szCs w:val="26"/>
        </w:rPr>
        <w:tab/>
      </w:r>
      <w:r w:rsidR="008D0296">
        <w:rPr>
          <w:rFonts w:ascii="Verdana" w:hAnsi="Verdana"/>
          <w:sz w:val="26"/>
          <w:szCs w:val="26"/>
        </w:rPr>
        <w:tab/>
      </w:r>
      <w:r w:rsidR="008D0296">
        <w:rPr>
          <w:rFonts w:ascii="Verdana" w:hAnsi="Verdana"/>
          <w:sz w:val="26"/>
          <w:szCs w:val="26"/>
        </w:rPr>
        <w:tab/>
      </w:r>
      <w:r w:rsidR="008D0296">
        <w:rPr>
          <w:rFonts w:ascii="Verdana" w:hAnsi="Verdana"/>
          <w:sz w:val="26"/>
          <w:szCs w:val="26"/>
        </w:rPr>
        <w:tab/>
        <w:t>Vera Ingle</w:t>
      </w:r>
    </w:p>
    <w:p w:rsidR="008D0296" w:rsidRDefault="008D0296" w:rsidP="008D0296">
      <w:pPr>
        <w:pStyle w:val="NoSpacing"/>
        <w:ind w:left="720" w:firstLine="720"/>
        <w:rPr>
          <w:rFonts w:ascii="Verdana" w:hAnsi="Verdana"/>
          <w:sz w:val="26"/>
          <w:szCs w:val="26"/>
        </w:rPr>
      </w:pPr>
      <w:r>
        <w:rPr>
          <w:rFonts w:ascii="Verdana" w:hAnsi="Verdana"/>
          <w:sz w:val="26"/>
          <w:szCs w:val="26"/>
        </w:rPr>
        <w:t>Scotty Millam</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Doris Taylor</w:t>
      </w:r>
    </w:p>
    <w:p w:rsidR="008D0296" w:rsidRDefault="008D0296" w:rsidP="008D0296">
      <w:pPr>
        <w:pStyle w:val="NoSpacing"/>
        <w:ind w:left="720" w:firstLine="720"/>
        <w:rPr>
          <w:rFonts w:ascii="Verdana" w:hAnsi="Verdana"/>
          <w:sz w:val="26"/>
          <w:szCs w:val="26"/>
        </w:rPr>
      </w:pPr>
      <w:r>
        <w:rPr>
          <w:rFonts w:ascii="Verdana" w:hAnsi="Verdana"/>
          <w:sz w:val="26"/>
          <w:szCs w:val="26"/>
        </w:rPr>
        <w:t>Rosie Galey</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 xml:space="preserve">Family of </w:t>
      </w:r>
      <w:proofErr w:type="spellStart"/>
      <w:r>
        <w:rPr>
          <w:rFonts w:ascii="Verdana" w:hAnsi="Verdana"/>
          <w:sz w:val="26"/>
          <w:szCs w:val="26"/>
        </w:rPr>
        <w:t>Marvetta</w:t>
      </w:r>
      <w:proofErr w:type="spellEnd"/>
      <w:r>
        <w:rPr>
          <w:rFonts w:ascii="Verdana" w:hAnsi="Verdana"/>
          <w:sz w:val="26"/>
          <w:szCs w:val="26"/>
        </w:rPr>
        <w:t xml:space="preserve"> </w:t>
      </w:r>
      <w:proofErr w:type="spellStart"/>
      <w:r>
        <w:rPr>
          <w:rFonts w:ascii="Verdana" w:hAnsi="Verdana"/>
          <w:sz w:val="26"/>
          <w:szCs w:val="26"/>
        </w:rPr>
        <w:t>Barnd</w:t>
      </w:r>
      <w:proofErr w:type="spellEnd"/>
    </w:p>
    <w:p w:rsidR="008D0296" w:rsidRDefault="008D0296" w:rsidP="008D0296">
      <w:pPr>
        <w:pStyle w:val="NoSpacing"/>
        <w:ind w:left="720" w:firstLine="720"/>
        <w:rPr>
          <w:rFonts w:ascii="Verdana" w:hAnsi="Verdana"/>
          <w:sz w:val="26"/>
          <w:szCs w:val="26"/>
        </w:rPr>
      </w:pPr>
      <w:r>
        <w:rPr>
          <w:rFonts w:ascii="Verdana" w:hAnsi="Verdana"/>
          <w:sz w:val="26"/>
          <w:szCs w:val="26"/>
        </w:rPr>
        <w:t>Ralph &amp; Shirley Fitch</w:t>
      </w:r>
      <w:r>
        <w:rPr>
          <w:rFonts w:ascii="Verdana" w:hAnsi="Verdana"/>
          <w:sz w:val="26"/>
          <w:szCs w:val="26"/>
        </w:rPr>
        <w:tab/>
      </w:r>
      <w:r>
        <w:rPr>
          <w:rFonts w:ascii="Verdana" w:hAnsi="Verdana"/>
          <w:sz w:val="26"/>
          <w:szCs w:val="26"/>
        </w:rPr>
        <w:tab/>
      </w:r>
      <w:r>
        <w:rPr>
          <w:rFonts w:ascii="Verdana" w:hAnsi="Verdana"/>
          <w:sz w:val="26"/>
          <w:szCs w:val="26"/>
        </w:rPr>
        <w:tab/>
        <w:t>Terry Clement</w:t>
      </w:r>
    </w:p>
    <w:p w:rsidR="008D0296" w:rsidRDefault="008D0296" w:rsidP="008D0296">
      <w:pPr>
        <w:pStyle w:val="NoSpacing"/>
        <w:ind w:left="720" w:firstLine="720"/>
        <w:rPr>
          <w:rFonts w:ascii="Verdana" w:hAnsi="Verdana"/>
          <w:sz w:val="26"/>
          <w:szCs w:val="26"/>
        </w:rPr>
      </w:pPr>
      <w:r>
        <w:rPr>
          <w:rFonts w:ascii="Verdana" w:hAnsi="Verdana"/>
          <w:sz w:val="26"/>
          <w:szCs w:val="26"/>
        </w:rPr>
        <w:t>Danny Morgan</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Shanna Clement</w:t>
      </w:r>
    </w:p>
    <w:p w:rsidR="00B3571D" w:rsidRDefault="00B3571D" w:rsidP="008D0296">
      <w:pPr>
        <w:pStyle w:val="NoSpacing"/>
        <w:rPr>
          <w:rFonts w:ascii="Verdana" w:hAnsi="Verdana"/>
          <w:sz w:val="26"/>
          <w:szCs w:val="26"/>
        </w:rPr>
      </w:pPr>
    </w:p>
    <w:p w:rsidR="00796409" w:rsidRPr="00796409" w:rsidRDefault="00796409" w:rsidP="00E2153F">
      <w:pPr>
        <w:pStyle w:val="NoSpacing"/>
        <w:rPr>
          <w:rFonts w:ascii="Verdana" w:hAnsi="Verdana"/>
          <w:sz w:val="26"/>
          <w:szCs w:val="26"/>
        </w:rPr>
      </w:pPr>
    </w:p>
    <w:p w:rsidR="00285919" w:rsidRPr="00401D6A" w:rsidRDefault="006518E5" w:rsidP="00B3571D">
      <w:pPr>
        <w:pStyle w:val="NoSpacing"/>
        <w:rPr>
          <w:b/>
          <w:sz w:val="44"/>
          <w:szCs w:val="44"/>
          <w:u w:val="single"/>
        </w:rPr>
      </w:pPr>
      <w:r>
        <w:rPr>
          <w:rFonts w:ascii="Verdana" w:hAnsi="Verdana"/>
          <w:sz w:val="24"/>
          <w:szCs w:val="24"/>
        </w:rPr>
        <w:tab/>
      </w:r>
      <w:r w:rsidR="00E2153F">
        <w:rPr>
          <w:b/>
          <w:sz w:val="44"/>
          <w:szCs w:val="44"/>
          <w:u w:val="single"/>
        </w:rPr>
        <w:t>SEPTEMBER</w:t>
      </w:r>
      <w:r w:rsidR="00401D6A" w:rsidRPr="00401D6A">
        <w:rPr>
          <w:b/>
          <w:sz w:val="44"/>
          <w:szCs w:val="44"/>
          <w:u w:val="single"/>
        </w:rPr>
        <w:t xml:space="preserve"> SERVING SCHEDULES</w:t>
      </w:r>
    </w:p>
    <w:p w:rsidR="00FF37F3" w:rsidRDefault="0087600C" w:rsidP="00FF37F3">
      <w:pPr>
        <w:pStyle w:val="BodyText-Professional"/>
        <w:ind w:left="2160" w:hanging="1440"/>
        <w:rPr>
          <w:rFonts w:ascii="ITC Avant Garde Gothic" w:hAnsi="ITC Avant Garde Gothic" w:cstheme="minorHAnsi"/>
          <w:b/>
          <w:sz w:val="24"/>
          <w:szCs w:val="24"/>
        </w:rPr>
      </w:pPr>
      <w:r w:rsidRPr="00B3571D">
        <w:rPr>
          <w:rFonts w:ascii="ITC Avant Garde Gothic" w:hAnsi="ITC Avant Garde Gothic" w:cstheme="minorHAnsi"/>
          <w:b/>
          <w:sz w:val="24"/>
          <w:szCs w:val="24"/>
        </w:rPr>
        <w:t xml:space="preserve">ELDERS: </w:t>
      </w:r>
      <w:r w:rsidR="00AC3B1F" w:rsidRPr="00B3571D">
        <w:rPr>
          <w:rFonts w:ascii="ITC Avant Garde Gothic" w:hAnsi="ITC Avant Garde Gothic" w:cstheme="minorHAnsi"/>
          <w:b/>
          <w:sz w:val="24"/>
          <w:szCs w:val="24"/>
        </w:rPr>
        <w:tab/>
      </w:r>
      <w:r w:rsidR="00FF37F3">
        <w:rPr>
          <w:rFonts w:ascii="ITC Avant Garde Gothic" w:hAnsi="ITC Avant Garde Gothic" w:cstheme="minorHAnsi"/>
          <w:b/>
          <w:sz w:val="24"/>
          <w:szCs w:val="24"/>
        </w:rPr>
        <w:t xml:space="preserve">10/2 Dan Winn, 10/9 Nina Meeker, 10/16 Ruthie Wimbley, </w:t>
      </w:r>
    </w:p>
    <w:p w:rsidR="00796409" w:rsidRPr="00B3571D" w:rsidRDefault="00FF37F3" w:rsidP="00FF37F3">
      <w:pPr>
        <w:pStyle w:val="BodyText-Professional"/>
        <w:ind w:left="2160"/>
        <w:rPr>
          <w:rFonts w:ascii="ITC Avant Garde Gothic" w:hAnsi="ITC Avant Garde Gothic" w:cstheme="minorHAnsi"/>
          <w:b/>
          <w:sz w:val="24"/>
          <w:szCs w:val="24"/>
        </w:rPr>
      </w:pPr>
      <w:r>
        <w:rPr>
          <w:rFonts w:ascii="ITC Avant Garde Gothic" w:hAnsi="ITC Avant Garde Gothic" w:cstheme="minorHAnsi"/>
          <w:b/>
          <w:sz w:val="24"/>
          <w:szCs w:val="24"/>
        </w:rPr>
        <w:t>10/23 Peggy Hickox, 10/30 Sherri Butcher</w:t>
      </w:r>
    </w:p>
    <w:p w:rsidR="00E2153F" w:rsidRDefault="0087600C" w:rsidP="00FF37F3">
      <w:pPr>
        <w:pStyle w:val="BodyText-Professional"/>
        <w:ind w:firstLine="720"/>
        <w:rPr>
          <w:rFonts w:ascii="ITC Avant Garde Gothic" w:hAnsi="ITC Avant Garde Gothic" w:cstheme="minorHAnsi"/>
          <w:b/>
          <w:sz w:val="24"/>
          <w:szCs w:val="24"/>
        </w:rPr>
      </w:pPr>
      <w:r w:rsidRPr="00B3571D">
        <w:rPr>
          <w:rFonts w:ascii="ITC Avant Garde Gothic" w:hAnsi="ITC Avant Garde Gothic" w:cstheme="minorHAnsi"/>
          <w:b/>
          <w:sz w:val="24"/>
          <w:szCs w:val="24"/>
        </w:rPr>
        <w:t xml:space="preserve">DEACONS: </w:t>
      </w:r>
      <w:r w:rsidR="00FF37F3">
        <w:rPr>
          <w:rFonts w:ascii="ITC Avant Garde Gothic" w:hAnsi="ITC Avant Garde Gothic" w:cstheme="minorHAnsi"/>
          <w:b/>
          <w:sz w:val="24"/>
          <w:szCs w:val="24"/>
        </w:rPr>
        <w:t xml:space="preserve">  10/2 Cathy Sherwood, Devan Smith, Cheryl Stifal</w:t>
      </w:r>
    </w:p>
    <w:p w:rsidR="00FF37F3" w:rsidRDefault="00FF37F3" w:rsidP="00FF37F3">
      <w:pPr>
        <w:pStyle w:val="BodyText-Professional"/>
        <w:ind w:firstLine="720"/>
        <w:rPr>
          <w:rFonts w:ascii="ITC Avant Garde Gothic" w:hAnsi="ITC Avant Garde Gothic" w:cstheme="minorHAnsi"/>
          <w:b/>
          <w:sz w:val="24"/>
          <w:szCs w:val="24"/>
        </w:rPr>
      </w:pPr>
      <w:r>
        <w:rPr>
          <w:rFonts w:ascii="ITC Avant Garde Gothic" w:hAnsi="ITC Avant Garde Gothic" w:cstheme="minorHAnsi"/>
          <w:b/>
          <w:sz w:val="24"/>
          <w:szCs w:val="24"/>
        </w:rPr>
        <w:tab/>
      </w:r>
      <w:r>
        <w:rPr>
          <w:rFonts w:ascii="ITC Avant Garde Gothic" w:hAnsi="ITC Avant Garde Gothic" w:cstheme="minorHAnsi"/>
          <w:b/>
          <w:sz w:val="24"/>
          <w:szCs w:val="24"/>
        </w:rPr>
        <w:tab/>
        <w:t>10/9 Michelle Wagner, Darlene Winn, Jennifer Winschief</w:t>
      </w:r>
    </w:p>
    <w:p w:rsidR="00FF37F3" w:rsidRDefault="00FF37F3" w:rsidP="00FF37F3">
      <w:pPr>
        <w:pStyle w:val="BodyText-Professional"/>
        <w:ind w:firstLine="720"/>
        <w:rPr>
          <w:rFonts w:ascii="ITC Avant Garde Gothic" w:hAnsi="ITC Avant Garde Gothic" w:cstheme="minorHAnsi"/>
          <w:b/>
          <w:sz w:val="24"/>
          <w:szCs w:val="24"/>
        </w:rPr>
      </w:pPr>
      <w:r>
        <w:rPr>
          <w:rFonts w:ascii="ITC Avant Garde Gothic" w:hAnsi="ITC Avant Garde Gothic" w:cstheme="minorHAnsi"/>
          <w:b/>
          <w:sz w:val="24"/>
          <w:szCs w:val="24"/>
        </w:rPr>
        <w:tab/>
      </w:r>
      <w:r>
        <w:rPr>
          <w:rFonts w:ascii="ITC Avant Garde Gothic" w:hAnsi="ITC Avant Garde Gothic" w:cstheme="minorHAnsi"/>
          <w:b/>
          <w:sz w:val="24"/>
          <w:szCs w:val="24"/>
        </w:rPr>
        <w:tab/>
        <w:t>10/16 Lynda Graham, Brad Hickox, Cassie Ramsey</w:t>
      </w:r>
    </w:p>
    <w:p w:rsidR="00FF37F3" w:rsidRDefault="00FF37F3" w:rsidP="00FF37F3">
      <w:pPr>
        <w:pStyle w:val="BodyText-Professional"/>
        <w:ind w:firstLine="720"/>
        <w:rPr>
          <w:rFonts w:ascii="ITC Avant Garde Gothic" w:hAnsi="ITC Avant Garde Gothic" w:cstheme="minorHAnsi"/>
          <w:b/>
          <w:sz w:val="24"/>
          <w:szCs w:val="24"/>
        </w:rPr>
      </w:pPr>
      <w:r>
        <w:rPr>
          <w:rFonts w:ascii="ITC Avant Garde Gothic" w:hAnsi="ITC Avant Garde Gothic" w:cstheme="minorHAnsi"/>
          <w:b/>
          <w:sz w:val="24"/>
          <w:szCs w:val="24"/>
        </w:rPr>
        <w:tab/>
      </w:r>
      <w:r>
        <w:rPr>
          <w:rFonts w:ascii="ITC Avant Garde Gothic" w:hAnsi="ITC Avant Garde Gothic" w:cstheme="minorHAnsi"/>
          <w:b/>
          <w:sz w:val="24"/>
          <w:szCs w:val="24"/>
        </w:rPr>
        <w:tab/>
        <w:t>10/23 Connie Roberts, Cathy Sherwood, Devan Smith</w:t>
      </w:r>
    </w:p>
    <w:p w:rsidR="00FF37F3" w:rsidRPr="00B3571D" w:rsidRDefault="00FF37F3" w:rsidP="00FF37F3">
      <w:pPr>
        <w:pStyle w:val="BodyText-Professional"/>
        <w:ind w:firstLine="720"/>
        <w:rPr>
          <w:rFonts w:ascii="ITC Avant Garde Gothic" w:hAnsi="ITC Avant Garde Gothic" w:cstheme="minorHAnsi"/>
          <w:b/>
          <w:sz w:val="24"/>
          <w:szCs w:val="24"/>
        </w:rPr>
      </w:pPr>
      <w:r>
        <w:rPr>
          <w:rFonts w:ascii="ITC Avant Garde Gothic" w:hAnsi="ITC Avant Garde Gothic" w:cstheme="minorHAnsi"/>
          <w:b/>
          <w:sz w:val="24"/>
          <w:szCs w:val="24"/>
        </w:rPr>
        <w:tab/>
      </w:r>
      <w:r>
        <w:rPr>
          <w:rFonts w:ascii="ITC Avant Garde Gothic" w:hAnsi="ITC Avant Garde Gothic" w:cstheme="minorHAnsi"/>
          <w:b/>
          <w:sz w:val="24"/>
          <w:szCs w:val="24"/>
        </w:rPr>
        <w:tab/>
        <w:t>10/30 Cheryl Stifal, Michelle Wagner, Darlene Winn</w:t>
      </w:r>
    </w:p>
    <w:p w:rsidR="000A6774" w:rsidRDefault="0087600C" w:rsidP="00E2153F">
      <w:pPr>
        <w:pStyle w:val="BodyText-Professional"/>
        <w:ind w:left="720"/>
        <w:rPr>
          <w:rFonts w:ascii="ITC Avant Garde Gothic" w:hAnsi="ITC Avant Garde Gothic" w:cstheme="minorHAnsi"/>
          <w:b/>
          <w:sz w:val="24"/>
          <w:szCs w:val="24"/>
        </w:rPr>
      </w:pPr>
      <w:r w:rsidRPr="00B3571D">
        <w:rPr>
          <w:rFonts w:ascii="ITC Avant Garde Gothic" w:hAnsi="ITC Avant Garde Gothic" w:cstheme="minorHAnsi"/>
          <w:b/>
          <w:sz w:val="24"/>
          <w:szCs w:val="24"/>
        </w:rPr>
        <w:t>CHALLENGER REFRESHMENTS:</w:t>
      </w:r>
      <w:r w:rsidR="00796409" w:rsidRPr="00B3571D">
        <w:rPr>
          <w:rFonts w:ascii="ITC Avant Garde Gothic" w:hAnsi="ITC Avant Garde Gothic" w:cstheme="minorHAnsi"/>
          <w:b/>
          <w:sz w:val="24"/>
          <w:szCs w:val="24"/>
        </w:rPr>
        <w:t xml:space="preserve"> </w:t>
      </w:r>
      <w:r w:rsidR="00FF37F3">
        <w:rPr>
          <w:rFonts w:ascii="ITC Avant Garde Gothic" w:hAnsi="ITC Avant Garde Gothic" w:cstheme="minorHAnsi"/>
          <w:b/>
          <w:sz w:val="24"/>
          <w:szCs w:val="24"/>
        </w:rPr>
        <w:t>10/2 Peggy H, 10/9 Grace L, 10/16 Sharon R,</w:t>
      </w:r>
      <w:r w:rsidR="000A6774">
        <w:rPr>
          <w:rFonts w:ascii="ITC Avant Garde Gothic" w:hAnsi="ITC Avant Garde Gothic" w:cstheme="minorHAnsi"/>
          <w:b/>
          <w:sz w:val="24"/>
          <w:szCs w:val="24"/>
        </w:rPr>
        <w:t xml:space="preserve"> </w:t>
      </w:r>
    </w:p>
    <w:p w:rsidR="00E2153F" w:rsidRPr="00B3571D" w:rsidRDefault="000A6774" w:rsidP="000A6774">
      <w:pPr>
        <w:pStyle w:val="BodyText-Professional"/>
        <w:ind w:left="3600"/>
        <w:rPr>
          <w:rFonts w:ascii="ITC Avant Garde Gothic" w:hAnsi="ITC Avant Garde Gothic" w:cstheme="minorHAnsi"/>
          <w:b/>
          <w:sz w:val="24"/>
          <w:szCs w:val="24"/>
        </w:rPr>
      </w:pPr>
      <w:r>
        <w:rPr>
          <w:rFonts w:ascii="ITC Avant Garde Gothic" w:hAnsi="ITC Avant Garde Gothic" w:cstheme="minorHAnsi"/>
          <w:b/>
          <w:sz w:val="24"/>
          <w:szCs w:val="24"/>
        </w:rPr>
        <w:t xml:space="preserve">        10/23 Cathy S, 10/30 Debi S</w:t>
      </w:r>
    </w:p>
    <w:p w:rsidR="0087600C" w:rsidRDefault="0087600C" w:rsidP="00627EC7">
      <w:pPr>
        <w:pStyle w:val="BodyText-Professional"/>
        <w:ind w:left="720"/>
        <w:rPr>
          <w:sz w:val="32"/>
          <w:szCs w:val="32"/>
        </w:rPr>
      </w:pPr>
      <w:r>
        <w:rPr>
          <w:sz w:val="32"/>
          <w:szCs w:val="32"/>
        </w:rPr>
        <w:tab/>
        <w:t xml:space="preserve">       </w:t>
      </w:r>
    </w:p>
    <w:p w:rsidR="00237F71" w:rsidRDefault="00237F71" w:rsidP="00D005DB">
      <w:pPr>
        <w:pStyle w:val="NoSpacing"/>
      </w:pPr>
    </w:p>
    <w:p w:rsidR="007E70B3" w:rsidRDefault="00D65C07" w:rsidP="00D005DB">
      <w:pPr>
        <w:pStyle w:val="NoSpacing"/>
        <w:rPr>
          <w:b/>
          <w:sz w:val="36"/>
          <w:szCs w:val="36"/>
        </w:rPr>
      </w:pPr>
      <w:r w:rsidRPr="005D145E">
        <w:rPr>
          <w:rFonts w:ascii="Arial" w:hAnsi="Arial" w:cs="Arial"/>
          <w:noProof/>
          <w:color w:val="FFC000"/>
          <w:szCs w:val="24"/>
        </w:rPr>
        <mc:AlternateContent>
          <mc:Choice Requires="wps">
            <w:drawing>
              <wp:anchor distT="0" distB="0" distL="114300" distR="114300" simplePos="0" relativeHeight="251734016" behindDoc="0" locked="0" layoutInCell="1" allowOverlap="1" wp14:anchorId="7043F999" wp14:editId="7ACB4A81">
                <wp:simplePos x="0" y="0"/>
                <wp:positionH relativeFrom="column">
                  <wp:posOffset>38100</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chemeClr val="accent3">
                            <a:lumMod val="75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3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" fillcolor="#76923c [2406]" strokecolor="#e36c0a [2409]" strokeweight="2pt">
                <v:textbox>
                  <w:txbxContent>
                    <w:p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v:textbox>
              </v:rect>
            </w:pict>
          </mc:Fallback>
        </mc:AlternateContent>
      </w:r>
      <w:r w:rsidR="00985155" w:rsidRPr="00A527F2">
        <w:tab/>
      </w:r>
    </w:p>
    <w:p w:rsidR="007E70B3" w:rsidRPr="001C20FB" w:rsidRDefault="007E70B3" w:rsidP="00F21D7C">
      <w:pPr>
        <w:pStyle w:val="Church"/>
        <w:ind w:left="1440" w:firstLine="720"/>
        <w:jc w:val="center"/>
        <w:rPr>
          <w:b/>
          <w:sz w:val="36"/>
          <w:szCs w:val="36"/>
        </w:rPr>
      </w:pPr>
    </w:p>
    <w:p w:rsidR="00816B50" w:rsidRDefault="00816B50" w:rsidP="00573DA2">
      <w:pPr>
        <w:spacing w:line="276" w:lineRule="auto"/>
        <w:rPr>
          <w:rFonts w:asciiTheme="minorHAnsi" w:hAnsiTheme="minorHAnsi" w:cstheme="minorHAnsi"/>
          <w:sz w:val="28"/>
          <w:szCs w:val="28"/>
        </w:rPr>
      </w:pPr>
    </w:p>
    <w:p w:rsidR="00B3571D" w:rsidRDefault="00B3571D" w:rsidP="00573DA2">
      <w:pPr>
        <w:spacing w:line="276" w:lineRule="auto"/>
        <w:rPr>
          <w:rFonts w:asciiTheme="minorHAnsi" w:hAnsiTheme="minorHAnsi" w:cstheme="minorHAnsi"/>
          <w:sz w:val="28"/>
          <w:szCs w:val="28"/>
        </w:rPr>
      </w:pPr>
      <w:r>
        <w:rPr>
          <w:rFonts w:asciiTheme="minorHAnsi" w:hAnsiTheme="minorHAnsi" w:cstheme="minorHAnsi"/>
          <w:sz w:val="28"/>
          <w:szCs w:val="28"/>
        </w:rPr>
        <w:t>Thursday, September 29</w:t>
      </w:r>
      <w:r w:rsidRPr="00B3571D">
        <w:rPr>
          <w:rFonts w:asciiTheme="minorHAnsi" w:hAnsiTheme="minorHAnsi" w:cstheme="minorHAnsi"/>
          <w:sz w:val="28"/>
          <w:szCs w:val="28"/>
          <w:vertAlign w:val="superscript"/>
        </w:rPr>
        <w:t>th</w:t>
      </w:r>
      <w:r>
        <w:rPr>
          <w:rFonts w:asciiTheme="minorHAnsi" w:hAnsiTheme="minorHAnsi" w:cstheme="minorHAnsi"/>
          <w:sz w:val="28"/>
          <w:szCs w:val="28"/>
        </w:rPr>
        <w:t xml:space="preserve"> – NO BIBLE STUDY, Pastor Evan will be out of town</w:t>
      </w:r>
    </w:p>
    <w:p w:rsidR="00E2153F" w:rsidRDefault="00E2153F" w:rsidP="00573DA2">
      <w:pPr>
        <w:spacing w:line="276" w:lineRule="auto"/>
        <w:rPr>
          <w:rFonts w:asciiTheme="minorHAnsi" w:hAnsiTheme="minorHAnsi" w:cstheme="minorHAnsi"/>
          <w:sz w:val="28"/>
          <w:szCs w:val="28"/>
        </w:rPr>
      </w:pPr>
      <w:r>
        <w:rPr>
          <w:rFonts w:asciiTheme="minorHAnsi" w:hAnsiTheme="minorHAnsi" w:cstheme="minorHAnsi"/>
          <w:sz w:val="28"/>
          <w:szCs w:val="28"/>
        </w:rPr>
        <w:t>Friday, September 30</w:t>
      </w:r>
      <w:r w:rsidRPr="00E2153F">
        <w:rPr>
          <w:rFonts w:asciiTheme="minorHAnsi" w:hAnsiTheme="minorHAnsi" w:cstheme="minorHAnsi"/>
          <w:sz w:val="28"/>
          <w:szCs w:val="28"/>
          <w:vertAlign w:val="superscript"/>
        </w:rPr>
        <w:t>th</w:t>
      </w:r>
      <w:r>
        <w:rPr>
          <w:rFonts w:asciiTheme="minorHAnsi" w:hAnsiTheme="minorHAnsi" w:cstheme="minorHAnsi"/>
          <w:sz w:val="28"/>
          <w:szCs w:val="28"/>
        </w:rPr>
        <w:t xml:space="preserve"> – 4H Awards Night here at the church</w:t>
      </w:r>
    </w:p>
    <w:p w:rsidR="000A6774" w:rsidRDefault="000A6774" w:rsidP="00CD776A">
      <w:pPr>
        <w:rPr>
          <w:rFonts w:asciiTheme="minorHAnsi" w:hAnsiTheme="minorHAnsi" w:cstheme="minorHAnsi"/>
          <w:noProof/>
          <w:sz w:val="28"/>
          <w:szCs w:val="28"/>
        </w:rPr>
      </w:pPr>
      <w:r>
        <w:rPr>
          <w:rFonts w:asciiTheme="minorHAnsi" w:hAnsiTheme="minorHAnsi" w:cstheme="minorHAnsi"/>
          <w:noProof/>
          <w:sz w:val="28"/>
          <w:szCs w:val="28"/>
        </w:rPr>
        <w:t>Sunday, October 2</w:t>
      </w:r>
      <w:r w:rsidRPr="000A6774">
        <w:rPr>
          <w:rFonts w:asciiTheme="minorHAnsi" w:hAnsiTheme="minorHAnsi" w:cstheme="minorHAnsi"/>
          <w:noProof/>
          <w:sz w:val="28"/>
          <w:szCs w:val="28"/>
          <w:vertAlign w:val="superscript"/>
        </w:rPr>
        <w:t>nd</w:t>
      </w:r>
      <w:r>
        <w:rPr>
          <w:rFonts w:asciiTheme="minorHAnsi" w:hAnsiTheme="minorHAnsi" w:cstheme="minorHAnsi"/>
          <w:noProof/>
          <w:sz w:val="28"/>
          <w:szCs w:val="28"/>
        </w:rPr>
        <w:t xml:space="preserve"> – Potluck Dinner after church</w:t>
      </w:r>
    </w:p>
    <w:p w:rsidR="000A6774" w:rsidRDefault="000A6774" w:rsidP="00CD776A">
      <w:pPr>
        <w:rPr>
          <w:rFonts w:asciiTheme="minorHAnsi" w:hAnsiTheme="minorHAnsi" w:cstheme="minorHAnsi"/>
          <w:noProof/>
          <w:sz w:val="28"/>
          <w:szCs w:val="28"/>
        </w:rPr>
      </w:pPr>
      <w:r>
        <w:rPr>
          <w:rFonts w:asciiTheme="minorHAnsi" w:hAnsiTheme="minorHAnsi" w:cstheme="minorHAnsi"/>
          <w:noProof/>
          <w:sz w:val="28"/>
          <w:szCs w:val="28"/>
        </w:rPr>
        <w:t>Wednesday, October 5</w:t>
      </w:r>
      <w:r w:rsidRPr="000A6774">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 7:00 pm Board Meeting</w:t>
      </w:r>
    </w:p>
    <w:p w:rsidR="000A6774" w:rsidRDefault="000A6774" w:rsidP="00CD776A">
      <w:pPr>
        <w:rPr>
          <w:rFonts w:asciiTheme="minorHAnsi" w:hAnsiTheme="minorHAnsi" w:cstheme="minorHAnsi"/>
          <w:noProof/>
          <w:sz w:val="28"/>
          <w:szCs w:val="28"/>
        </w:rPr>
      </w:pPr>
      <w:r>
        <w:rPr>
          <w:rFonts w:asciiTheme="minorHAnsi" w:hAnsiTheme="minorHAnsi" w:cstheme="minorHAnsi"/>
          <w:noProof/>
          <w:sz w:val="28"/>
          <w:szCs w:val="28"/>
        </w:rPr>
        <w:t>Thursday, October 6</w:t>
      </w:r>
      <w:r w:rsidRPr="000A6774">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 7:00 pm Bible Study, “The Walls” and Chapter 3 “War Stories”</w:t>
      </w:r>
      <w:r w:rsidR="00AC3B1F">
        <w:rPr>
          <w:rFonts w:asciiTheme="minorHAnsi" w:hAnsiTheme="minorHAnsi" w:cstheme="minorHAnsi"/>
          <w:noProof/>
          <w:sz w:val="28"/>
          <w:szCs w:val="28"/>
        </w:rPr>
        <w:tab/>
      </w:r>
    </w:p>
    <w:p w:rsidR="000A6774" w:rsidRDefault="000A6774" w:rsidP="00CD776A">
      <w:pPr>
        <w:rPr>
          <w:rFonts w:asciiTheme="minorHAnsi" w:hAnsiTheme="minorHAnsi" w:cstheme="minorHAnsi"/>
          <w:noProof/>
          <w:sz w:val="28"/>
          <w:szCs w:val="28"/>
        </w:rPr>
      </w:pPr>
      <w:r>
        <w:rPr>
          <w:rFonts w:asciiTheme="minorHAnsi" w:hAnsiTheme="minorHAnsi" w:cstheme="minorHAnsi"/>
          <w:noProof/>
          <w:sz w:val="28"/>
          <w:szCs w:val="28"/>
        </w:rPr>
        <w:t>Monday, October 10</w:t>
      </w:r>
      <w:r w:rsidRPr="000A6774">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 5:30 pm Dinner &amp; a Prayer for Women</w:t>
      </w:r>
    </w:p>
    <w:p w:rsidR="000A6774" w:rsidRDefault="000A6774" w:rsidP="00CD776A">
      <w:pPr>
        <w:rPr>
          <w:rFonts w:asciiTheme="minorHAnsi" w:hAnsiTheme="minorHAnsi" w:cstheme="minorHAnsi"/>
          <w:noProof/>
          <w:sz w:val="28"/>
          <w:szCs w:val="28"/>
        </w:rPr>
      </w:pPr>
      <w:r>
        <w:rPr>
          <w:rFonts w:asciiTheme="minorHAnsi" w:hAnsiTheme="minorHAnsi" w:cstheme="minorHAnsi"/>
          <w:noProof/>
          <w:sz w:val="28"/>
          <w:szCs w:val="28"/>
        </w:rPr>
        <w:t>Thursday, October 13</w:t>
      </w:r>
      <w:r w:rsidRPr="000A6774">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 7:00 pm Bible Study, “The Debate” and Chapter 4 “Wisdom Stories”</w:t>
      </w:r>
    </w:p>
    <w:p w:rsidR="000A6774" w:rsidRDefault="000A6774" w:rsidP="00CD776A">
      <w:pPr>
        <w:rPr>
          <w:rFonts w:asciiTheme="minorHAnsi" w:hAnsiTheme="minorHAnsi" w:cstheme="minorHAnsi"/>
          <w:noProof/>
          <w:sz w:val="28"/>
          <w:szCs w:val="28"/>
        </w:rPr>
      </w:pPr>
      <w:r>
        <w:rPr>
          <w:rFonts w:asciiTheme="minorHAnsi" w:hAnsiTheme="minorHAnsi" w:cstheme="minorHAnsi"/>
          <w:noProof/>
          <w:sz w:val="28"/>
          <w:szCs w:val="28"/>
        </w:rPr>
        <w:t>Thursday, October 20</w:t>
      </w:r>
      <w:r w:rsidRPr="000A6774">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 7:00 pm Bible Study, “The Beast” and Chapter 5 “Resistance Stories”</w:t>
      </w:r>
    </w:p>
    <w:p w:rsidR="000A6774" w:rsidRDefault="000A6774" w:rsidP="00CD776A">
      <w:pPr>
        <w:rPr>
          <w:rFonts w:asciiTheme="minorHAnsi" w:hAnsiTheme="minorHAnsi" w:cstheme="minorHAnsi"/>
          <w:noProof/>
          <w:sz w:val="28"/>
          <w:szCs w:val="28"/>
        </w:rPr>
      </w:pPr>
      <w:r>
        <w:rPr>
          <w:rFonts w:asciiTheme="minorHAnsi" w:hAnsiTheme="minorHAnsi" w:cstheme="minorHAnsi"/>
          <w:noProof/>
          <w:sz w:val="28"/>
          <w:szCs w:val="28"/>
        </w:rPr>
        <w:t>Sunday, October 23</w:t>
      </w:r>
      <w:r w:rsidRPr="000A6774">
        <w:rPr>
          <w:rFonts w:asciiTheme="minorHAnsi" w:hAnsiTheme="minorHAnsi" w:cstheme="minorHAnsi"/>
          <w:noProof/>
          <w:sz w:val="28"/>
          <w:szCs w:val="28"/>
          <w:vertAlign w:val="superscript"/>
        </w:rPr>
        <w:t>rd</w:t>
      </w:r>
      <w:r>
        <w:rPr>
          <w:rFonts w:asciiTheme="minorHAnsi" w:hAnsiTheme="minorHAnsi" w:cstheme="minorHAnsi"/>
          <w:noProof/>
          <w:sz w:val="28"/>
          <w:szCs w:val="28"/>
        </w:rPr>
        <w:t xml:space="preserve"> – 5:00 pm All Church Weiner Roast, Bring guests</w:t>
      </w:r>
    </w:p>
    <w:p w:rsidR="000A6774" w:rsidRDefault="000A6774" w:rsidP="00CD776A">
      <w:pPr>
        <w:rPr>
          <w:rFonts w:asciiTheme="minorHAnsi" w:hAnsiTheme="minorHAnsi" w:cstheme="minorHAnsi"/>
          <w:noProof/>
          <w:sz w:val="28"/>
          <w:szCs w:val="28"/>
        </w:rPr>
      </w:pPr>
      <w:r>
        <w:rPr>
          <w:rFonts w:asciiTheme="minorHAnsi" w:hAnsiTheme="minorHAnsi" w:cstheme="minorHAnsi"/>
          <w:noProof/>
          <w:sz w:val="28"/>
          <w:szCs w:val="28"/>
        </w:rPr>
        <w:t>Wednesday, October 26</w:t>
      </w:r>
      <w:r w:rsidRPr="000A6774">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 6:30 pm Elders Meeting</w:t>
      </w:r>
    </w:p>
    <w:p w:rsidR="000A6774" w:rsidRDefault="000A6774" w:rsidP="00CD776A">
      <w:pPr>
        <w:rPr>
          <w:rFonts w:asciiTheme="minorHAnsi" w:hAnsiTheme="minorHAnsi" w:cstheme="minorHAnsi"/>
          <w:noProof/>
          <w:sz w:val="28"/>
          <w:szCs w:val="28"/>
        </w:rPr>
      </w:pPr>
      <w:r>
        <w:rPr>
          <w:rFonts w:asciiTheme="minorHAnsi" w:hAnsiTheme="minorHAnsi" w:cstheme="minorHAnsi"/>
          <w:noProof/>
          <w:sz w:val="28"/>
          <w:szCs w:val="28"/>
        </w:rPr>
        <w:t>Thursday, October 27</w:t>
      </w:r>
      <w:r w:rsidRPr="000A6774">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 7:00 pm Bible Study, The Water” and Chapter 5 “Gospel Stories”</w:t>
      </w:r>
    </w:p>
    <w:p w:rsidR="00D5498E" w:rsidRDefault="000A6774" w:rsidP="00CD776A">
      <w:pPr>
        <w:rPr>
          <w:rFonts w:asciiTheme="minorHAnsi" w:hAnsiTheme="minorHAnsi" w:cstheme="minorHAnsi"/>
          <w:noProof/>
          <w:sz w:val="28"/>
          <w:szCs w:val="28"/>
        </w:rPr>
      </w:pPr>
      <w:r>
        <w:rPr>
          <w:rFonts w:asciiTheme="minorHAnsi" w:hAnsiTheme="minorHAnsi" w:cstheme="minorHAnsi"/>
          <w:noProof/>
          <w:sz w:val="28"/>
          <w:szCs w:val="28"/>
        </w:rPr>
        <w:t>Monday, October 31</w:t>
      </w:r>
      <w:r w:rsidRPr="000A6774">
        <w:rPr>
          <w:rFonts w:asciiTheme="minorHAnsi" w:hAnsiTheme="minorHAnsi" w:cstheme="minorHAnsi"/>
          <w:noProof/>
          <w:sz w:val="28"/>
          <w:szCs w:val="28"/>
          <w:vertAlign w:val="superscript"/>
        </w:rPr>
        <w:t>st</w:t>
      </w:r>
      <w:r>
        <w:rPr>
          <w:rFonts w:asciiTheme="minorHAnsi" w:hAnsiTheme="minorHAnsi" w:cstheme="minorHAnsi"/>
          <w:noProof/>
          <w:sz w:val="28"/>
          <w:szCs w:val="28"/>
        </w:rPr>
        <w:t>, Tuesday, Nov. 1</w:t>
      </w:r>
      <w:r w:rsidRPr="000A6774">
        <w:rPr>
          <w:rFonts w:asciiTheme="minorHAnsi" w:hAnsiTheme="minorHAnsi" w:cstheme="minorHAnsi"/>
          <w:noProof/>
          <w:sz w:val="28"/>
          <w:szCs w:val="28"/>
          <w:vertAlign w:val="superscript"/>
        </w:rPr>
        <w:t>st</w:t>
      </w:r>
      <w:r>
        <w:rPr>
          <w:rFonts w:asciiTheme="minorHAnsi" w:hAnsiTheme="minorHAnsi" w:cstheme="minorHAnsi"/>
          <w:noProof/>
          <w:sz w:val="28"/>
          <w:szCs w:val="28"/>
        </w:rPr>
        <w:t xml:space="preserve"> &amp; </w:t>
      </w:r>
      <w:r w:rsidR="00D5498E">
        <w:rPr>
          <w:rFonts w:asciiTheme="minorHAnsi" w:hAnsiTheme="minorHAnsi" w:cstheme="minorHAnsi"/>
          <w:noProof/>
          <w:sz w:val="28"/>
          <w:szCs w:val="28"/>
        </w:rPr>
        <w:t>Thurs., Nov. 3</w:t>
      </w:r>
      <w:r w:rsidR="00D5498E" w:rsidRPr="00D5498E">
        <w:rPr>
          <w:rFonts w:asciiTheme="minorHAnsi" w:hAnsiTheme="minorHAnsi" w:cstheme="minorHAnsi"/>
          <w:noProof/>
          <w:sz w:val="28"/>
          <w:szCs w:val="28"/>
          <w:vertAlign w:val="superscript"/>
        </w:rPr>
        <w:t>rd</w:t>
      </w:r>
      <w:r w:rsidR="00D5498E">
        <w:rPr>
          <w:rFonts w:asciiTheme="minorHAnsi" w:hAnsiTheme="minorHAnsi" w:cstheme="minorHAnsi"/>
          <w:noProof/>
          <w:sz w:val="28"/>
          <w:szCs w:val="28"/>
        </w:rPr>
        <w:t xml:space="preserve"> – Tote-a-meal Delivery</w:t>
      </w:r>
    </w:p>
    <w:p w:rsidR="00AC3B1F" w:rsidRDefault="00D5498E" w:rsidP="00CD776A">
      <w:pPr>
        <w:rPr>
          <w:rFonts w:asciiTheme="minorHAnsi" w:hAnsiTheme="minorHAnsi" w:cstheme="minorHAnsi"/>
          <w:noProof/>
          <w:sz w:val="28"/>
          <w:szCs w:val="28"/>
        </w:rPr>
      </w:pPr>
      <w:r>
        <w:rPr>
          <w:rFonts w:asciiTheme="minorHAnsi" w:hAnsiTheme="minorHAnsi" w:cstheme="minorHAnsi"/>
          <w:noProof/>
          <w:sz w:val="28"/>
          <w:szCs w:val="28"/>
        </w:rPr>
        <w:t>Tuesday, November 1</w:t>
      </w:r>
      <w:r w:rsidRPr="00D5498E">
        <w:rPr>
          <w:rFonts w:asciiTheme="minorHAnsi" w:hAnsiTheme="minorHAnsi" w:cstheme="minorHAnsi"/>
          <w:noProof/>
          <w:sz w:val="28"/>
          <w:szCs w:val="28"/>
          <w:vertAlign w:val="superscript"/>
        </w:rPr>
        <w:t>st</w:t>
      </w:r>
      <w:r>
        <w:rPr>
          <w:rFonts w:asciiTheme="minorHAnsi" w:hAnsiTheme="minorHAnsi" w:cstheme="minorHAnsi"/>
          <w:noProof/>
          <w:sz w:val="28"/>
          <w:szCs w:val="28"/>
        </w:rPr>
        <w:t xml:space="preserve"> – Noon – 6:00 pm Blood Drive here at CFCC</w:t>
      </w:r>
      <w:r w:rsidR="00AC3B1F">
        <w:rPr>
          <w:rFonts w:asciiTheme="minorHAnsi" w:hAnsiTheme="minorHAnsi" w:cstheme="minorHAnsi"/>
          <w:noProof/>
          <w:sz w:val="28"/>
          <w:szCs w:val="28"/>
        </w:rPr>
        <w:tab/>
      </w:r>
      <w:r w:rsidR="00AC3B1F">
        <w:rPr>
          <w:rFonts w:asciiTheme="minorHAnsi" w:hAnsiTheme="minorHAnsi" w:cstheme="minorHAnsi"/>
          <w:noProof/>
          <w:sz w:val="28"/>
          <w:szCs w:val="28"/>
        </w:rPr>
        <w:tab/>
      </w:r>
      <w:r w:rsidR="00AC3B1F">
        <w:rPr>
          <w:rFonts w:asciiTheme="minorHAnsi" w:hAnsiTheme="minorHAnsi" w:cstheme="minorHAnsi"/>
          <w:noProof/>
          <w:sz w:val="28"/>
          <w:szCs w:val="28"/>
        </w:rPr>
        <w:tab/>
      </w:r>
      <w:r w:rsidR="00AC3B1F">
        <w:rPr>
          <w:rFonts w:asciiTheme="minorHAnsi" w:hAnsiTheme="minorHAnsi" w:cstheme="minorHAnsi"/>
          <w:noProof/>
          <w:sz w:val="28"/>
          <w:szCs w:val="28"/>
        </w:rPr>
        <w:tab/>
      </w:r>
      <w:r w:rsidR="00AC3B1F">
        <w:rPr>
          <w:rFonts w:asciiTheme="minorHAnsi" w:hAnsiTheme="minorHAnsi" w:cstheme="minorHAnsi"/>
          <w:noProof/>
          <w:sz w:val="28"/>
          <w:szCs w:val="28"/>
        </w:rPr>
        <w:tab/>
      </w:r>
      <w:r w:rsidR="00AC3B1F">
        <w:rPr>
          <w:rFonts w:asciiTheme="minorHAnsi" w:hAnsiTheme="minorHAnsi" w:cstheme="minorHAnsi"/>
          <w:noProof/>
          <w:sz w:val="28"/>
          <w:szCs w:val="28"/>
        </w:rPr>
        <w:tab/>
      </w:r>
      <w:r w:rsidR="00AC3B1F">
        <w:rPr>
          <w:rFonts w:asciiTheme="minorHAnsi" w:hAnsiTheme="minorHAnsi" w:cstheme="minorHAnsi"/>
          <w:noProof/>
          <w:sz w:val="28"/>
          <w:szCs w:val="28"/>
        </w:rPr>
        <w:tab/>
      </w:r>
      <w:r w:rsidR="00AC3B1F">
        <w:rPr>
          <w:rFonts w:asciiTheme="minorHAnsi" w:hAnsiTheme="minorHAnsi" w:cstheme="minorHAnsi"/>
          <w:noProof/>
          <w:sz w:val="28"/>
          <w:szCs w:val="28"/>
        </w:rPr>
        <w:tab/>
      </w:r>
      <w:r w:rsidR="00AC3B1F">
        <w:rPr>
          <w:rFonts w:asciiTheme="minorHAnsi" w:hAnsiTheme="minorHAnsi" w:cstheme="minorHAnsi"/>
          <w:noProof/>
          <w:sz w:val="28"/>
          <w:szCs w:val="28"/>
        </w:rPr>
        <w:tab/>
      </w:r>
      <w:r w:rsidR="00AC3B1F">
        <w:rPr>
          <w:rFonts w:asciiTheme="minorHAnsi" w:hAnsiTheme="minorHAnsi" w:cstheme="minorHAnsi"/>
          <w:noProof/>
          <w:sz w:val="28"/>
          <w:szCs w:val="28"/>
        </w:rPr>
        <w:tab/>
      </w:r>
      <w:r w:rsidR="00AC3B1F">
        <w:rPr>
          <w:rFonts w:asciiTheme="minorHAnsi" w:hAnsiTheme="minorHAnsi" w:cstheme="minorHAnsi"/>
          <w:noProof/>
          <w:sz w:val="28"/>
          <w:szCs w:val="28"/>
        </w:rPr>
        <w:tab/>
      </w:r>
    </w:p>
    <w:p w:rsidR="00352A4B" w:rsidRDefault="00570F81" w:rsidP="00627EC7">
      <w:pPr>
        <w:rPr>
          <w:rFonts w:asciiTheme="minorHAnsi" w:hAnsiTheme="minorHAnsi" w:cstheme="minorHAnsi"/>
          <w:noProof/>
          <w:sz w:val="28"/>
          <w:szCs w:val="28"/>
        </w:rPr>
      </w:pPr>
      <w:r>
        <w:rPr>
          <w:rFonts w:asciiTheme="minorHAnsi" w:hAnsiTheme="minorHAnsi" w:cstheme="minorHAnsi"/>
          <w:noProof/>
          <w:sz w:val="28"/>
          <w:szCs w:val="28"/>
        </w:rPr>
        <w:tab/>
      </w:r>
    </w:p>
    <w:p w:rsidR="00B3571D" w:rsidRDefault="0042066C" w:rsidP="00D55222">
      <w:pPr>
        <w:jc w:val="center"/>
        <w:rPr>
          <w:rFonts w:ascii="Antique Olive Roman" w:hAnsi="Antique Olive Roman" w:cs="Arial"/>
          <w:b/>
          <w:noProof/>
          <w:sz w:val="72"/>
          <w:szCs w:val="72"/>
          <w:u w:val="single"/>
        </w:rPr>
      </w:pPr>
      <w:r w:rsidRPr="00DC12B6">
        <w:rPr>
          <w:rFonts w:ascii="Arial" w:hAnsi="Arial" w:cs="Arial"/>
          <w:noProof/>
        </w:rPr>
        <w:drawing>
          <wp:anchor distT="0" distB="0" distL="114300" distR="114300" simplePos="0" relativeHeight="251737088" behindDoc="0" locked="0" layoutInCell="1" allowOverlap="1" wp14:anchorId="3818A916" wp14:editId="251B7089">
            <wp:simplePos x="0" y="0"/>
            <wp:positionH relativeFrom="column">
              <wp:posOffset>199390</wp:posOffset>
            </wp:positionH>
            <wp:positionV relativeFrom="paragraph">
              <wp:posOffset>95885</wp:posOffset>
            </wp:positionV>
            <wp:extent cx="2733675" cy="1960880"/>
            <wp:effectExtent l="0" t="0" r="9525" b="1270"/>
            <wp:wrapSquare wrapText="bothSides"/>
            <wp:docPr id="8" name="Picture 8" descr="Amazon.com: Inspired: Slaying Giants, Walking on Water, and Loving the  Bible Again (Audible Audio Edition): Rachel Held Evans, Rachel Held Evans,  Thomas Nelson: Audible Books &amp; Orig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Inspired: Slaying Giants, Walking on Water, and Loving the  Bible Again (Audible Audio Edition): Rachel Held Evans, Rachel Held Evans,  Thomas Nelson: Audible Books &amp; Origina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738112" behindDoc="0" locked="0" layoutInCell="1" allowOverlap="1" wp14:anchorId="6776CEFF" wp14:editId="53EFF862">
                <wp:simplePos x="0" y="0"/>
                <wp:positionH relativeFrom="column">
                  <wp:posOffset>368300</wp:posOffset>
                </wp:positionH>
                <wp:positionV relativeFrom="paragraph">
                  <wp:posOffset>95885</wp:posOffset>
                </wp:positionV>
                <wp:extent cx="2657475" cy="16287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657475"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66C" w:rsidRDefault="0042066C" w:rsidP="0042066C">
                            <w:pPr>
                              <w:jc w:val="center"/>
                            </w:pPr>
                            <w:r>
                              <w:rPr>
                                <w:noProof/>
                              </w:rPr>
                              <w:drawing>
                                <wp:inline distT="0" distB="0" distL="0" distR="0" wp14:anchorId="2086DA63" wp14:editId="7074D8F6">
                                  <wp:extent cx="2466974" cy="1485900"/>
                                  <wp:effectExtent l="0" t="0" r="0" b="0"/>
                                  <wp:docPr id="13" name="Picture 13" descr="International Pot Luck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Pot Luck Din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245" cy="14866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left:0;text-align:left;margin-left:29pt;margin-top:7.55pt;width:209.25pt;height:128.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" fillcolor="white [3201]" stroked="f" strokeweight=".5pt">
                <v:textbox>
                  <w:txbxContent>
                    <w:p w:rsidR="0042066C" w:rsidRDefault="0042066C" w:rsidP="0042066C">
                      <w:pPr>
                        <w:jc w:val="center"/>
                      </w:pPr>
                      <w:r>
                        <w:rPr>
                          <w:noProof/>
                        </w:rPr>
                        <w:drawing>
                          <wp:inline distT="0" distB="0" distL="0" distR="0" wp14:anchorId="2086DA63" wp14:editId="7074D8F6">
                            <wp:extent cx="2466974" cy="1485900"/>
                            <wp:effectExtent l="0" t="0" r="0" b="0"/>
                            <wp:docPr id="13" name="Picture 13" descr="International Pot Luck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Pot Luck Din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245" cy="1486666"/>
                                    </a:xfrm>
                                    <a:prstGeom prst="rect">
                                      <a:avLst/>
                                    </a:prstGeom>
                                    <a:noFill/>
                                    <a:ln>
                                      <a:noFill/>
                                    </a:ln>
                                  </pic:spPr>
                                </pic:pic>
                              </a:graphicData>
                            </a:graphic>
                          </wp:inline>
                        </w:drawing>
                      </w:r>
                    </w:p>
                  </w:txbxContent>
                </v:textbox>
              </v:shape>
            </w:pict>
          </mc:Fallback>
        </mc:AlternateContent>
      </w:r>
    </w:p>
    <w:p w:rsidR="00B3571D" w:rsidRDefault="00B3571D" w:rsidP="00D55222">
      <w:pPr>
        <w:jc w:val="center"/>
        <w:rPr>
          <w:rFonts w:ascii="Antique Olive Roman" w:hAnsi="Antique Olive Roman" w:cs="Arial"/>
          <w:b/>
          <w:noProof/>
          <w:sz w:val="72"/>
          <w:szCs w:val="72"/>
          <w:u w:val="single"/>
        </w:rPr>
      </w:pPr>
    </w:p>
    <w:p w:rsidR="00D83BE6" w:rsidRDefault="00D83BE6" w:rsidP="0042066C">
      <w:pPr>
        <w:rPr>
          <w:rFonts w:ascii="Antique Olive Roman" w:hAnsi="Antique Olive Roman" w:cs="Arial"/>
          <w:b/>
          <w:noProof/>
          <w:sz w:val="72"/>
          <w:szCs w:val="72"/>
          <w:u w:val="single"/>
        </w:rPr>
      </w:pPr>
    </w:p>
    <w:p w:rsidR="0042066C" w:rsidRPr="008D0296" w:rsidRDefault="008D0296" w:rsidP="0042066C">
      <w:pPr>
        <w:rPr>
          <w:rFonts w:ascii="Antique Olive Roman" w:hAnsi="Antique Olive Roman" w:cs="Arial"/>
          <w:b/>
          <w:noProof/>
          <w:sz w:val="72"/>
          <w:szCs w:val="72"/>
        </w:rPr>
      </w:pPr>
      <w:r>
        <w:rPr>
          <w:rFonts w:ascii="Antique Olive Roman" w:hAnsi="Antique Olive Roman" w:cs="Arial"/>
          <w:b/>
          <w:noProof/>
          <w:sz w:val="72"/>
          <w:szCs w:val="72"/>
        </w:rPr>
        <w:t xml:space="preserve">  </w:t>
      </w:r>
      <w:r w:rsidR="0042066C" w:rsidRPr="0042066C">
        <w:rPr>
          <w:rFonts w:ascii="Antique Olive Roman" w:hAnsi="Antique Olive Roman" w:cs="Arial"/>
          <w:b/>
          <w:noProof/>
          <w:sz w:val="28"/>
          <w:szCs w:val="28"/>
        </w:rPr>
        <w:t xml:space="preserve">Sunday, October </w:t>
      </w:r>
      <w:r>
        <w:rPr>
          <w:rFonts w:ascii="Antique Olive Roman" w:hAnsi="Antique Olive Roman" w:cs="Arial"/>
          <w:b/>
          <w:noProof/>
          <w:sz w:val="28"/>
          <w:szCs w:val="28"/>
        </w:rPr>
        <w:t>2 after church</w:t>
      </w:r>
      <w:r>
        <w:rPr>
          <w:rFonts w:ascii="Antique Olive Roman" w:hAnsi="Antique Olive Roman" w:cs="Arial"/>
          <w:b/>
          <w:noProof/>
          <w:sz w:val="28"/>
          <w:szCs w:val="28"/>
          <w:vertAlign w:val="superscript"/>
        </w:rPr>
        <w:t xml:space="preserve"> </w:t>
      </w:r>
    </w:p>
    <w:p w:rsidR="007315E9" w:rsidRDefault="008D0296" w:rsidP="00D55222">
      <w:pPr>
        <w:jc w:val="center"/>
        <w:rPr>
          <w:rFonts w:ascii="Antique Olive Roman" w:hAnsi="Antique Olive Roman" w:cs="Arial"/>
          <w:b/>
          <w:noProof/>
          <w:sz w:val="72"/>
          <w:szCs w:val="72"/>
          <w:u w:val="single"/>
        </w:rPr>
      </w:pPr>
      <w:r>
        <w:rPr>
          <w:rFonts w:ascii="Antique Olive Roman" w:hAnsi="Antique Olive Roman" w:cs="Arial"/>
          <w:b/>
          <w:noProof/>
          <w:sz w:val="28"/>
          <w:szCs w:val="28"/>
          <w:u w:val="single"/>
        </w:rPr>
        <mc:AlternateContent>
          <mc:Choice Requires="wps">
            <w:drawing>
              <wp:anchor distT="0" distB="0" distL="114300" distR="114300" simplePos="0" relativeHeight="251740160" behindDoc="0" locked="0" layoutInCell="1" allowOverlap="1" wp14:anchorId="42D70F7D" wp14:editId="4F7A1656">
                <wp:simplePos x="0" y="0"/>
                <wp:positionH relativeFrom="column">
                  <wp:posOffset>-8890</wp:posOffset>
                </wp:positionH>
                <wp:positionV relativeFrom="paragraph">
                  <wp:posOffset>455295</wp:posOffset>
                </wp:positionV>
                <wp:extent cx="2571750" cy="11525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5717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66C" w:rsidRPr="0042066C" w:rsidRDefault="0042066C" w:rsidP="0042066C">
                            <w:pPr>
                              <w:jc w:val="center"/>
                              <w:rPr>
                                <w:b/>
                                <w:sz w:val="28"/>
                                <w:szCs w:val="28"/>
                              </w:rPr>
                            </w:pPr>
                            <w:r>
                              <w:rPr>
                                <w:b/>
                                <w:sz w:val="28"/>
                                <w:szCs w:val="28"/>
                              </w:rPr>
                              <w:t>WEINER ROAST</w:t>
                            </w:r>
                          </w:p>
                          <w:p w:rsidR="0042066C" w:rsidRDefault="0042066C">
                            <w:pPr>
                              <w:rPr>
                                <w:sz w:val="28"/>
                                <w:szCs w:val="28"/>
                              </w:rPr>
                            </w:pPr>
                            <w:r w:rsidRPr="0042066C">
                              <w:rPr>
                                <w:sz w:val="28"/>
                                <w:szCs w:val="28"/>
                              </w:rPr>
                              <w:t xml:space="preserve">Sunday </w:t>
                            </w:r>
                            <w:r w:rsidR="00715FA7">
                              <w:rPr>
                                <w:sz w:val="28"/>
                                <w:szCs w:val="28"/>
                              </w:rPr>
                              <w:t>e</w:t>
                            </w:r>
                            <w:r w:rsidRPr="0042066C">
                              <w:rPr>
                                <w:sz w:val="28"/>
                                <w:szCs w:val="28"/>
                              </w:rPr>
                              <w:t>vening, October 23</w:t>
                            </w:r>
                            <w:r w:rsidRPr="0042066C">
                              <w:rPr>
                                <w:sz w:val="28"/>
                                <w:szCs w:val="28"/>
                                <w:vertAlign w:val="superscript"/>
                              </w:rPr>
                              <w:t>rd</w:t>
                            </w:r>
                            <w:r w:rsidRPr="0042066C">
                              <w:rPr>
                                <w:sz w:val="28"/>
                                <w:szCs w:val="28"/>
                              </w:rPr>
                              <w:t xml:space="preserve"> at 5:00 pm</w:t>
                            </w:r>
                            <w:r>
                              <w:rPr>
                                <w:sz w:val="28"/>
                                <w:szCs w:val="28"/>
                              </w:rPr>
                              <w:t xml:space="preserve">. Bring a covered dish, lawn chairs and roasting sticks. </w:t>
                            </w:r>
                          </w:p>
                          <w:p w:rsidR="0042066C" w:rsidRPr="0042066C" w:rsidRDefault="0042066C">
                            <w:pPr>
                              <w:rPr>
                                <w:sz w:val="28"/>
                                <w:szCs w:val="28"/>
                              </w:rPr>
                            </w:pPr>
                            <w:r>
                              <w:rPr>
                                <w:sz w:val="28"/>
                                <w:szCs w:val="28"/>
                              </w:rPr>
                              <w:t xml:space="preserve">Don’t forget to </w:t>
                            </w:r>
                            <w:r w:rsidR="00715FA7">
                              <w:rPr>
                                <w:sz w:val="28"/>
                                <w:szCs w:val="28"/>
                              </w:rPr>
                              <w:t>invite</w:t>
                            </w:r>
                            <w:r>
                              <w:rPr>
                                <w:sz w:val="28"/>
                                <w:szCs w:val="28"/>
                              </w:rPr>
                              <w:t xml:space="preserve">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1" type="#_x0000_t202" style="position:absolute;left:0;text-align:left;margin-left:-.7pt;margin-top:35.85pt;width:202.5pt;height:90.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" fillcolor="white [3201]" stroked="f" strokeweight=".5pt">
                <v:textbox>
                  <w:txbxContent>
                    <w:p w:rsidR="0042066C" w:rsidRPr="0042066C" w:rsidRDefault="0042066C" w:rsidP="0042066C">
                      <w:pPr>
                        <w:jc w:val="center"/>
                        <w:rPr>
                          <w:b/>
                          <w:sz w:val="28"/>
                          <w:szCs w:val="28"/>
                        </w:rPr>
                      </w:pPr>
                      <w:r>
                        <w:rPr>
                          <w:b/>
                          <w:sz w:val="28"/>
                          <w:szCs w:val="28"/>
                        </w:rPr>
                        <w:t>WEINER ROAST</w:t>
                      </w:r>
                    </w:p>
                    <w:p w:rsidR="0042066C" w:rsidRDefault="0042066C">
                      <w:pPr>
                        <w:rPr>
                          <w:sz w:val="28"/>
                          <w:szCs w:val="28"/>
                        </w:rPr>
                      </w:pPr>
                      <w:r w:rsidRPr="0042066C">
                        <w:rPr>
                          <w:sz w:val="28"/>
                          <w:szCs w:val="28"/>
                        </w:rPr>
                        <w:t xml:space="preserve">Sunday </w:t>
                      </w:r>
                      <w:r w:rsidR="00715FA7">
                        <w:rPr>
                          <w:sz w:val="28"/>
                          <w:szCs w:val="28"/>
                        </w:rPr>
                        <w:t>e</w:t>
                      </w:r>
                      <w:r w:rsidRPr="0042066C">
                        <w:rPr>
                          <w:sz w:val="28"/>
                          <w:szCs w:val="28"/>
                        </w:rPr>
                        <w:t>vening, October 23</w:t>
                      </w:r>
                      <w:r w:rsidRPr="0042066C">
                        <w:rPr>
                          <w:sz w:val="28"/>
                          <w:szCs w:val="28"/>
                          <w:vertAlign w:val="superscript"/>
                        </w:rPr>
                        <w:t>rd</w:t>
                      </w:r>
                      <w:r w:rsidRPr="0042066C">
                        <w:rPr>
                          <w:sz w:val="28"/>
                          <w:szCs w:val="28"/>
                        </w:rPr>
                        <w:t xml:space="preserve"> at 5:00 pm</w:t>
                      </w:r>
                      <w:r>
                        <w:rPr>
                          <w:sz w:val="28"/>
                          <w:szCs w:val="28"/>
                        </w:rPr>
                        <w:t xml:space="preserve">. Bring a covered dish, lawn chairs and roasting sticks. </w:t>
                      </w:r>
                    </w:p>
                    <w:p w:rsidR="0042066C" w:rsidRPr="0042066C" w:rsidRDefault="0042066C">
                      <w:pPr>
                        <w:rPr>
                          <w:sz w:val="28"/>
                          <w:szCs w:val="28"/>
                        </w:rPr>
                      </w:pPr>
                      <w:r>
                        <w:rPr>
                          <w:sz w:val="28"/>
                          <w:szCs w:val="28"/>
                        </w:rPr>
                        <w:t xml:space="preserve">Don’t forget to </w:t>
                      </w:r>
                      <w:r w:rsidR="00715FA7">
                        <w:rPr>
                          <w:sz w:val="28"/>
                          <w:szCs w:val="28"/>
                        </w:rPr>
                        <w:t>invite</w:t>
                      </w:r>
                      <w:r>
                        <w:rPr>
                          <w:sz w:val="28"/>
                          <w:szCs w:val="28"/>
                        </w:rPr>
                        <w:t xml:space="preserve"> a friend.</w:t>
                      </w:r>
                    </w:p>
                  </w:txbxContent>
                </v:textbox>
              </v:shape>
            </w:pict>
          </mc:Fallback>
        </mc:AlternateContent>
      </w:r>
      <w:r w:rsidR="0042066C">
        <w:rPr>
          <w:rFonts w:ascii="Antique Olive Roman" w:hAnsi="Antique Olive Roman" w:cs="Arial"/>
          <w:b/>
          <w:noProof/>
          <w:sz w:val="72"/>
          <w:szCs w:val="72"/>
          <w:u w:val="single"/>
        </w:rPr>
        <mc:AlternateContent>
          <mc:Choice Requires="wps">
            <w:drawing>
              <wp:anchor distT="0" distB="0" distL="114300" distR="114300" simplePos="0" relativeHeight="251739136" behindDoc="0" locked="0" layoutInCell="1" allowOverlap="1" wp14:anchorId="52ED01A0" wp14:editId="69642B1E">
                <wp:simplePos x="0" y="0"/>
                <wp:positionH relativeFrom="column">
                  <wp:posOffset>-2713989</wp:posOffset>
                </wp:positionH>
                <wp:positionV relativeFrom="paragraph">
                  <wp:posOffset>388620</wp:posOffset>
                </wp:positionV>
                <wp:extent cx="2590800" cy="12858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59080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66C" w:rsidRDefault="0042066C" w:rsidP="0042066C">
                            <w:r>
                              <w:rPr>
                                <w:noProof/>
                              </w:rPr>
                              <w:drawing>
                                <wp:inline distT="0" distB="0" distL="0" distR="0" wp14:anchorId="4BC9746C" wp14:editId="0A84207D">
                                  <wp:extent cx="2390775" cy="1171575"/>
                                  <wp:effectExtent l="0" t="0" r="0" b="9525"/>
                                  <wp:docPr id="16" name="Picture 16" descr="Skudesnes/Bethel Annual Ladies Weiner Roast — Bethel Church El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desnes/Bethel Annual Ladies Weiner Roast — Bethel Church Elb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1171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2" type="#_x0000_t202" style="position:absolute;left:0;text-align:left;margin-left:-213.7pt;margin-top:30.6pt;width:204pt;height:101.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" fillcolor="white [3201]" stroked="f" strokeweight=".5pt">
                <v:textbox>
                  <w:txbxContent>
                    <w:p w:rsidR="0042066C" w:rsidRDefault="0042066C" w:rsidP="0042066C">
                      <w:r>
                        <w:rPr>
                          <w:noProof/>
                        </w:rPr>
                        <w:drawing>
                          <wp:inline distT="0" distB="0" distL="0" distR="0" wp14:anchorId="4BC9746C" wp14:editId="0A84207D">
                            <wp:extent cx="2390775" cy="1171575"/>
                            <wp:effectExtent l="0" t="0" r="0" b="9525"/>
                            <wp:docPr id="16" name="Picture 16" descr="Skudesnes/Bethel Annual Ladies Weiner Roast — Bethel Church El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desnes/Bethel Annual Ladies Weiner Roast — Bethel Church Elb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1171575"/>
                                    </a:xfrm>
                                    <a:prstGeom prst="rect">
                                      <a:avLst/>
                                    </a:prstGeom>
                                    <a:noFill/>
                                    <a:ln>
                                      <a:noFill/>
                                    </a:ln>
                                  </pic:spPr>
                                </pic:pic>
                              </a:graphicData>
                            </a:graphic>
                          </wp:inline>
                        </w:drawing>
                      </w:r>
                    </w:p>
                  </w:txbxContent>
                </v:textbox>
              </v:shape>
            </w:pict>
          </mc:Fallback>
        </mc:AlternateContent>
      </w:r>
    </w:p>
    <w:p w:rsidR="007315E9" w:rsidRPr="0042066C" w:rsidRDefault="007315E9" w:rsidP="00D55222">
      <w:pPr>
        <w:jc w:val="center"/>
        <w:rPr>
          <w:rFonts w:ascii="Antique Olive Roman" w:hAnsi="Antique Olive Roman" w:cs="Arial"/>
          <w:b/>
          <w:noProof/>
          <w:sz w:val="28"/>
          <w:szCs w:val="28"/>
          <w:u w:val="single"/>
        </w:rPr>
      </w:pPr>
    </w:p>
    <w:p w:rsidR="007315E9" w:rsidRDefault="007315E9" w:rsidP="00D55222">
      <w:pPr>
        <w:jc w:val="center"/>
        <w:rPr>
          <w:rFonts w:ascii="Antique Olive Roman" w:hAnsi="Antique Olive Roman" w:cs="Arial"/>
          <w:b/>
          <w:noProof/>
          <w:sz w:val="72"/>
          <w:szCs w:val="72"/>
          <w:u w:val="single"/>
        </w:rPr>
      </w:pPr>
    </w:p>
    <w:p w:rsidR="007315E9" w:rsidRDefault="007315E9" w:rsidP="00D55222">
      <w:pPr>
        <w:jc w:val="center"/>
        <w:rPr>
          <w:rFonts w:ascii="Antique Olive Roman" w:hAnsi="Antique Olive Roman" w:cs="Arial"/>
          <w:b/>
          <w:noProof/>
          <w:sz w:val="72"/>
          <w:szCs w:val="72"/>
          <w:u w:val="single"/>
        </w:rPr>
      </w:pPr>
      <w:bookmarkStart w:id="0" w:name="_GoBack"/>
      <w:bookmarkEnd w:id="0"/>
    </w:p>
    <w:p w:rsidR="00086D6E" w:rsidRDefault="00D5498E" w:rsidP="00D55222">
      <w:pPr>
        <w:jc w:val="center"/>
        <w:rPr>
          <w:rFonts w:ascii="Antique Olive Roman" w:hAnsi="Antique Olive Roman" w:cs="Arial"/>
          <w:b/>
          <w:noProof/>
          <w:sz w:val="72"/>
          <w:szCs w:val="72"/>
          <w:u w:val="single"/>
        </w:rPr>
      </w:pPr>
      <w:r>
        <w:rPr>
          <w:rFonts w:ascii="Antique Olive Roman" w:hAnsi="Antique Olive Roman" w:cs="Arial"/>
          <w:b/>
          <w:noProof/>
          <w:sz w:val="72"/>
          <w:szCs w:val="72"/>
          <w:u w:val="single"/>
        </w:rPr>
        <w:t>OCTO</w:t>
      </w:r>
      <w:r w:rsidR="00E2153F">
        <w:rPr>
          <w:rFonts w:ascii="Antique Olive Roman" w:hAnsi="Antique Olive Roman" w:cs="Arial"/>
          <w:b/>
          <w:noProof/>
          <w:sz w:val="72"/>
          <w:szCs w:val="72"/>
          <w:u w:val="single"/>
        </w:rPr>
        <w:t>BER</w:t>
      </w:r>
      <w:r w:rsidR="00B02DCB">
        <w:rPr>
          <w:rFonts w:ascii="Antique Olive Roman" w:hAnsi="Antique Olive Roman" w:cs="Arial"/>
          <w:b/>
          <w:noProof/>
          <w:sz w:val="72"/>
          <w:szCs w:val="72"/>
          <w:u w:val="single"/>
        </w:rPr>
        <w:t xml:space="preserve"> </w:t>
      </w:r>
      <w:r w:rsidR="00550885" w:rsidRPr="008F6E9C">
        <w:rPr>
          <w:rFonts w:ascii="Antique Olive Roman" w:hAnsi="Antique Olive Roman" w:cs="Arial"/>
          <w:b/>
          <w:noProof/>
          <w:sz w:val="72"/>
          <w:szCs w:val="72"/>
          <w:u w:val="single"/>
        </w:rPr>
        <w:t>202</w:t>
      </w:r>
      <w:r w:rsidR="007228DA">
        <w:rPr>
          <w:rFonts w:ascii="Antique Olive Roman" w:hAnsi="Antique Olive Roman" w:cs="Arial"/>
          <w:b/>
          <w:noProof/>
          <w:sz w:val="72"/>
          <w:szCs w:val="72"/>
          <w:u w:val="single"/>
        </w:rPr>
        <w:t>2</w:t>
      </w:r>
    </w:p>
    <w:p w:rsidR="006C0C86" w:rsidRDefault="00B02DCB" w:rsidP="0087600C">
      <w:pPr>
        <w:ind w:left="720" w:firstLine="720"/>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sidR="0087600C">
        <w:rPr>
          <w:noProof/>
        </w:rPr>
        <w:drawing>
          <wp:inline distT="0" distB="0" distL="0" distR="0" wp14:anchorId="5C76ADDF" wp14:editId="4FF933BB">
            <wp:extent cx="5362572" cy="1933575"/>
            <wp:effectExtent l="0" t="0" r="0" b="0"/>
            <wp:docPr id="1" name="Picture 1" descr="Birthdays and Anniversaries - nt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s and Anniversaries - ntv.ca"/>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373477" cy="1937507"/>
                    </a:xfrm>
                    <a:prstGeom prst="rect">
                      <a:avLst/>
                    </a:prstGeom>
                    <a:noFill/>
                    <a:ln>
                      <a:noFill/>
                    </a:ln>
                  </pic:spPr>
                </pic:pic>
              </a:graphicData>
            </a:graphic>
          </wp:inline>
        </w:drawing>
      </w:r>
      <w:r>
        <w:rPr>
          <w:rFonts w:ascii="Comic Sans MS" w:hAnsi="Comic Sans MS" w:cs="Arial"/>
          <w:b/>
          <w:noProof/>
          <w:sz w:val="32"/>
          <w:szCs w:val="32"/>
        </w:rPr>
        <w:tab/>
      </w:r>
    </w:p>
    <w:p w:rsidR="0087600C" w:rsidRDefault="0087600C" w:rsidP="0087600C">
      <w:pPr>
        <w:ind w:left="720" w:firstLine="720"/>
        <w:rPr>
          <w:rFonts w:ascii="Comic Sans MS" w:hAnsi="Comic Sans MS" w:cs="Arial"/>
          <w:b/>
          <w:noProof/>
          <w:sz w:val="32"/>
          <w:szCs w:val="32"/>
        </w:rPr>
      </w:pPr>
    </w:p>
    <w:p w:rsidR="00D5498E" w:rsidRDefault="00A733F5" w:rsidP="00D5498E">
      <w:pPr>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r>
      <w:r w:rsidR="00D5498E">
        <w:rPr>
          <w:rFonts w:ascii="Comic Sans MS" w:hAnsi="Comic Sans MS" w:cs="Arial"/>
          <w:b/>
          <w:noProof/>
          <w:sz w:val="32"/>
          <w:szCs w:val="32"/>
        </w:rPr>
        <w:tab/>
        <w:t>4 – Kora Smith</w:t>
      </w:r>
      <w:r w:rsidR="00D5498E">
        <w:rPr>
          <w:rFonts w:ascii="Comic Sans MS" w:hAnsi="Comic Sans MS" w:cs="Arial"/>
          <w:b/>
          <w:noProof/>
          <w:sz w:val="32"/>
          <w:szCs w:val="32"/>
        </w:rPr>
        <w:tab/>
        <w:t>9 – Dennis &amp; Marsha Millam</w:t>
      </w:r>
    </w:p>
    <w:p w:rsidR="00D5498E" w:rsidRDefault="00D5498E" w:rsidP="00D5498E">
      <w:pPr>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24 – Ralph Fitch</w:t>
      </w:r>
    </w:p>
    <w:p w:rsidR="00C1547B" w:rsidRDefault="00C1547B" w:rsidP="00C1547B">
      <w:pPr>
        <w:rPr>
          <w:rFonts w:ascii="Comic Sans MS" w:hAnsi="Comic Sans MS" w:cs="Arial"/>
          <w:b/>
          <w:noProof/>
          <w:sz w:val="32"/>
          <w:szCs w:val="32"/>
        </w:rPr>
      </w:pPr>
    </w:p>
    <w:p w:rsidR="00C1547B" w:rsidRDefault="00C1547B" w:rsidP="00C1547B">
      <w:pPr>
        <w:rPr>
          <w:rFonts w:ascii="Comic Sans MS" w:hAnsi="Comic Sans MS" w:cs="Arial"/>
          <w:b/>
          <w:noProof/>
          <w:sz w:val="32"/>
          <w:szCs w:val="32"/>
        </w:rPr>
      </w:pPr>
    </w:p>
    <w:p w:rsidR="00D83BE6" w:rsidRPr="00295FE9" w:rsidRDefault="00D83BE6" w:rsidP="00D83BE6">
      <w:pPr>
        <w:jc w:val="center"/>
        <w:rPr>
          <w:rFonts w:asciiTheme="minorHAnsi" w:hAnsiTheme="minorHAnsi" w:cstheme="minorHAnsi"/>
          <w:b/>
          <w:noProof/>
          <w:sz w:val="28"/>
          <w:szCs w:val="28"/>
          <w:u w:val="single"/>
        </w:rPr>
      </w:pPr>
      <w:r>
        <w:rPr>
          <w:rFonts w:asciiTheme="minorHAnsi" w:hAnsiTheme="minorHAnsi" w:cstheme="minorHAnsi"/>
          <w:b/>
          <w:noProof/>
          <w:sz w:val="28"/>
          <w:szCs w:val="28"/>
          <w:u w:val="single"/>
        </w:rPr>
        <w:t>2</w:t>
      </w:r>
      <w:r w:rsidRPr="00295FE9">
        <w:rPr>
          <w:rFonts w:asciiTheme="minorHAnsi" w:hAnsiTheme="minorHAnsi" w:cstheme="minorHAnsi"/>
          <w:b/>
          <w:noProof/>
          <w:sz w:val="28"/>
          <w:szCs w:val="28"/>
          <w:u w:val="single"/>
        </w:rPr>
        <w:t>022 ELDERS</w:t>
      </w:r>
    </w:p>
    <w:p w:rsidR="00D83BE6" w:rsidRPr="00295FE9" w:rsidRDefault="00D83BE6" w:rsidP="00D83BE6">
      <w:pPr>
        <w:rPr>
          <w:rFonts w:asciiTheme="minorHAnsi" w:hAnsiTheme="minorHAnsi" w:cstheme="minorHAnsi"/>
          <w:b/>
          <w:noProof/>
          <w:sz w:val="28"/>
          <w:szCs w:val="28"/>
        </w:rPr>
      </w:pP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Sherri Butcher – 217-232-5740</w:t>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Sharon Durham – 217-232-2168</w:t>
      </w:r>
    </w:p>
    <w:p w:rsidR="00D83BE6" w:rsidRPr="00295FE9" w:rsidRDefault="00D83BE6" w:rsidP="00D83BE6">
      <w:pPr>
        <w:rPr>
          <w:rFonts w:asciiTheme="minorHAnsi" w:hAnsiTheme="minorHAnsi" w:cstheme="minorHAnsi"/>
          <w:b/>
          <w:noProof/>
          <w:sz w:val="28"/>
          <w:szCs w:val="28"/>
        </w:rPr>
      </w:pP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Peggy Hickox – 217-232-5615</w:t>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Nina Meeker – 217-549-9808</w:t>
      </w:r>
    </w:p>
    <w:p w:rsidR="00D83BE6" w:rsidRPr="00295FE9" w:rsidRDefault="00D83BE6" w:rsidP="00D83BE6">
      <w:pPr>
        <w:rPr>
          <w:rFonts w:asciiTheme="minorHAnsi" w:hAnsiTheme="minorHAnsi" w:cstheme="minorHAnsi"/>
          <w:b/>
          <w:noProof/>
          <w:sz w:val="28"/>
          <w:szCs w:val="28"/>
        </w:rPr>
      </w:pP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Larry Patchett – 217-232-3105</w:t>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Ruthie Wimbley – 217-232-1949</w:t>
      </w:r>
    </w:p>
    <w:p w:rsidR="00D83BE6" w:rsidRPr="00295FE9" w:rsidRDefault="00D83BE6" w:rsidP="00D83BE6">
      <w:pPr>
        <w:rPr>
          <w:rFonts w:asciiTheme="minorHAnsi" w:hAnsiTheme="minorHAnsi" w:cstheme="minorHAnsi"/>
          <w:b/>
          <w:noProof/>
          <w:sz w:val="28"/>
          <w:szCs w:val="28"/>
        </w:rPr>
      </w:pP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Dan Winn – 217-259-5339</w:t>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Pastor Evan – 812-698-7504</w:t>
      </w:r>
    </w:p>
    <w:p w:rsidR="00D83BE6" w:rsidRDefault="00D83BE6" w:rsidP="00D83BE6">
      <w:pPr>
        <w:ind w:left="720" w:firstLine="720"/>
        <w:rPr>
          <w:rFonts w:asciiTheme="minorHAnsi" w:hAnsiTheme="minorHAnsi" w:cstheme="minorHAnsi"/>
          <w:b/>
          <w:noProof/>
          <w:sz w:val="28"/>
          <w:szCs w:val="28"/>
        </w:rPr>
      </w:pPr>
      <w:r w:rsidRPr="00295FE9">
        <w:rPr>
          <w:rFonts w:asciiTheme="minorHAnsi" w:hAnsiTheme="minorHAnsi" w:cstheme="minorHAnsi"/>
          <w:b/>
          <w:noProof/>
          <w:sz w:val="28"/>
          <w:szCs w:val="28"/>
        </w:rPr>
        <w:t>Church Office – 217-932-2773(Hours: Wed</w:t>
      </w:r>
      <w:r>
        <w:rPr>
          <w:rFonts w:asciiTheme="minorHAnsi" w:hAnsiTheme="minorHAnsi" w:cstheme="minorHAnsi"/>
          <w:b/>
          <w:noProof/>
          <w:sz w:val="28"/>
          <w:szCs w:val="28"/>
        </w:rPr>
        <w:t>nesday 8:0</w:t>
      </w:r>
      <w:r w:rsidRPr="00295FE9">
        <w:rPr>
          <w:rFonts w:asciiTheme="minorHAnsi" w:hAnsiTheme="minorHAnsi" w:cstheme="minorHAnsi"/>
          <w:b/>
          <w:noProof/>
          <w:sz w:val="28"/>
          <w:szCs w:val="28"/>
        </w:rPr>
        <w:t>0 am – Noon)</w:t>
      </w:r>
    </w:p>
    <w:p w:rsidR="00D83BE6" w:rsidRPr="00295FE9" w:rsidRDefault="00D83BE6" w:rsidP="00D83BE6">
      <w:pPr>
        <w:ind w:left="720" w:firstLine="720"/>
        <w:rPr>
          <w:rFonts w:asciiTheme="minorHAnsi" w:hAnsiTheme="minorHAnsi" w:cstheme="minorHAnsi"/>
          <w:b/>
          <w:noProof/>
          <w:sz w:val="28"/>
          <w:szCs w:val="28"/>
        </w:rPr>
      </w:pPr>
      <w:r>
        <w:rPr>
          <w:rFonts w:asciiTheme="minorHAnsi" w:hAnsiTheme="minorHAnsi" w:cstheme="minorHAnsi"/>
          <w:b/>
          <w:noProof/>
          <w:sz w:val="28"/>
          <w:szCs w:val="28"/>
        </w:rPr>
        <w:t>Pastor Evan’s Office Hours: Monday, Wednesday &amp; Friday 9:00 am - Noon</w:t>
      </w:r>
    </w:p>
    <w:p w:rsidR="00D83BE6" w:rsidRDefault="00D83BE6" w:rsidP="00D83BE6">
      <w:pPr>
        <w:rPr>
          <w:rFonts w:asciiTheme="minorHAnsi" w:hAnsiTheme="minorHAnsi" w:cstheme="minorHAnsi"/>
          <w:noProof/>
          <w:sz w:val="28"/>
          <w:szCs w:val="28"/>
        </w:rPr>
      </w:pPr>
    </w:p>
    <w:p w:rsidR="00B3571D" w:rsidRDefault="00B3571D" w:rsidP="00C1547B">
      <w:pPr>
        <w:rPr>
          <w:rFonts w:ascii="Comic Sans MS" w:hAnsi="Comic Sans MS" w:cs="Arial"/>
          <w:b/>
          <w:noProof/>
          <w:sz w:val="32"/>
          <w:szCs w:val="32"/>
        </w:rPr>
      </w:pPr>
    </w:p>
    <w:p w:rsidR="00D5498E" w:rsidRDefault="00D5498E" w:rsidP="00C1547B">
      <w:pPr>
        <w:rPr>
          <w:rFonts w:ascii="Comic Sans MS" w:hAnsi="Comic Sans MS" w:cs="Arial"/>
          <w:b/>
          <w:noProof/>
          <w:sz w:val="32"/>
          <w:szCs w:val="32"/>
        </w:rPr>
      </w:pPr>
    </w:p>
    <w:p w:rsidR="008D0296" w:rsidRDefault="008D0296" w:rsidP="00C1547B">
      <w:pPr>
        <w:rPr>
          <w:rFonts w:ascii="Comic Sans MS" w:hAnsi="Comic Sans MS" w:cs="Arial"/>
          <w:b/>
          <w:noProof/>
          <w:sz w:val="32"/>
          <w:szCs w:val="32"/>
        </w:rPr>
      </w:pPr>
    </w:p>
    <w:p w:rsidR="008D0296" w:rsidRDefault="008D0296" w:rsidP="00C1547B">
      <w:pPr>
        <w:rPr>
          <w:rFonts w:ascii="Comic Sans MS" w:hAnsi="Comic Sans MS" w:cs="Arial"/>
          <w:b/>
          <w:noProof/>
          <w:sz w:val="32"/>
          <w:szCs w:val="32"/>
        </w:rPr>
      </w:pPr>
    </w:p>
    <w:p w:rsidR="00D5498E" w:rsidRDefault="00D5498E" w:rsidP="00C1547B">
      <w:pPr>
        <w:rPr>
          <w:rFonts w:ascii="Comic Sans MS" w:hAnsi="Comic Sans MS" w:cs="Arial"/>
          <w:b/>
          <w:noProof/>
          <w:sz w:val="32"/>
          <w:szCs w:val="32"/>
        </w:rPr>
      </w:pPr>
    </w:p>
    <w:p w:rsidR="0087600C" w:rsidRDefault="00CC74E5" w:rsidP="00844DB5">
      <w:pPr>
        <w:rPr>
          <w:rFonts w:ascii="Comic Sans MS" w:hAnsi="Comic Sans MS" w:cs="Arial"/>
          <w:b/>
          <w:noProof/>
          <w:sz w:val="28"/>
          <w:szCs w:val="24"/>
        </w:rPr>
      </w:pPr>
      <w:r>
        <w:rPr>
          <w:rFonts w:ascii="Comic Sans MS" w:hAnsi="Comic Sans MS" w:cs="Arial"/>
          <w:b/>
          <w:noProof/>
          <w:sz w:val="32"/>
          <w:szCs w:val="32"/>
        </w:rPr>
        <w:lastRenderedPageBreak/>
        <w:tab/>
      </w:r>
      <w:r w:rsidR="008D7CD9">
        <w:rPr>
          <w:rFonts w:ascii="Comic Sans MS" w:hAnsi="Comic Sans MS" w:cs="Arial"/>
          <w:b/>
          <w:noProof/>
          <w:sz w:val="28"/>
          <w:szCs w:val="24"/>
        </w:rPr>
        <w:tab/>
      </w:r>
      <w:r w:rsidR="008D7CD9">
        <w:rPr>
          <w:rFonts w:ascii="Comic Sans MS" w:hAnsi="Comic Sans MS" w:cs="Arial"/>
          <w:b/>
          <w:noProof/>
          <w:sz w:val="28"/>
          <w:szCs w:val="24"/>
        </w:rPr>
        <w:tab/>
      </w:r>
    </w:p>
    <w:tbl>
      <w:tblPr>
        <w:tblStyle w:val="LightList-Accent6"/>
        <w:tblW w:w="4910" w:type="pct"/>
        <w:tblLayout w:type="fixed"/>
        <w:tblLook w:val="01E0" w:firstRow="1" w:lastRow="1" w:firstColumn="1" w:lastColumn="1" w:noHBand="0" w:noVBand="0"/>
      </w:tblPr>
      <w:tblGrid>
        <w:gridCol w:w="1638"/>
        <w:gridCol w:w="1711"/>
        <w:gridCol w:w="1621"/>
        <w:gridCol w:w="1530"/>
        <w:gridCol w:w="1618"/>
        <w:gridCol w:w="1441"/>
        <w:gridCol w:w="1259"/>
      </w:tblGrid>
      <w:tr w:rsidR="001A7C0B" w:rsidRPr="006838FA" w:rsidTr="00D54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E46FB" w:rsidRDefault="00B02DCB" w:rsidP="00B02DCB">
            <w:pPr>
              <w:tabs>
                <w:tab w:val="left" w:pos="1260"/>
              </w:tabs>
              <w:rPr>
                <w:rFonts w:ascii="Arial" w:hAnsi="Arial" w:cs="Arial"/>
                <w:b w:val="0"/>
                <w:color w:val="345393"/>
                <w:sz w:val="16"/>
              </w:rPr>
            </w:pPr>
            <w:bookmarkStart w:id="1" w:name="_Hlk482282506"/>
            <w:r>
              <w:rPr>
                <w:rFonts w:ascii="Arial" w:hAnsi="Arial" w:cs="Arial"/>
                <w:b w:val="0"/>
                <w:color w:val="345393"/>
                <w:sz w:val="16"/>
              </w:rPr>
              <w:tab/>
            </w:r>
          </w:p>
          <w:p w:rsidR="009C1E8B" w:rsidRDefault="006F61AA" w:rsidP="006F61AA">
            <w:pPr>
              <w:tabs>
                <w:tab w:val="left" w:pos="1335"/>
              </w:tabs>
              <w:rPr>
                <w:rFonts w:ascii="Arial" w:hAnsi="Arial" w:cs="Arial"/>
                <w:b w:val="0"/>
                <w:color w:val="345393"/>
                <w:sz w:val="16"/>
              </w:rPr>
            </w:pPr>
            <w:r>
              <w:rPr>
                <w:rFonts w:ascii="Arial" w:hAnsi="Arial" w:cs="Arial"/>
                <w:b w:val="0"/>
                <w:color w:val="345393"/>
                <w:sz w:val="16"/>
              </w:rPr>
              <w:tab/>
            </w:r>
          </w:p>
          <w:p w:rsidR="009C1E8B" w:rsidRPr="00530B3E" w:rsidRDefault="009C1E8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661" w:type="pct"/>
            <w:gridSpan w:val="5"/>
          </w:tcPr>
          <w:p w:rsidR="001A7C0B" w:rsidRPr="006838FA" w:rsidRDefault="007D39D6" w:rsidP="00D5498E">
            <w:pPr>
              <w:tabs>
                <w:tab w:val="left" w:pos="2940"/>
                <w:tab w:val="center" w:pos="3715"/>
                <w:tab w:val="left" w:pos="6645"/>
              </w:tabs>
              <w:rPr>
                <w:rFonts w:ascii="Arial" w:hAnsi="Arial" w:cs="Arial"/>
                <w:b w:val="0"/>
                <w:color w:val="25478B"/>
                <w:sz w:val="32"/>
              </w:rPr>
            </w:pPr>
            <w:r>
              <w:rPr>
                <w:rFonts w:ascii="Arial" w:hAnsi="Arial" w:cs="Arial"/>
                <w:color w:val="auto"/>
                <w:sz w:val="32"/>
              </w:rPr>
              <w:t xml:space="preserve">                         </w:t>
            </w:r>
            <w:r w:rsidR="00E2153F">
              <w:rPr>
                <w:rFonts w:ascii="Arial" w:hAnsi="Arial" w:cs="Arial"/>
                <w:color w:val="auto"/>
                <w:sz w:val="32"/>
              </w:rPr>
              <w:t xml:space="preserve"> </w:t>
            </w:r>
            <w:r w:rsidR="00D5498E">
              <w:rPr>
                <w:rFonts w:ascii="Arial" w:hAnsi="Arial" w:cs="Arial"/>
                <w:color w:val="auto"/>
                <w:sz w:val="32"/>
              </w:rPr>
              <w:t>OCTO</w:t>
            </w:r>
            <w:r w:rsidR="00E2153F">
              <w:rPr>
                <w:rFonts w:ascii="Arial" w:hAnsi="Arial" w:cs="Arial"/>
                <w:color w:val="auto"/>
                <w:sz w:val="32"/>
              </w:rPr>
              <w:t>BER</w:t>
            </w:r>
            <w:r w:rsidR="00E827B0" w:rsidRPr="00816B50">
              <w:rPr>
                <w:rFonts w:ascii="Arial" w:hAnsi="Arial" w:cs="Arial"/>
                <w:sz w:val="32"/>
              </w:rPr>
              <w:t xml:space="preserve"> </w:t>
            </w:r>
            <w:r w:rsidR="00352A4B" w:rsidRPr="00352A4B">
              <w:rPr>
                <w:rFonts w:ascii="Arial" w:hAnsi="Arial" w:cs="Arial"/>
                <w:color w:val="auto"/>
                <w:sz w:val="32"/>
              </w:rPr>
              <w:t>2022</w:t>
            </w:r>
            <w:r w:rsidR="002656E6">
              <w:rPr>
                <w:rFonts w:ascii="Arial" w:hAnsi="Arial" w:cs="Arial"/>
                <w:color w:val="auto"/>
                <w:sz w:val="32"/>
              </w:rPr>
              <w:tab/>
            </w:r>
          </w:p>
        </w:tc>
        <w:tc>
          <w:tcPr>
            <w:cnfStyle w:val="000100000000" w:firstRow="0" w:lastRow="0" w:firstColumn="0" w:lastColumn="1" w:oddVBand="0" w:evenVBand="0" w:oddHBand="0" w:evenHBand="0" w:firstRowFirstColumn="0" w:firstRowLastColumn="0" w:lastRowFirstColumn="0" w:lastRowLastColumn="0"/>
            <w:tcW w:w="582" w:type="pct"/>
          </w:tcPr>
          <w:p w:rsidR="001A7C0B" w:rsidRPr="006838FA" w:rsidRDefault="00EE0B62" w:rsidP="00EE0B62">
            <w:pPr>
              <w:tabs>
                <w:tab w:val="left" w:pos="1110"/>
              </w:tabs>
              <w:rPr>
                <w:rFonts w:ascii="Arial" w:hAnsi="Arial" w:cs="Arial"/>
                <w:color w:val="345393"/>
                <w:sz w:val="16"/>
              </w:rPr>
            </w:pPr>
            <w:r>
              <w:rPr>
                <w:rFonts w:ascii="Arial" w:hAnsi="Arial" w:cs="Arial"/>
                <w:color w:val="345393"/>
                <w:sz w:val="16"/>
              </w:rPr>
              <w:tab/>
            </w:r>
          </w:p>
        </w:tc>
      </w:tr>
      <w:tr w:rsidR="00AB1A0B" w:rsidRPr="005F7A20" w:rsidTr="00D5498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7" w:type="pct"/>
          </w:tcPr>
          <w:p w:rsidR="001A7C0B" w:rsidRPr="00AD7BAE" w:rsidRDefault="003A05BD" w:rsidP="003A05BD">
            <w:pPr>
              <w:pStyle w:val="NoSpacing"/>
              <w:jc w:val="center"/>
              <w:rPr>
                <w:rFonts w:asciiTheme="minorHAnsi" w:hAnsiTheme="minorHAnsi" w:cstheme="minorHAnsi"/>
                <w:sz w:val="26"/>
                <w:szCs w:val="26"/>
              </w:rPr>
            </w:pPr>
            <w:r w:rsidRPr="00AD7BAE">
              <w:rPr>
                <w:rFonts w:asciiTheme="minorHAnsi" w:hAnsiTheme="minorHAnsi" w:cstheme="minorHAnsi"/>
                <w:sz w:val="26"/>
                <w:szCs w:val="26"/>
              </w:rPr>
              <w:t>Sunday</w:t>
            </w:r>
          </w:p>
        </w:tc>
        <w:tc>
          <w:tcPr>
            <w:cnfStyle w:val="000010000000" w:firstRow="0" w:lastRow="0" w:firstColumn="0" w:lastColumn="0" w:oddVBand="1" w:evenVBand="0" w:oddHBand="0" w:evenHBand="0" w:firstRowFirstColumn="0" w:firstRowLastColumn="0" w:lastRowFirstColumn="0" w:lastRowLastColumn="0"/>
            <w:tcW w:w="791" w:type="pct"/>
          </w:tcPr>
          <w:p w:rsidR="001A7C0B" w:rsidRPr="00AD7BAE" w:rsidRDefault="003A05BD" w:rsidP="003A05BD">
            <w:pPr>
              <w:pStyle w:val="NoSpacing"/>
              <w:jc w:val="center"/>
              <w:rPr>
                <w:rFonts w:asciiTheme="minorHAnsi" w:hAnsiTheme="minorHAnsi" w:cstheme="minorHAnsi"/>
                <w:b/>
                <w:sz w:val="26"/>
                <w:szCs w:val="26"/>
              </w:rPr>
            </w:pPr>
            <w:r w:rsidRPr="00AD7BAE">
              <w:rPr>
                <w:rFonts w:asciiTheme="minorHAnsi" w:hAnsiTheme="minorHAnsi" w:cstheme="minorHAnsi"/>
                <w:b/>
                <w:sz w:val="26"/>
                <w:szCs w:val="26"/>
              </w:rPr>
              <w:t>Monday</w:t>
            </w:r>
          </w:p>
        </w:tc>
        <w:tc>
          <w:tcPr>
            <w:tcW w:w="749" w:type="pct"/>
          </w:tcPr>
          <w:p w:rsidR="001A7C0B" w:rsidRPr="00AD7BAE"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szCs w:val="26"/>
              </w:rPr>
            </w:pPr>
            <w:r w:rsidRPr="00AD7BAE">
              <w:rPr>
                <w:rFonts w:asciiTheme="minorHAnsi" w:hAnsiTheme="minorHAnsi" w:cstheme="minorHAnsi"/>
                <w:b/>
                <w:sz w:val="26"/>
                <w:szCs w:val="26"/>
              </w:rPr>
              <w:t>Tuesday</w:t>
            </w:r>
          </w:p>
        </w:tc>
        <w:tc>
          <w:tcPr>
            <w:cnfStyle w:val="000010000000" w:firstRow="0" w:lastRow="0" w:firstColumn="0" w:lastColumn="0" w:oddVBand="1" w:evenVBand="0" w:oddHBand="0" w:evenHBand="0" w:firstRowFirstColumn="0" w:firstRowLastColumn="0" w:lastRowFirstColumn="0" w:lastRowLastColumn="0"/>
            <w:tcW w:w="707" w:type="pct"/>
          </w:tcPr>
          <w:p w:rsidR="001A7C0B" w:rsidRPr="00AD7BAE" w:rsidRDefault="001A7C0B" w:rsidP="003A05BD">
            <w:pPr>
              <w:pStyle w:val="NoSpacing"/>
              <w:jc w:val="center"/>
              <w:rPr>
                <w:rFonts w:asciiTheme="minorHAnsi" w:hAnsiTheme="minorHAnsi" w:cstheme="minorHAnsi"/>
                <w:sz w:val="26"/>
                <w:szCs w:val="26"/>
              </w:rPr>
            </w:pPr>
            <w:r w:rsidRPr="00AD7BAE">
              <w:rPr>
                <w:rFonts w:asciiTheme="minorHAnsi" w:hAnsiTheme="minorHAnsi" w:cstheme="minorHAnsi"/>
                <w:b/>
                <w:sz w:val="26"/>
                <w:szCs w:val="26"/>
              </w:rPr>
              <w:t>Wed</w:t>
            </w:r>
            <w:r w:rsidR="003A05BD" w:rsidRPr="00AD7BAE">
              <w:rPr>
                <w:rFonts w:asciiTheme="minorHAnsi" w:hAnsiTheme="minorHAnsi" w:cstheme="minorHAnsi"/>
                <w:b/>
                <w:sz w:val="26"/>
                <w:szCs w:val="26"/>
              </w:rPr>
              <w:t>nesday</w:t>
            </w:r>
          </w:p>
        </w:tc>
        <w:tc>
          <w:tcPr>
            <w:tcW w:w="748" w:type="pct"/>
          </w:tcPr>
          <w:p w:rsidR="001A7C0B" w:rsidRPr="00AD7BAE"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szCs w:val="26"/>
              </w:rPr>
            </w:pPr>
            <w:r w:rsidRPr="00AD7BAE">
              <w:rPr>
                <w:rFonts w:asciiTheme="minorHAnsi" w:hAnsiTheme="minorHAnsi" w:cstheme="minorHAnsi"/>
                <w:b/>
                <w:sz w:val="26"/>
                <w:szCs w:val="26"/>
              </w:rPr>
              <w:t>Thursday</w:t>
            </w:r>
          </w:p>
        </w:tc>
        <w:tc>
          <w:tcPr>
            <w:cnfStyle w:val="000010000000" w:firstRow="0" w:lastRow="0" w:firstColumn="0" w:lastColumn="0" w:oddVBand="1" w:evenVBand="0" w:oddHBand="0" w:evenHBand="0" w:firstRowFirstColumn="0" w:firstRowLastColumn="0" w:lastRowFirstColumn="0" w:lastRowLastColumn="0"/>
            <w:tcW w:w="666" w:type="pct"/>
          </w:tcPr>
          <w:p w:rsidR="001A7C0B" w:rsidRPr="00AD7BAE" w:rsidRDefault="003A05BD" w:rsidP="003A05BD">
            <w:pPr>
              <w:pStyle w:val="NoSpacing"/>
              <w:jc w:val="center"/>
              <w:rPr>
                <w:rFonts w:asciiTheme="minorHAnsi" w:hAnsiTheme="minorHAnsi" w:cstheme="minorHAnsi"/>
                <w:b/>
                <w:sz w:val="26"/>
                <w:szCs w:val="26"/>
              </w:rPr>
            </w:pPr>
            <w:r w:rsidRPr="00AD7BAE">
              <w:rPr>
                <w:rFonts w:asciiTheme="minorHAnsi" w:hAnsiTheme="minorHAnsi" w:cstheme="minorHAnsi"/>
                <w:b/>
                <w:sz w:val="26"/>
                <w:szCs w:val="26"/>
              </w:rPr>
              <w:t>Friday</w:t>
            </w:r>
          </w:p>
        </w:tc>
        <w:tc>
          <w:tcPr>
            <w:cnfStyle w:val="000100000000" w:firstRow="0" w:lastRow="0" w:firstColumn="0" w:lastColumn="1" w:oddVBand="0" w:evenVBand="0" w:oddHBand="0" w:evenHBand="0" w:firstRowFirstColumn="0" w:firstRowLastColumn="0" w:lastRowFirstColumn="0" w:lastRowLastColumn="0"/>
            <w:tcW w:w="582" w:type="pct"/>
          </w:tcPr>
          <w:p w:rsidR="001A7C0B" w:rsidRPr="00AD7BAE" w:rsidRDefault="003A05BD" w:rsidP="003A05BD">
            <w:pPr>
              <w:pStyle w:val="NoSpacing"/>
              <w:jc w:val="center"/>
              <w:rPr>
                <w:rFonts w:asciiTheme="minorHAnsi" w:hAnsiTheme="minorHAnsi" w:cstheme="minorHAnsi"/>
                <w:sz w:val="26"/>
                <w:szCs w:val="26"/>
              </w:rPr>
            </w:pPr>
            <w:r w:rsidRPr="00AD7BAE">
              <w:rPr>
                <w:rFonts w:asciiTheme="minorHAnsi" w:hAnsiTheme="minorHAnsi" w:cstheme="minorHAnsi"/>
                <w:sz w:val="26"/>
                <w:szCs w:val="26"/>
              </w:rPr>
              <w:t>Saturday</w:t>
            </w:r>
          </w:p>
        </w:tc>
      </w:tr>
      <w:tr w:rsidR="00AB1A0B" w:rsidRPr="006838FA" w:rsidTr="00D5498E">
        <w:trPr>
          <w:trHeight w:val="1357"/>
        </w:trPr>
        <w:tc>
          <w:tcPr>
            <w:cnfStyle w:val="001000000000" w:firstRow="0" w:lastRow="0" w:firstColumn="1" w:lastColumn="0" w:oddVBand="0" w:evenVBand="0" w:oddHBand="0" w:evenHBand="0" w:firstRowFirstColumn="0" w:firstRowLastColumn="0" w:lastRowFirstColumn="0" w:lastRowLastColumn="0"/>
            <w:tcW w:w="757" w:type="pct"/>
          </w:tcPr>
          <w:p w:rsidR="00AB1A0B" w:rsidRPr="00E2153F" w:rsidRDefault="00AB1A0B" w:rsidP="00E17EF6">
            <w:pPr>
              <w:pStyle w:val="CalendarText"/>
              <w:spacing w:after="40"/>
              <w:rPr>
                <w:rStyle w:val="CalendarNumbers"/>
                <w:b/>
                <w:bCs/>
                <w:color w:val="auto"/>
              </w:rPr>
            </w:pPr>
          </w:p>
        </w:tc>
        <w:tc>
          <w:tcPr>
            <w:cnfStyle w:val="000010000000" w:firstRow="0" w:lastRow="0" w:firstColumn="0" w:lastColumn="0" w:oddVBand="1" w:evenVBand="0" w:oddHBand="0" w:evenHBand="0" w:firstRowFirstColumn="0" w:firstRowLastColumn="0" w:lastRowFirstColumn="0" w:lastRowLastColumn="0"/>
            <w:tcW w:w="791" w:type="pct"/>
          </w:tcPr>
          <w:p w:rsidR="00D86897" w:rsidRPr="00E2153F" w:rsidRDefault="00D86897" w:rsidP="002C6269">
            <w:pPr>
              <w:pStyle w:val="CalendarText"/>
              <w:spacing w:after="40"/>
              <w:rPr>
                <w:rStyle w:val="CalendarNumbers"/>
                <w:bCs w:val="0"/>
                <w:color w:val="auto"/>
              </w:rPr>
            </w:pPr>
          </w:p>
        </w:tc>
        <w:tc>
          <w:tcPr>
            <w:tcW w:w="749" w:type="pct"/>
          </w:tcPr>
          <w:p w:rsidR="00D86897" w:rsidRPr="00E2153F" w:rsidRDefault="00D86897"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p>
        </w:tc>
        <w:tc>
          <w:tcPr>
            <w:cnfStyle w:val="000010000000" w:firstRow="0" w:lastRow="0" w:firstColumn="0" w:lastColumn="0" w:oddVBand="1" w:evenVBand="0" w:oddHBand="0" w:evenHBand="0" w:firstRowFirstColumn="0" w:firstRowLastColumn="0" w:lastRowFirstColumn="0" w:lastRowLastColumn="0"/>
            <w:tcW w:w="707" w:type="pct"/>
          </w:tcPr>
          <w:p w:rsidR="00352A4B" w:rsidRPr="00E2153F" w:rsidRDefault="00352A4B" w:rsidP="00E17EF6">
            <w:pPr>
              <w:pStyle w:val="CalendarText"/>
              <w:spacing w:after="40"/>
              <w:rPr>
                <w:rStyle w:val="CalendarNumbers"/>
                <w:bCs w:val="0"/>
                <w:color w:val="auto"/>
              </w:rPr>
            </w:pPr>
          </w:p>
        </w:tc>
        <w:tc>
          <w:tcPr>
            <w:tcW w:w="748" w:type="pct"/>
          </w:tcPr>
          <w:p w:rsidR="00D86897" w:rsidRPr="00E2153F" w:rsidRDefault="00D86897"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p>
        </w:tc>
        <w:tc>
          <w:tcPr>
            <w:cnfStyle w:val="000010000000" w:firstRow="0" w:lastRow="0" w:firstColumn="0" w:lastColumn="0" w:oddVBand="1" w:evenVBand="0" w:oddHBand="0" w:evenHBand="0" w:firstRowFirstColumn="0" w:firstRowLastColumn="0" w:lastRowFirstColumn="0" w:lastRowLastColumn="0"/>
            <w:tcW w:w="666" w:type="pct"/>
          </w:tcPr>
          <w:p w:rsidR="00844DB5" w:rsidRPr="00E2153F" w:rsidRDefault="00844DB5" w:rsidP="00520738">
            <w:pPr>
              <w:pStyle w:val="CalendarText"/>
              <w:spacing w:after="40"/>
              <w:rPr>
                <w:rStyle w:val="CalendarNumbers"/>
                <w:bCs w:val="0"/>
                <w:color w:val="auto"/>
              </w:rPr>
            </w:pPr>
          </w:p>
        </w:tc>
        <w:tc>
          <w:tcPr>
            <w:cnfStyle w:val="000100000000" w:firstRow="0" w:lastRow="0" w:firstColumn="0" w:lastColumn="1" w:oddVBand="0" w:evenVBand="0" w:oddHBand="0" w:evenHBand="0" w:firstRowFirstColumn="0" w:firstRowLastColumn="0" w:lastRowFirstColumn="0" w:lastRowLastColumn="0"/>
            <w:tcW w:w="582" w:type="pct"/>
          </w:tcPr>
          <w:p w:rsidR="00452583" w:rsidRPr="00E2153F" w:rsidRDefault="00D5498E" w:rsidP="00AB0AB2">
            <w:pPr>
              <w:pStyle w:val="CalendarText"/>
              <w:spacing w:after="40"/>
              <w:rPr>
                <w:rStyle w:val="WinCalendarBLANKCELLSTYLE0"/>
                <w:rFonts w:ascii="Arial" w:hAnsi="Arial"/>
                <w:color w:val="auto"/>
                <w:sz w:val="24"/>
              </w:rPr>
            </w:pPr>
            <w:r>
              <w:rPr>
                <w:rStyle w:val="WinCalendarBLANKCELLSTYLE0"/>
                <w:rFonts w:ascii="Arial" w:hAnsi="Arial"/>
                <w:color w:val="auto"/>
                <w:sz w:val="24"/>
              </w:rPr>
              <w:t>1</w:t>
            </w:r>
          </w:p>
        </w:tc>
      </w:tr>
      <w:tr w:rsidR="00AB1A0B" w:rsidRPr="006838FA" w:rsidTr="00D5498E">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757" w:type="pct"/>
          </w:tcPr>
          <w:p w:rsidR="00404558" w:rsidRDefault="00D5498E" w:rsidP="00285919">
            <w:pPr>
              <w:pStyle w:val="CalendarText"/>
              <w:spacing w:after="40"/>
              <w:rPr>
                <w:rStyle w:val="WinCalendarBLANKCELLSTYLE0"/>
                <w:rFonts w:ascii="Arial" w:hAnsi="Arial"/>
                <w:color w:val="auto"/>
                <w:sz w:val="24"/>
              </w:rPr>
            </w:pPr>
            <w:r w:rsidRPr="00D5498E">
              <w:rPr>
                <w:rStyle w:val="WinCalendarBLANKCELLSTYLE0"/>
                <w:rFonts w:ascii="Arial" w:hAnsi="Arial"/>
                <w:color w:val="auto"/>
                <w:sz w:val="24"/>
              </w:rPr>
              <w:t>2</w:t>
            </w:r>
          </w:p>
          <w:p w:rsidR="00D5498E" w:rsidRDefault="00D5498E" w:rsidP="00285919">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Dan Winn</w:t>
            </w:r>
          </w:p>
          <w:p w:rsidR="00D5498E" w:rsidRPr="00D5498E" w:rsidRDefault="00D5498E" w:rsidP="00285919">
            <w:pPr>
              <w:pStyle w:val="CalendarText"/>
              <w:spacing w:after="40"/>
              <w:rPr>
                <w:rStyle w:val="WinCalendarBLANKCELLSTYLE0"/>
                <w:rFonts w:ascii="Arial" w:hAnsi="Arial"/>
                <w:color w:val="auto"/>
                <w:sz w:val="24"/>
              </w:rPr>
            </w:pPr>
            <w:r>
              <w:rPr>
                <w:rStyle w:val="WinCalendarBLANKCELLSTYLE0"/>
                <w:rFonts w:ascii="Arial" w:hAnsi="Arial"/>
                <w:color w:val="auto"/>
                <w:sz w:val="24"/>
              </w:rPr>
              <w:t>Potluck Dinner after church</w:t>
            </w:r>
          </w:p>
        </w:tc>
        <w:tc>
          <w:tcPr>
            <w:cnfStyle w:val="000010000000" w:firstRow="0" w:lastRow="0" w:firstColumn="0" w:lastColumn="0" w:oddVBand="1" w:evenVBand="0" w:oddHBand="0" w:evenHBand="0" w:firstRowFirstColumn="0" w:firstRowLastColumn="0" w:lastRowFirstColumn="0" w:lastRowLastColumn="0"/>
            <w:tcW w:w="791" w:type="pct"/>
          </w:tcPr>
          <w:p w:rsidR="00E2153F" w:rsidRDefault="00D5498E" w:rsidP="007C06D7">
            <w:pPr>
              <w:pStyle w:val="CalendarText"/>
              <w:spacing w:after="40"/>
              <w:rPr>
                <w:rStyle w:val="WinCalendarBLANKCELLSTYLE0"/>
                <w:rFonts w:ascii="Arial" w:hAnsi="Arial"/>
                <w:b/>
                <w:sz w:val="24"/>
              </w:rPr>
            </w:pPr>
            <w:r>
              <w:rPr>
                <w:rStyle w:val="WinCalendarBLANKCELLSTYLE0"/>
                <w:rFonts w:ascii="Arial" w:hAnsi="Arial"/>
                <w:b/>
                <w:sz w:val="24"/>
              </w:rPr>
              <w:t>3</w:t>
            </w:r>
          </w:p>
          <w:p w:rsidR="00D5498E" w:rsidRPr="00E2153F" w:rsidRDefault="00D5498E" w:rsidP="007C06D7">
            <w:pPr>
              <w:pStyle w:val="CalendarText"/>
              <w:spacing w:after="40"/>
              <w:rPr>
                <w:rStyle w:val="WinCalendarBLANKCELLSTYLE0"/>
                <w:rFonts w:ascii="Arial" w:hAnsi="Arial"/>
                <w:b/>
                <w:sz w:val="24"/>
              </w:rPr>
            </w:pPr>
            <w:r>
              <w:rPr>
                <w:rStyle w:val="WinCalendarBLANKCELLSTYLE0"/>
                <w:rFonts w:ascii="Arial" w:hAnsi="Arial"/>
                <w:b/>
                <w:sz w:val="24"/>
              </w:rPr>
              <w:t>MML 9 am</w:t>
            </w:r>
          </w:p>
        </w:tc>
        <w:tc>
          <w:tcPr>
            <w:tcW w:w="749" w:type="pct"/>
          </w:tcPr>
          <w:p w:rsidR="00DD5DC4" w:rsidRPr="00E2153F" w:rsidRDefault="00D5498E"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4</w:t>
            </w:r>
          </w:p>
        </w:tc>
        <w:tc>
          <w:tcPr>
            <w:cnfStyle w:val="000010000000" w:firstRow="0" w:lastRow="0" w:firstColumn="0" w:lastColumn="0" w:oddVBand="1" w:evenVBand="0" w:oddHBand="0" w:evenHBand="0" w:firstRowFirstColumn="0" w:firstRowLastColumn="0" w:lastRowFirstColumn="0" w:lastRowLastColumn="0"/>
            <w:tcW w:w="707" w:type="pct"/>
          </w:tcPr>
          <w:p w:rsidR="00844DB5" w:rsidRDefault="00D5498E"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5</w:t>
            </w:r>
          </w:p>
          <w:p w:rsidR="00D5498E" w:rsidRPr="00E2153F" w:rsidRDefault="00D5498E"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Board Mtg. 7:00 pm</w:t>
            </w:r>
          </w:p>
        </w:tc>
        <w:tc>
          <w:tcPr>
            <w:tcW w:w="748" w:type="pct"/>
          </w:tcPr>
          <w:p w:rsidR="00B3571D" w:rsidRDefault="00D5498E"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6</w:t>
            </w:r>
          </w:p>
          <w:p w:rsidR="00D5498E" w:rsidRPr="00E2153F" w:rsidRDefault="00D5498E"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Bible Study 7:00 pm</w:t>
            </w:r>
          </w:p>
        </w:tc>
        <w:tc>
          <w:tcPr>
            <w:cnfStyle w:val="000010000000" w:firstRow="0" w:lastRow="0" w:firstColumn="0" w:lastColumn="0" w:oddVBand="1" w:evenVBand="0" w:oddHBand="0" w:evenHBand="0" w:firstRowFirstColumn="0" w:firstRowLastColumn="0" w:lastRowFirstColumn="0" w:lastRowLastColumn="0"/>
            <w:tcW w:w="666" w:type="pct"/>
          </w:tcPr>
          <w:p w:rsidR="0081144A" w:rsidRPr="00E2153F" w:rsidRDefault="00D5498E"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7</w:t>
            </w:r>
          </w:p>
        </w:tc>
        <w:tc>
          <w:tcPr>
            <w:cnfStyle w:val="000100000000" w:firstRow="0" w:lastRow="0" w:firstColumn="0" w:lastColumn="1" w:oddVBand="0" w:evenVBand="0" w:oddHBand="0" w:evenHBand="0" w:firstRowFirstColumn="0" w:firstRowLastColumn="0" w:lastRowFirstColumn="0" w:lastRowLastColumn="0"/>
            <w:tcW w:w="582" w:type="pct"/>
          </w:tcPr>
          <w:p w:rsidR="00C40D81" w:rsidRPr="00E2153F" w:rsidRDefault="00D5498E"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8</w:t>
            </w:r>
          </w:p>
        </w:tc>
      </w:tr>
      <w:tr w:rsidR="00AB1A0B" w:rsidRPr="006838FA" w:rsidTr="00D5498E">
        <w:trPr>
          <w:trHeight w:val="1594"/>
        </w:trPr>
        <w:tc>
          <w:tcPr>
            <w:cnfStyle w:val="001000000000" w:firstRow="0" w:lastRow="0" w:firstColumn="1" w:lastColumn="0" w:oddVBand="0" w:evenVBand="0" w:oddHBand="0" w:evenHBand="0" w:firstRowFirstColumn="0" w:firstRowLastColumn="0" w:lastRowFirstColumn="0" w:lastRowLastColumn="0"/>
            <w:tcW w:w="757" w:type="pct"/>
          </w:tcPr>
          <w:p w:rsidR="00DD5DC4" w:rsidRDefault="00D5498E" w:rsidP="00092AAC">
            <w:pPr>
              <w:pStyle w:val="CalendarText"/>
              <w:spacing w:after="40"/>
              <w:rPr>
                <w:rStyle w:val="WinCalendarBLANKCELLSTYLE0"/>
                <w:rFonts w:ascii="Arial" w:hAnsi="Arial"/>
                <w:color w:val="auto"/>
                <w:sz w:val="24"/>
              </w:rPr>
            </w:pPr>
            <w:r w:rsidRPr="00D5498E">
              <w:rPr>
                <w:rStyle w:val="WinCalendarBLANKCELLSTYLE0"/>
                <w:rFonts w:ascii="Arial" w:hAnsi="Arial"/>
                <w:color w:val="auto"/>
                <w:sz w:val="24"/>
              </w:rPr>
              <w:t>9</w:t>
            </w:r>
          </w:p>
          <w:p w:rsidR="00D5498E" w:rsidRPr="00D5498E" w:rsidRDefault="00D5498E" w:rsidP="00092AAC">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Nina Meeker</w:t>
            </w:r>
          </w:p>
        </w:tc>
        <w:tc>
          <w:tcPr>
            <w:cnfStyle w:val="000010000000" w:firstRow="0" w:lastRow="0" w:firstColumn="0" w:lastColumn="0" w:oddVBand="1" w:evenVBand="0" w:oddHBand="0" w:evenHBand="0" w:firstRowFirstColumn="0" w:firstRowLastColumn="0" w:lastRowFirstColumn="0" w:lastRowLastColumn="0"/>
            <w:tcW w:w="791" w:type="pct"/>
          </w:tcPr>
          <w:p w:rsidR="00DD5DC4" w:rsidRDefault="00D5498E" w:rsidP="0037485D">
            <w:pPr>
              <w:rPr>
                <w:rFonts w:ascii="Arial" w:hAnsi="Arial" w:cs="Arial"/>
                <w:b/>
                <w:sz w:val="24"/>
                <w:szCs w:val="24"/>
              </w:rPr>
            </w:pPr>
            <w:r>
              <w:rPr>
                <w:rFonts w:ascii="Arial" w:hAnsi="Arial" w:cs="Arial"/>
                <w:b/>
                <w:sz w:val="24"/>
                <w:szCs w:val="24"/>
              </w:rPr>
              <w:t>10</w:t>
            </w:r>
          </w:p>
          <w:p w:rsidR="00D5498E" w:rsidRDefault="00D5498E" w:rsidP="0037485D">
            <w:pPr>
              <w:rPr>
                <w:rFonts w:ascii="Arial" w:hAnsi="Arial" w:cs="Arial"/>
                <w:b/>
                <w:sz w:val="24"/>
                <w:szCs w:val="24"/>
              </w:rPr>
            </w:pPr>
            <w:r>
              <w:rPr>
                <w:rFonts w:ascii="Arial" w:hAnsi="Arial" w:cs="Arial"/>
                <w:b/>
                <w:sz w:val="24"/>
                <w:szCs w:val="24"/>
              </w:rPr>
              <w:t>MML 9 am</w:t>
            </w:r>
          </w:p>
          <w:p w:rsidR="00D5498E" w:rsidRDefault="00D5498E" w:rsidP="0037485D">
            <w:pPr>
              <w:rPr>
                <w:rFonts w:ascii="Arial" w:hAnsi="Arial" w:cs="Arial"/>
                <w:b/>
                <w:sz w:val="24"/>
                <w:szCs w:val="24"/>
              </w:rPr>
            </w:pPr>
            <w:r>
              <w:rPr>
                <w:rFonts w:ascii="Arial" w:hAnsi="Arial" w:cs="Arial"/>
                <w:b/>
                <w:sz w:val="24"/>
                <w:szCs w:val="24"/>
              </w:rPr>
              <w:t xml:space="preserve">Dinner &amp; a Prayer </w:t>
            </w:r>
          </w:p>
          <w:p w:rsidR="00D5498E" w:rsidRPr="00E2153F" w:rsidRDefault="00D5498E" w:rsidP="0037485D">
            <w:pPr>
              <w:rPr>
                <w:rFonts w:ascii="Arial" w:hAnsi="Arial" w:cs="Arial"/>
                <w:b/>
                <w:sz w:val="24"/>
                <w:szCs w:val="24"/>
              </w:rPr>
            </w:pPr>
            <w:r>
              <w:rPr>
                <w:rFonts w:ascii="Arial" w:hAnsi="Arial" w:cs="Arial"/>
                <w:b/>
                <w:sz w:val="24"/>
                <w:szCs w:val="24"/>
              </w:rPr>
              <w:t>5:30 pm</w:t>
            </w:r>
          </w:p>
        </w:tc>
        <w:tc>
          <w:tcPr>
            <w:tcW w:w="749" w:type="pct"/>
          </w:tcPr>
          <w:p w:rsidR="00001275" w:rsidRPr="00E2153F" w:rsidRDefault="00D5498E"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1</w:t>
            </w:r>
          </w:p>
        </w:tc>
        <w:tc>
          <w:tcPr>
            <w:cnfStyle w:val="000010000000" w:firstRow="0" w:lastRow="0" w:firstColumn="0" w:lastColumn="0" w:oddVBand="1" w:evenVBand="0" w:oddHBand="0" w:evenHBand="0" w:firstRowFirstColumn="0" w:firstRowLastColumn="0" w:lastRowFirstColumn="0" w:lastRowLastColumn="0"/>
            <w:tcW w:w="707" w:type="pct"/>
          </w:tcPr>
          <w:p w:rsidR="00844DB5" w:rsidRPr="00E2153F" w:rsidRDefault="00D5498E" w:rsidP="008055F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2</w:t>
            </w:r>
          </w:p>
        </w:tc>
        <w:tc>
          <w:tcPr>
            <w:tcW w:w="748" w:type="pct"/>
          </w:tcPr>
          <w:p w:rsidR="00B3571D" w:rsidRDefault="00D5498E" w:rsidP="00B02DC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3</w:t>
            </w:r>
          </w:p>
          <w:p w:rsidR="00D5498E" w:rsidRDefault="00D5498E" w:rsidP="00B02DC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Bible Study 7:00 pm</w:t>
            </w:r>
          </w:p>
          <w:p w:rsidR="00D5498E" w:rsidRDefault="00D5498E" w:rsidP="00B02DC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p>
          <w:p w:rsidR="00D5498E" w:rsidRPr="00E2153F" w:rsidRDefault="00D5498E" w:rsidP="00B02DC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p>
        </w:tc>
        <w:tc>
          <w:tcPr>
            <w:cnfStyle w:val="000010000000" w:firstRow="0" w:lastRow="0" w:firstColumn="0" w:lastColumn="0" w:oddVBand="1" w:evenVBand="0" w:oddHBand="0" w:evenHBand="0" w:firstRowFirstColumn="0" w:firstRowLastColumn="0" w:lastRowFirstColumn="0" w:lastRowLastColumn="0"/>
            <w:tcW w:w="666" w:type="pct"/>
          </w:tcPr>
          <w:p w:rsidR="00B02DCB" w:rsidRPr="00E2153F" w:rsidRDefault="00D5498E" w:rsidP="005D405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4</w:t>
            </w:r>
          </w:p>
        </w:tc>
        <w:tc>
          <w:tcPr>
            <w:cnfStyle w:val="000100000000" w:firstRow="0" w:lastRow="0" w:firstColumn="0" w:lastColumn="1" w:oddVBand="0" w:evenVBand="0" w:oddHBand="0" w:evenHBand="0" w:firstRowFirstColumn="0" w:firstRowLastColumn="0" w:lastRowFirstColumn="0" w:lastRowLastColumn="0"/>
            <w:tcW w:w="582" w:type="pct"/>
          </w:tcPr>
          <w:p w:rsidR="006238C6" w:rsidRPr="00E2153F" w:rsidRDefault="00D5498E" w:rsidP="00FC752E">
            <w:pPr>
              <w:pStyle w:val="CalendarText"/>
              <w:spacing w:after="40"/>
              <w:rPr>
                <w:rStyle w:val="WinCalendarBLANKCELLSTYLE0"/>
                <w:rFonts w:ascii="Arial" w:hAnsi="Arial"/>
                <w:color w:val="auto"/>
                <w:sz w:val="24"/>
              </w:rPr>
            </w:pPr>
            <w:r>
              <w:rPr>
                <w:rStyle w:val="WinCalendarBLANKCELLSTYLE0"/>
                <w:rFonts w:ascii="Arial" w:hAnsi="Arial"/>
                <w:color w:val="auto"/>
                <w:sz w:val="24"/>
              </w:rPr>
              <w:t>15</w:t>
            </w:r>
          </w:p>
        </w:tc>
      </w:tr>
      <w:tr w:rsidR="00AB1A0B" w:rsidRPr="006838FA" w:rsidTr="00D5498E">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757" w:type="pct"/>
          </w:tcPr>
          <w:p w:rsidR="00DD5DC4" w:rsidRDefault="00D5498E" w:rsidP="00660D89">
            <w:pPr>
              <w:pStyle w:val="CalendarText"/>
              <w:spacing w:after="40"/>
              <w:rPr>
                <w:rStyle w:val="WinCalendarBLANKCELLSTYLE0"/>
                <w:rFonts w:ascii="Arial" w:hAnsi="Arial"/>
                <w:color w:val="auto"/>
                <w:sz w:val="24"/>
              </w:rPr>
            </w:pPr>
            <w:r w:rsidRPr="00D5498E">
              <w:rPr>
                <w:rStyle w:val="WinCalendarBLANKCELLSTYLE0"/>
                <w:rFonts w:ascii="Arial" w:hAnsi="Arial"/>
                <w:color w:val="auto"/>
                <w:sz w:val="24"/>
              </w:rPr>
              <w:t>16</w:t>
            </w:r>
          </w:p>
          <w:p w:rsidR="00D5498E" w:rsidRPr="00D5498E" w:rsidRDefault="00D5498E" w:rsidP="00660D89">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Ruthie Wimbley</w:t>
            </w:r>
          </w:p>
        </w:tc>
        <w:tc>
          <w:tcPr>
            <w:cnfStyle w:val="000010000000" w:firstRow="0" w:lastRow="0" w:firstColumn="0" w:lastColumn="0" w:oddVBand="1" w:evenVBand="0" w:oddHBand="0" w:evenHBand="0" w:firstRowFirstColumn="0" w:firstRowLastColumn="0" w:lastRowFirstColumn="0" w:lastRowLastColumn="0"/>
            <w:tcW w:w="791" w:type="pct"/>
          </w:tcPr>
          <w:p w:rsidR="00DD5DC4" w:rsidRDefault="00D5498E"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7</w:t>
            </w:r>
          </w:p>
          <w:p w:rsidR="00D5498E" w:rsidRPr="00E2153F" w:rsidRDefault="00D5498E"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ML 9 am</w:t>
            </w:r>
          </w:p>
        </w:tc>
        <w:tc>
          <w:tcPr>
            <w:tcW w:w="749" w:type="pct"/>
          </w:tcPr>
          <w:p w:rsidR="003D5276" w:rsidRPr="00E2153F" w:rsidRDefault="00D5498E"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8</w:t>
            </w:r>
          </w:p>
        </w:tc>
        <w:tc>
          <w:tcPr>
            <w:cnfStyle w:val="000010000000" w:firstRow="0" w:lastRow="0" w:firstColumn="0" w:lastColumn="0" w:oddVBand="1" w:evenVBand="0" w:oddHBand="0" w:evenHBand="0" w:firstRowFirstColumn="0" w:firstRowLastColumn="0" w:lastRowFirstColumn="0" w:lastRowLastColumn="0"/>
            <w:tcW w:w="707" w:type="pct"/>
          </w:tcPr>
          <w:p w:rsidR="00AB1A0B" w:rsidRPr="00E2153F" w:rsidRDefault="00D5498E" w:rsidP="003A216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9</w:t>
            </w:r>
          </w:p>
        </w:tc>
        <w:tc>
          <w:tcPr>
            <w:tcW w:w="748" w:type="pct"/>
          </w:tcPr>
          <w:p w:rsidR="00B3571D" w:rsidRDefault="00D5498E" w:rsidP="003D5276">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0</w:t>
            </w:r>
          </w:p>
          <w:p w:rsidR="00D5498E" w:rsidRPr="00E2153F" w:rsidRDefault="00D5498E" w:rsidP="003D5276">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Bible Study 7:00 pm</w:t>
            </w:r>
          </w:p>
        </w:tc>
        <w:tc>
          <w:tcPr>
            <w:cnfStyle w:val="000010000000" w:firstRow="0" w:lastRow="0" w:firstColumn="0" w:lastColumn="0" w:oddVBand="1" w:evenVBand="0" w:oddHBand="0" w:evenHBand="0" w:firstRowFirstColumn="0" w:firstRowLastColumn="0" w:lastRowFirstColumn="0" w:lastRowLastColumn="0"/>
            <w:tcW w:w="666" w:type="pct"/>
          </w:tcPr>
          <w:p w:rsidR="001C5693" w:rsidRPr="00E2153F" w:rsidRDefault="00D5498E" w:rsidP="006518E5">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1</w:t>
            </w:r>
          </w:p>
        </w:tc>
        <w:tc>
          <w:tcPr>
            <w:cnfStyle w:val="000100000000" w:firstRow="0" w:lastRow="0" w:firstColumn="0" w:lastColumn="1" w:oddVBand="0" w:evenVBand="0" w:oddHBand="0" w:evenHBand="0" w:firstRowFirstColumn="0" w:firstRowLastColumn="0" w:lastRowFirstColumn="0" w:lastRowLastColumn="0"/>
            <w:tcW w:w="582" w:type="pct"/>
          </w:tcPr>
          <w:p w:rsidR="00C40D81" w:rsidRPr="00E2153F" w:rsidRDefault="00D5498E"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22</w:t>
            </w:r>
          </w:p>
        </w:tc>
      </w:tr>
      <w:tr w:rsidR="00AB1A0B" w:rsidRPr="006838FA" w:rsidTr="00D5498E">
        <w:trPr>
          <w:trHeight w:val="1483"/>
        </w:trPr>
        <w:tc>
          <w:tcPr>
            <w:cnfStyle w:val="001000000000" w:firstRow="0" w:lastRow="0" w:firstColumn="1" w:lastColumn="0" w:oddVBand="0" w:evenVBand="0" w:oddHBand="0" w:evenHBand="0" w:firstRowFirstColumn="0" w:firstRowLastColumn="0" w:lastRowFirstColumn="0" w:lastRowLastColumn="0"/>
            <w:tcW w:w="757" w:type="pct"/>
          </w:tcPr>
          <w:p w:rsidR="00DD5DC4" w:rsidRDefault="00D5498E" w:rsidP="006C0C86">
            <w:pPr>
              <w:rPr>
                <w:rFonts w:ascii="Arial" w:hAnsi="Arial" w:cs="Arial"/>
                <w:sz w:val="24"/>
                <w:szCs w:val="24"/>
              </w:rPr>
            </w:pPr>
            <w:r w:rsidRPr="00D5498E">
              <w:rPr>
                <w:rFonts w:ascii="Arial" w:hAnsi="Arial" w:cs="Arial"/>
                <w:sz w:val="24"/>
                <w:szCs w:val="24"/>
              </w:rPr>
              <w:t>23</w:t>
            </w:r>
          </w:p>
          <w:p w:rsidR="00D5498E" w:rsidRDefault="00D5498E" w:rsidP="006C0C86">
            <w:pPr>
              <w:rPr>
                <w:rFonts w:ascii="Arial" w:hAnsi="Arial" w:cs="Arial"/>
                <w:b w:val="0"/>
                <w:sz w:val="24"/>
                <w:szCs w:val="24"/>
              </w:rPr>
            </w:pPr>
            <w:r>
              <w:rPr>
                <w:rFonts w:ascii="Arial" w:hAnsi="Arial" w:cs="Arial"/>
                <w:b w:val="0"/>
                <w:sz w:val="24"/>
                <w:szCs w:val="24"/>
              </w:rPr>
              <w:t>Elder: Peggy Hickox</w:t>
            </w:r>
          </w:p>
          <w:p w:rsidR="00D5498E" w:rsidRDefault="00D5498E" w:rsidP="006C0C86">
            <w:pPr>
              <w:rPr>
                <w:rFonts w:ascii="Arial" w:hAnsi="Arial" w:cs="Arial"/>
                <w:sz w:val="24"/>
                <w:szCs w:val="24"/>
              </w:rPr>
            </w:pPr>
            <w:r>
              <w:rPr>
                <w:rFonts w:ascii="Arial" w:hAnsi="Arial" w:cs="Arial"/>
                <w:sz w:val="24"/>
                <w:szCs w:val="24"/>
              </w:rPr>
              <w:t xml:space="preserve">Weiner Roast </w:t>
            </w:r>
          </w:p>
          <w:p w:rsidR="00D5498E" w:rsidRPr="00D5498E" w:rsidRDefault="00D5498E" w:rsidP="006C0C86">
            <w:pPr>
              <w:rPr>
                <w:rFonts w:ascii="Arial" w:hAnsi="Arial" w:cs="Arial"/>
                <w:sz w:val="24"/>
                <w:szCs w:val="24"/>
              </w:rPr>
            </w:pPr>
            <w:r>
              <w:rPr>
                <w:rFonts w:ascii="Arial" w:hAnsi="Arial" w:cs="Arial"/>
                <w:sz w:val="24"/>
                <w:szCs w:val="24"/>
              </w:rPr>
              <w:t>5:00 pm</w:t>
            </w:r>
          </w:p>
        </w:tc>
        <w:tc>
          <w:tcPr>
            <w:cnfStyle w:val="000010000000" w:firstRow="0" w:lastRow="0" w:firstColumn="0" w:lastColumn="0" w:oddVBand="1" w:evenVBand="0" w:oddHBand="0" w:evenHBand="0" w:firstRowFirstColumn="0" w:firstRowLastColumn="0" w:lastRowFirstColumn="0" w:lastRowLastColumn="0"/>
            <w:tcW w:w="791" w:type="pct"/>
          </w:tcPr>
          <w:p w:rsidR="00DD5DC4" w:rsidRDefault="00D5498E"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4</w:t>
            </w:r>
          </w:p>
          <w:p w:rsidR="00D5498E" w:rsidRPr="00E2153F" w:rsidRDefault="00D5498E"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ML 9 am</w:t>
            </w:r>
          </w:p>
        </w:tc>
        <w:tc>
          <w:tcPr>
            <w:tcW w:w="749" w:type="pct"/>
          </w:tcPr>
          <w:p w:rsidR="008169E8" w:rsidRPr="00E2153F" w:rsidRDefault="00D5498E"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5</w:t>
            </w:r>
          </w:p>
        </w:tc>
        <w:tc>
          <w:tcPr>
            <w:cnfStyle w:val="000010000000" w:firstRow="0" w:lastRow="0" w:firstColumn="0" w:lastColumn="0" w:oddVBand="1" w:evenVBand="0" w:oddHBand="0" w:evenHBand="0" w:firstRowFirstColumn="0" w:firstRowLastColumn="0" w:lastRowFirstColumn="0" w:lastRowLastColumn="0"/>
            <w:tcW w:w="707" w:type="pct"/>
          </w:tcPr>
          <w:p w:rsidR="00DD5DC4" w:rsidRDefault="00D5498E"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6</w:t>
            </w:r>
          </w:p>
          <w:p w:rsidR="00D5498E" w:rsidRPr="00E2153F" w:rsidRDefault="00D5498E"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Elders Mtg. 6:30 pm</w:t>
            </w:r>
          </w:p>
        </w:tc>
        <w:tc>
          <w:tcPr>
            <w:tcW w:w="748" w:type="pct"/>
          </w:tcPr>
          <w:p w:rsidR="00B3571D" w:rsidRDefault="00D5498E"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7</w:t>
            </w:r>
          </w:p>
          <w:p w:rsidR="00D5498E" w:rsidRPr="00E2153F" w:rsidRDefault="00D5498E"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Bible Study 7:00 pm</w:t>
            </w:r>
          </w:p>
        </w:tc>
        <w:tc>
          <w:tcPr>
            <w:cnfStyle w:val="000010000000" w:firstRow="0" w:lastRow="0" w:firstColumn="0" w:lastColumn="0" w:oddVBand="1" w:evenVBand="0" w:oddHBand="0" w:evenHBand="0" w:firstRowFirstColumn="0" w:firstRowLastColumn="0" w:lastRowFirstColumn="0" w:lastRowLastColumn="0"/>
            <w:tcW w:w="666" w:type="pct"/>
          </w:tcPr>
          <w:p w:rsidR="00DD5DC4" w:rsidRPr="00E2153F" w:rsidRDefault="00D5498E" w:rsidP="00E17EF6">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8</w:t>
            </w:r>
          </w:p>
        </w:tc>
        <w:tc>
          <w:tcPr>
            <w:cnfStyle w:val="000100000000" w:firstRow="0" w:lastRow="0" w:firstColumn="0" w:lastColumn="1" w:oddVBand="0" w:evenVBand="0" w:oddHBand="0" w:evenHBand="0" w:firstRowFirstColumn="0" w:firstRowLastColumn="0" w:lastRowFirstColumn="0" w:lastRowLastColumn="0"/>
            <w:tcW w:w="582" w:type="pct"/>
          </w:tcPr>
          <w:p w:rsidR="004C02DA" w:rsidRPr="00E2153F" w:rsidRDefault="00D5498E"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29</w:t>
            </w:r>
          </w:p>
        </w:tc>
      </w:tr>
      <w:tr w:rsidR="001A7C0B" w:rsidRPr="006838FA" w:rsidTr="00D5498E">
        <w:trPr>
          <w:cnfStyle w:val="010000000000" w:firstRow="0" w:lastRow="1"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757" w:type="pct"/>
          </w:tcPr>
          <w:p w:rsidR="00844DB5" w:rsidRDefault="00D5498E" w:rsidP="00C1138E">
            <w:pPr>
              <w:pStyle w:val="CalendarText"/>
              <w:spacing w:after="40"/>
              <w:rPr>
                <w:rStyle w:val="WinCalendarBLANKCELLSTYLE0"/>
                <w:rFonts w:ascii="Arial" w:hAnsi="Arial"/>
                <w:sz w:val="24"/>
              </w:rPr>
            </w:pPr>
            <w:r w:rsidRPr="00D5498E">
              <w:rPr>
                <w:rStyle w:val="WinCalendarBLANKCELLSTYLE0"/>
                <w:rFonts w:ascii="Arial" w:hAnsi="Arial"/>
                <w:sz w:val="24"/>
              </w:rPr>
              <w:t>30</w:t>
            </w:r>
          </w:p>
          <w:p w:rsidR="00D5498E" w:rsidRPr="00D5498E" w:rsidRDefault="00D5498E" w:rsidP="00C1138E">
            <w:pPr>
              <w:pStyle w:val="CalendarText"/>
              <w:spacing w:after="40"/>
              <w:rPr>
                <w:rStyle w:val="WinCalendarBLANKCELLSTYLE0"/>
                <w:rFonts w:ascii="Arial" w:hAnsi="Arial"/>
                <w:b w:val="0"/>
                <w:sz w:val="24"/>
              </w:rPr>
            </w:pPr>
            <w:r>
              <w:rPr>
                <w:rStyle w:val="WinCalendarBLANKCELLSTYLE0"/>
                <w:rFonts w:ascii="Arial" w:hAnsi="Arial"/>
                <w:b w:val="0"/>
                <w:sz w:val="24"/>
              </w:rPr>
              <w:t>Elder: Sherri Butcher</w:t>
            </w:r>
          </w:p>
        </w:tc>
        <w:tc>
          <w:tcPr>
            <w:cnfStyle w:val="000010000000" w:firstRow="0" w:lastRow="0" w:firstColumn="0" w:lastColumn="0" w:oddVBand="1" w:evenVBand="0" w:oddHBand="0" w:evenHBand="0" w:firstRowFirstColumn="0" w:firstRowLastColumn="0" w:lastRowFirstColumn="0" w:lastRowLastColumn="0"/>
            <w:tcW w:w="791" w:type="pct"/>
          </w:tcPr>
          <w:p w:rsidR="00452583" w:rsidRDefault="00D5498E" w:rsidP="0044123A">
            <w:pPr>
              <w:pStyle w:val="CalendarText"/>
              <w:rPr>
                <w:rStyle w:val="WinCalendarBLANKCELLSTYLE0"/>
                <w:rFonts w:ascii="Arial" w:hAnsi="Arial"/>
                <w:sz w:val="24"/>
              </w:rPr>
            </w:pPr>
            <w:r>
              <w:rPr>
                <w:rStyle w:val="WinCalendarBLANKCELLSTYLE0"/>
                <w:rFonts w:ascii="Arial" w:hAnsi="Arial"/>
                <w:sz w:val="24"/>
              </w:rPr>
              <w:t>31</w:t>
            </w:r>
          </w:p>
          <w:p w:rsidR="00D5498E" w:rsidRDefault="00D5498E" w:rsidP="0044123A">
            <w:pPr>
              <w:pStyle w:val="CalendarText"/>
              <w:rPr>
                <w:rStyle w:val="WinCalendarBLANKCELLSTYLE0"/>
                <w:rFonts w:ascii="Arial" w:hAnsi="Arial"/>
                <w:sz w:val="24"/>
              </w:rPr>
            </w:pPr>
            <w:r>
              <w:rPr>
                <w:rStyle w:val="WinCalendarBLANKCELLSTYLE0"/>
                <w:rFonts w:ascii="Arial" w:hAnsi="Arial"/>
                <w:sz w:val="24"/>
              </w:rPr>
              <w:t>MML 9 am</w:t>
            </w:r>
          </w:p>
          <w:p w:rsidR="00D5498E" w:rsidRPr="002E1D1A" w:rsidRDefault="00D5498E" w:rsidP="0044123A">
            <w:pPr>
              <w:pStyle w:val="CalendarText"/>
              <w:rPr>
                <w:rStyle w:val="WinCalendarBLANKCELLSTYLE0"/>
                <w:rFonts w:ascii="Arial" w:hAnsi="Arial"/>
                <w:sz w:val="24"/>
              </w:rPr>
            </w:pPr>
            <w:r>
              <w:rPr>
                <w:rStyle w:val="WinCalendarBLANKCELLSTYLE0"/>
                <w:rFonts w:ascii="Arial" w:hAnsi="Arial"/>
                <w:sz w:val="24"/>
              </w:rPr>
              <w:t>Tote-a-meal Delivery</w:t>
            </w:r>
          </w:p>
        </w:tc>
        <w:tc>
          <w:tcPr>
            <w:cnfStyle w:val="000100000000" w:firstRow="0" w:lastRow="0" w:firstColumn="0" w:lastColumn="1" w:oddVBand="0" w:evenVBand="0" w:oddHBand="0" w:evenHBand="0" w:firstRowFirstColumn="0" w:firstRowLastColumn="0" w:lastRowFirstColumn="0" w:lastRowLastColumn="0"/>
            <w:tcW w:w="3452" w:type="pct"/>
            <w:gridSpan w:val="5"/>
          </w:tcPr>
          <w:p w:rsidR="007A702D" w:rsidRDefault="007A702D" w:rsidP="00E17EF6">
            <w:pPr>
              <w:pStyle w:val="CalendarText"/>
              <w:spacing w:after="40"/>
              <w:rPr>
                <w:rStyle w:val="CalendarNumbers"/>
                <w:b/>
                <w:color w:val="auto"/>
              </w:rPr>
            </w:pPr>
            <w:r w:rsidRPr="002E1D1A">
              <w:rPr>
                <w:rStyle w:val="CalendarNumbers"/>
                <w:b/>
                <w:color w:val="auto"/>
              </w:rPr>
              <w:t>FH – Fellowship Hall</w:t>
            </w:r>
          </w:p>
          <w:p w:rsidR="00946A64" w:rsidRPr="002E1D1A" w:rsidRDefault="00946A64" w:rsidP="00E17EF6">
            <w:pPr>
              <w:pStyle w:val="CalendarText"/>
              <w:spacing w:after="40"/>
              <w:rPr>
                <w:rStyle w:val="CalendarNumbers"/>
                <w:b/>
                <w:color w:val="auto"/>
              </w:rPr>
            </w:pPr>
            <w:r>
              <w:rPr>
                <w:rStyle w:val="CalendarNumbers"/>
                <w:b/>
                <w:color w:val="auto"/>
              </w:rPr>
              <w:t>MML – Monday Morning Ladies</w:t>
            </w:r>
          </w:p>
          <w:p w:rsidR="0050418D" w:rsidRPr="002E1D1A" w:rsidRDefault="00027BB6" w:rsidP="00E17EF6">
            <w:pPr>
              <w:pStyle w:val="CalendarText"/>
              <w:spacing w:after="40"/>
              <w:rPr>
                <w:rStyle w:val="CalendarNumbers"/>
                <w:b/>
                <w:i/>
                <w:color w:val="auto"/>
                <w:u w:val="single"/>
              </w:rPr>
            </w:pPr>
            <w:r w:rsidRPr="002E1D1A">
              <w:rPr>
                <w:rStyle w:val="CalendarNumbers"/>
                <w:b/>
                <w:i/>
                <w:color w:val="auto"/>
                <w:u w:val="single"/>
              </w:rPr>
              <w:t xml:space="preserve">SUNDAYS </w:t>
            </w:r>
          </w:p>
          <w:p w:rsidR="003808C5" w:rsidRPr="002E1D1A" w:rsidRDefault="00B25B52" w:rsidP="00B25B52">
            <w:pPr>
              <w:pStyle w:val="CalendarText"/>
              <w:spacing w:after="40"/>
              <w:rPr>
                <w:rStyle w:val="CalendarNumbers"/>
                <w:b/>
                <w:bCs/>
                <w:color w:val="FF0000"/>
              </w:rPr>
            </w:pPr>
            <w:r>
              <w:rPr>
                <w:rStyle w:val="CalendarNumbers"/>
                <w:b/>
                <w:i/>
                <w:color w:val="auto"/>
                <w:u w:val="single"/>
              </w:rPr>
              <w:t>9:00 am Sunday School, 10</w:t>
            </w:r>
            <w:r w:rsidR="007B7EAD" w:rsidRPr="002E1D1A">
              <w:rPr>
                <w:rStyle w:val="CalendarNumbers"/>
                <w:b/>
                <w:i/>
                <w:color w:val="auto"/>
                <w:u w:val="single"/>
              </w:rPr>
              <w:t xml:space="preserve">:00 am </w:t>
            </w:r>
            <w:r w:rsidR="00B02955" w:rsidRPr="002E1D1A">
              <w:rPr>
                <w:rStyle w:val="CalendarNumbers"/>
                <w:b/>
                <w:i/>
                <w:color w:val="auto"/>
                <w:u w:val="single"/>
              </w:rPr>
              <w:t>Worship</w:t>
            </w:r>
          </w:p>
        </w:tc>
      </w:tr>
      <w:bookmarkEnd w:id="1"/>
    </w:tbl>
    <w:p w:rsidR="00711CD9" w:rsidRPr="0050418D" w:rsidRDefault="00711CD9" w:rsidP="00352A4B">
      <w:pPr>
        <w:spacing w:after="120"/>
        <w:rPr>
          <w:rFonts w:ascii="Comic Sans MS" w:hAnsi="Comic Sans MS" w:cs="Arial"/>
          <w:b/>
          <w:noProof/>
          <w:color w:val="FF0000"/>
          <w:sz w:val="28"/>
          <w:szCs w:val="24"/>
          <w:u w:val="single"/>
        </w:rPr>
      </w:pPr>
    </w:p>
    <w:sectPr w:rsidR="00711CD9" w:rsidRPr="0050418D" w:rsidSect="007A7CD2">
      <w:headerReference w:type="default" r:id="rId19"/>
      <w:footerReference w:type="defaul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D15" w:rsidRDefault="00246D15" w:rsidP="00E2710C">
      <w:r>
        <w:separator/>
      </w:r>
    </w:p>
  </w:endnote>
  <w:endnote w:type="continuationSeparator" w:id="0">
    <w:p w:rsidR="00246D15" w:rsidRDefault="00246D15"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15FA7" w:rsidRPr="00715FA7">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F52D3F" w:rsidRDefault="00F5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D15" w:rsidRDefault="00246D15" w:rsidP="00E2710C">
      <w:r>
        <w:separator/>
      </w:r>
    </w:p>
  </w:footnote>
  <w:footnote w:type="continuationSeparator" w:id="0">
    <w:p w:rsidR="00246D15" w:rsidRDefault="00246D15"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rFonts w:asciiTheme="minorHAnsi" w:hAnsiTheme="minorHAnsi" w:cstheme="minorHAnsi"/>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2-09-28T00:00:00Z">
        <w:dateFormat w:val="MMMM d, yyyy"/>
        <w:lid w:val="en-US"/>
        <w:storeMappedDataAs w:val="dateTime"/>
        <w:calendar w:val="gregorian"/>
      </w:date>
    </w:sdtPr>
    <w:sdtEndPr/>
    <w:sdtContent>
      <w:p w:rsidR="00F52D3F" w:rsidRDefault="00FF37F3">
        <w:pPr>
          <w:pStyle w:val="Header"/>
          <w:pBdr>
            <w:between w:val="single" w:sz="4" w:space="1" w:color="4F81BD" w:themeColor="accent1"/>
          </w:pBdr>
          <w:spacing w:line="276" w:lineRule="auto"/>
          <w:jc w:val="center"/>
        </w:pPr>
        <w:r>
          <w:rPr>
            <w:rFonts w:asciiTheme="minorHAnsi" w:hAnsiTheme="minorHAnsi" w:cstheme="minorHAnsi"/>
            <w:b/>
            <w:sz w:val="24"/>
            <w:szCs w:val="24"/>
          </w:rPr>
          <w:t>September 28, 2022</w:t>
        </w:r>
      </w:p>
    </w:sdtContent>
  </w:sdt>
  <w:p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452E8"/>
    <w:multiLevelType w:val="hybridMultilevel"/>
    <w:tmpl w:val="7F80DB3E"/>
    <w:lvl w:ilvl="0" w:tplc="AC04AE90">
      <w:start w:val="6"/>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B3AF7"/>
    <w:multiLevelType w:val="hybridMultilevel"/>
    <w:tmpl w:val="B29C9C88"/>
    <w:lvl w:ilvl="0" w:tplc="1CE4D2C0">
      <w:start w:val="9"/>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0213ED3"/>
    <w:multiLevelType w:val="hybridMultilevel"/>
    <w:tmpl w:val="A9B2A360"/>
    <w:lvl w:ilvl="0" w:tplc="99AA7D26">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E2E5E"/>
    <w:multiLevelType w:val="hybridMultilevel"/>
    <w:tmpl w:val="05C0F48A"/>
    <w:lvl w:ilvl="0" w:tplc="27DA2440">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nsid w:val="52683725"/>
    <w:multiLevelType w:val="hybridMultilevel"/>
    <w:tmpl w:val="EA101038"/>
    <w:lvl w:ilvl="0" w:tplc="B9EC1D0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834290"/>
    <w:multiLevelType w:val="hybridMultilevel"/>
    <w:tmpl w:val="9788BFDC"/>
    <w:lvl w:ilvl="0" w:tplc="9B102938">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41DDF"/>
    <w:multiLevelType w:val="hybridMultilevel"/>
    <w:tmpl w:val="B1DCE834"/>
    <w:lvl w:ilvl="0" w:tplc="04827082">
      <w:start w:val="1"/>
      <w:numFmt w:val="decimal"/>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559867F1"/>
    <w:multiLevelType w:val="hybridMultilevel"/>
    <w:tmpl w:val="5ECAF020"/>
    <w:lvl w:ilvl="0" w:tplc="2C5C1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8">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D7474E"/>
    <w:multiLevelType w:val="hybridMultilevel"/>
    <w:tmpl w:val="57F0F7EE"/>
    <w:lvl w:ilvl="0" w:tplc="5A9C664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6"/>
  </w:num>
  <w:num w:numId="2">
    <w:abstractNumId w:val="8"/>
  </w:num>
  <w:num w:numId="3">
    <w:abstractNumId w:val="2"/>
  </w:num>
  <w:num w:numId="4">
    <w:abstractNumId w:val="19"/>
  </w:num>
  <w:num w:numId="5">
    <w:abstractNumId w:val="15"/>
  </w:num>
  <w:num w:numId="6">
    <w:abstractNumId w:val="27"/>
  </w:num>
  <w:num w:numId="7">
    <w:abstractNumId w:val="34"/>
  </w:num>
  <w:num w:numId="8">
    <w:abstractNumId w:val="14"/>
  </w:num>
  <w:num w:numId="9">
    <w:abstractNumId w:val="31"/>
  </w:num>
  <w:num w:numId="10">
    <w:abstractNumId w:val="17"/>
  </w:num>
  <w:num w:numId="11">
    <w:abstractNumId w:val="36"/>
  </w:num>
  <w:num w:numId="12">
    <w:abstractNumId w:val="28"/>
  </w:num>
  <w:num w:numId="13">
    <w:abstractNumId w:val="11"/>
  </w:num>
  <w:num w:numId="14">
    <w:abstractNumId w:val="9"/>
  </w:num>
  <w:num w:numId="15">
    <w:abstractNumId w:val="4"/>
  </w:num>
  <w:num w:numId="16">
    <w:abstractNumId w:val="13"/>
  </w:num>
  <w:num w:numId="17">
    <w:abstractNumId w:val="33"/>
  </w:num>
  <w:num w:numId="18">
    <w:abstractNumId w:val="12"/>
  </w:num>
  <w:num w:numId="19">
    <w:abstractNumId w:val="18"/>
  </w:num>
  <w:num w:numId="20">
    <w:abstractNumId w:val="3"/>
  </w:num>
  <w:num w:numId="21">
    <w:abstractNumId w:val="35"/>
  </w:num>
  <w:num w:numId="22">
    <w:abstractNumId w:val="0"/>
  </w:num>
  <w:num w:numId="23">
    <w:abstractNumId w:val="30"/>
  </w:num>
  <w:num w:numId="24">
    <w:abstractNumId w:val="16"/>
  </w:num>
  <w:num w:numId="25">
    <w:abstractNumId w:val="10"/>
  </w:num>
  <w:num w:numId="26">
    <w:abstractNumId w:val="21"/>
  </w:num>
  <w:num w:numId="27">
    <w:abstractNumId w:val="5"/>
  </w:num>
  <w:num w:numId="28">
    <w:abstractNumId w:val="32"/>
  </w:num>
  <w:num w:numId="29">
    <w:abstractNumId w:val="22"/>
  </w:num>
  <w:num w:numId="30">
    <w:abstractNumId w:val="25"/>
  </w:num>
  <w:num w:numId="31">
    <w:abstractNumId w:val="26"/>
  </w:num>
  <w:num w:numId="32">
    <w:abstractNumId w:val="23"/>
  </w:num>
  <w:num w:numId="33">
    <w:abstractNumId w:val="1"/>
  </w:num>
  <w:num w:numId="34">
    <w:abstractNumId w:val="7"/>
  </w:num>
  <w:num w:numId="35">
    <w:abstractNumId w:val="29"/>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1275"/>
    <w:rsid w:val="00002C1E"/>
    <w:rsid w:val="00003501"/>
    <w:rsid w:val="00010373"/>
    <w:rsid w:val="000116D9"/>
    <w:rsid w:val="00011A84"/>
    <w:rsid w:val="00011B0B"/>
    <w:rsid w:val="00011E52"/>
    <w:rsid w:val="00012A3C"/>
    <w:rsid w:val="000162F0"/>
    <w:rsid w:val="00016CC9"/>
    <w:rsid w:val="00017521"/>
    <w:rsid w:val="000175B9"/>
    <w:rsid w:val="00022EDD"/>
    <w:rsid w:val="00025976"/>
    <w:rsid w:val="00026AAA"/>
    <w:rsid w:val="00027BB6"/>
    <w:rsid w:val="0003020A"/>
    <w:rsid w:val="00030831"/>
    <w:rsid w:val="00031668"/>
    <w:rsid w:val="00031B50"/>
    <w:rsid w:val="00036F4F"/>
    <w:rsid w:val="00036F99"/>
    <w:rsid w:val="0004113B"/>
    <w:rsid w:val="00043ABE"/>
    <w:rsid w:val="00043EAF"/>
    <w:rsid w:val="00043EE9"/>
    <w:rsid w:val="000448F2"/>
    <w:rsid w:val="00045868"/>
    <w:rsid w:val="000459AA"/>
    <w:rsid w:val="000459F9"/>
    <w:rsid w:val="000469C4"/>
    <w:rsid w:val="00050775"/>
    <w:rsid w:val="00052463"/>
    <w:rsid w:val="0005320F"/>
    <w:rsid w:val="000548D3"/>
    <w:rsid w:val="000548DA"/>
    <w:rsid w:val="000604FD"/>
    <w:rsid w:val="00066A98"/>
    <w:rsid w:val="00067BED"/>
    <w:rsid w:val="00067C1C"/>
    <w:rsid w:val="0007100A"/>
    <w:rsid w:val="00073BE3"/>
    <w:rsid w:val="00075086"/>
    <w:rsid w:val="00075EDA"/>
    <w:rsid w:val="00080CFA"/>
    <w:rsid w:val="00081374"/>
    <w:rsid w:val="00081FC9"/>
    <w:rsid w:val="000824EC"/>
    <w:rsid w:val="00082635"/>
    <w:rsid w:val="00082A60"/>
    <w:rsid w:val="00083538"/>
    <w:rsid w:val="00083B36"/>
    <w:rsid w:val="00084AC3"/>
    <w:rsid w:val="00086420"/>
    <w:rsid w:val="00086D6E"/>
    <w:rsid w:val="000874FD"/>
    <w:rsid w:val="000907AA"/>
    <w:rsid w:val="00090DBF"/>
    <w:rsid w:val="00092AAC"/>
    <w:rsid w:val="000952FA"/>
    <w:rsid w:val="00095945"/>
    <w:rsid w:val="00096E0F"/>
    <w:rsid w:val="000970E8"/>
    <w:rsid w:val="00097E8A"/>
    <w:rsid w:val="000A02CA"/>
    <w:rsid w:val="000A3FA2"/>
    <w:rsid w:val="000A5C10"/>
    <w:rsid w:val="000A6097"/>
    <w:rsid w:val="000A6774"/>
    <w:rsid w:val="000B0DAC"/>
    <w:rsid w:val="000B24AC"/>
    <w:rsid w:val="000B4228"/>
    <w:rsid w:val="000B670B"/>
    <w:rsid w:val="000B6AF1"/>
    <w:rsid w:val="000B6FA7"/>
    <w:rsid w:val="000B74D6"/>
    <w:rsid w:val="000C0782"/>
    <w:rsid w:val="000C0C09"/>
    <w:rsid w:val="000C2B12"/>
    <w:rsid w:val="000C3421"/>
    <w:rsid w:val="000C75B1"/>
    <w:rsid w:val="000D2914"/>
    <w:rsid w:val="000D2D16"/>
    <w:rsid w:val="000D3CC2"/>
    <w:rsid w:val="000D46B4"/>
    <w:rsid w:val="000D64ED"/>
    <w:rsid w:val="000D6C01"/>
    <w:rsid w:val="000D6F2E"/>
    <w:rsid w:val="000E128A"/>
    <w:rsid w:val="000E2593"/>
    <w:rsid w:val="000E2E76"/>
    <w:rsid w:val="000E3A02"/>
    <w:rsid w:val="000E4887"/>
    <w:rsid w:val="000E5CA6"/>
    <w:rsid w:val="000F161D"/>
    <w:rsid w:val="000F4815"/>
    <w:rsid w:val="000F4B30"/>
    <w:rsid w:val="000F58B8"/>
    <w:rsid w:val="000F6749"/>
    <w:rsid w:val="000F6D18"/>
    <w:rsid w:val="000F6D1A"/>
    <w:rsid w:val="000F79D7"/>
    <w:rsid w:val="000F7BE2"/>
    <w:rsid w:val="00100CD2"/>
    <w:rsid w:val="00101501"/>
    <w:rsid w:val="00101911"/>
    <w:rsid w:val="001029AB"/>
    <w:rsid w:val="00102F16"/>
    <w:rsid w:val="00104F09"/>
    <w:rsid w:val="0010603E"/>
    <w:rsid w:val="00110079"/>
    <w:rsid w:val="00110324"/>
    <w:rsid w:val="00111AC1"/>
    <w:rsid w:val="001128C9"/>
    <w:rsid w:val="00113E5C"/>
    <w:rsid w:val="0011446D"/>
    <w:rsid w:val="00114541"/>
    <w:rsid w:val="00114899"/>
    <w:rsid w:val="0011554C"/>
    <w:rsid w:val="001156B9"/>
    <w:rsid w:val="00117D38"/>
    <w:rsid w:val="00120D73"/>
    <w:rsid w:val="00120FE0"/>
    <w:rsid w:val="0012126A"/>
    <w:rsid w:val="001214D3"/>
    <w:rsid w:val="00121B56"/>
    <w:rsid w:val="0012210B"/>
    <w:rsid w:val="00123E55"/>
    <w:rsid w:val="00123EA5"/>
    <w:rsid w:val="00124192"/>
    <w:rsid w:val="0012456A"/>
    <w:rsid w:val="00125429"/>
    <w:rsid w:val="00125C61"/>
    <w:rsid w:val="00127D52"/>
    <w:rsid w:val="00132402"/>
    <w:rsid w:val="00133394"/>
    <w:rsid w:val="001369B0"/>
    <w:rsid w:val="00137128"/>
    <w:rsid w:val="0014441F"/>
    <w:rsid w:val="00144796"/>
    <w:rsid w:val="00144AAA"/>
    <w:rsid w:val="0014628E"/>
    <w:rsid w:val="00151703"/>
    <w:rsid w:val="0015538A"/>
    <w:rsid w:val="00155775"/>
    <w:rsid w:val="0016048A"/>
    <w:rsid w:val="00161E5F"/>
    <w:rsid w:val="00163DDC"/>
    <w:rsid w:val="001641C2"/>
    <w:rsid w:val="001674F7"/>
    <w:rsid w:val="0017094C"/>
    <w:rsid w:val="001720B2"/>
    <w:rsid w:val="00175860"/>
    <w:rsid w:val="00176C55"/>
    <w:rsid w:val="00180295"/>
    <w:rsid w:val="001923B0"/>
    <w:rsid w:val="00192B1D"/>
    <w:rsid w:val="00194077"/>
    <w:rsid w:val="00197DDC"/>
    <w:rsid w:val="00197ED8"/>
    <w:rsid w:val="001A0892"/>
    <w:rsid w:val="001A0D3E"/>
    <w:rsid w:val="001A24A0"/>
    <w:rsid w:val="001A4801"/>
    <w:rsid w:val="001A6ACC"/>
    <w:rsid w:val="001A71F6"/>
    <w:rsid w:val="001A7886"/>
    <w:rsid w:val="001A7C0B"/>
    <w:rsid w:val="001B1273"/>
    <w:rsid w:val="001B1974"/>
    <w:rsid w:val="001B1EA4"/>
    <w:rsid w:val="001B2CA5"/>
    <w:rsid w:val="001B47A7"/>
    <w:rsid w:val="001B4B85"/>
    <w:rsid w:val="001B4C36"/>
    <w:rsid w:val="001B6707"/>
    <w:rsid w:val="001B7F25"/>
    <w:rsid w:val="001C164F"/>
    <w:rsid w:val="001C20FB"/>
    <w:rsid w:val="001C3850"/>
    <w:rsid w:val="001C5693"/>
    <w:rsid w:val="001C5C7D"/>
    <w:rsid w:val="001C5F35"/>
    <w:rsid w:val="001C6774"/>
    <w:rsid w:val="001C7420"/>
    <w:rsid w:val="001E138C"/>
    <w:rsid w:val="001E32BE"/>
    <w:rsid w:val="001E3E5D"/>
    <w:rsid w:val="001F56ED"/>
    <w:rsid w:val="001F59F9"/>
    <w:rsid w:val="001F5B0D"/>
    <w:rsid w:val="001F5B5B"/>
    <w:rsid w:val="001F7FDA"/>
    <w:rsid w:val="00203226"/>
    <w:rsid w:val="0020323B"/>
    <w:rsid w:val="00203A80"/>
    <w:rsid w:val="0020544A"/>
    <w:rsid w:val="002074AC"/>
    <w:rsid w:val="00207705"/>
    <w:rsid w:val="00207D84"/>
    <w:rsid w:val="00210F34"/>
    <w:rsid w:val="00212490"/>
    <w:rsid w:val="002131DF"/>
    <w:rsid w:val="002135D7"/>
    <w:rsid w:val="00214B35"/>
    <w:rsid w:val="00214B6F"/>
    <w:rsid w:val="00215453"/>
    <w:rsid w:val="00221C7A"/>
    <w:rsid w:val="002251F9"/>
    <w:rsid w:val="00226FB3"/>
    <w:rsid w:val="00232F8C"/>
    <w:rsid w:val="002348C9"/>
    <w:rsid w:val="0023504E"/>
    <w:rsid w:val="00235E5C"/>
    <w:rsid w:val="00235ED3"/>
    <w:rsid w:val="002378D5"/>
    <w:rsid w:val="00237C37"/>
    <w:rsid w:val="00237F71"/>
    <w:rsid w:val="00241E0C"/>
    <w:rsid w:val="00243A7D"/>
    <w:rsid w:val="00243C4E"/>
    <w:rsid w:val="00244D86"/>
    <w:rsid w:val="00245481"/>
    <w:rsid w:val="0024629D"/>
    <w:rsid w:val="00246561"/>
    <w:rsid w:val="00246D15"/>
    <w:rsid w:val="00250277"/>
    <w:rsid w:val="00250CB6"/>
    <w:rsid w:val="00251898"/>
    <w:rsid w:val="002524E4"/>
    <w:rsid w:val="00252D28"/>
    <w:rsid w:val="00252E65"/>
    <w:rsid w:val="00253515"/>
    <w:rsid w:val="002554EE"/>
    <w:rsid w:val="0025650D"/>
    <w:rsid w:val="00256850"/>
    <w:rsid w:val="002614A8"/>
    <w:rsid w:val="00263EFE"/>
    <w:rsid w:val="00264334"/>
    <w:rsid w:val="00264358"/>
    <w:rsid w:val="002656E6"/>
    <w:rsid w:val="00267359"/>
    <w:rsid w:val="00272BAD"/>
    <w:rsid w:val="00273086"/>
    <w:rsid w:val="00274571"/>
    <w:rsid w:val="002754A7"/>
    <w:rsid w:val="00277A81"/>
    <w:rsid w:val="00281D17"/>
    <w:rsid w:val="0028218E"/>
    <w:rsid w:val="002842C5"/>
    <w:rsid w:val="00284386"/>
    <w:rsid w:val="00285919"/>
    <w:rsid w:val="00285F46"/>
    <w:rsid w:val="00286C3E"/>
    <w:rsid w:val="00292D61"/>
    <w:rsid w:val="002944F3"/>
    <w:rsid w:val="00295FE9"/>
    <w:rsid w:val="002A155E"/>
    <w:rsid w:val="002A20FF"/>
    <w:rsid w:val="002A3F9F"/>
    <w:rsid w:val="002A4F6D"/>
    <w:rsid w:val="002B4796"/>
    <w:rsid w:val="002B4CD8"/>
    <w:rsid w:val="002B7737"/>
    <w:rsid w:val="002B7C19"/>
    <w:rsid w:val="002B7CC5"/>
    <w:rsid w:val="002C09E8"/>
    <w:rsid w:val="002C0B2D"/>
    <w:rsid w:val="002C261F"/>
    <w:rsid w:val="002C3F3A"/>
    <w:rsid w:val="002C5C74"/>
    <w:rsid w:val="002C6269"/>
    <w:rsid w:val="002D03BA"/>
    <w:rsid w:val="002D2825"/>
    <w:rsid w:val="002D370C"/>
    <w:rsid w:val="002D56C2"/>
    <w:rsid w:val="002D62DD"/>
    <w:rsid w:val="002D71D2"/>
    <w:rsid w:val="002E1059"/>
    <w:rsid w:val="002E19EA"/>
    <w:rsid w:val="002E1D1A"/>
    <w:rsid w:val="002E4784"/>
    <w:rsid w:val="002E68E9"/>
    <w:rsid w:val="002E71D9"/>
    <w:rsid w:val="002F0023"/>
    <w:rsid w:val="002F155A"/>
    <w:rsid w:val="002F268F"/>
    <w:rsid w:val="002F39F0"/>
    <w:rsid w:val="002F4FB3"/>
    <w:rsid w:val="002F513C"/>
    <w:rsid w:val="002F72AC"/>
    <w:rsid w:val="002F7823"/>
    <w:rsid w:val="003001D5"/>
    <w:rsid w:val="00302453"/>
    <w:rsid w:val="00303260"/>
    <w:rsid w:val="003046A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4DF4"/>
    <w:rsid w:val="00326BCC"/>
    <w:rsid w:val="0033099A"/>
    <w:rsid w:val="00333ED4"/>
    <w:rsid w:val="00334655"/>
    <w:rsid w:val="003352B4"/>
    <w:rsid w:val="00335CCD"/>
    <w:rsid w:val="003369F6"/>
    <w:rsid w:val="003371E1"/>
    <w:rsid w:val="003412DD"/>
    <w:rsid w:val="0034259D"/>
    <w:rsid w:val="00342DDE"/>
    <w:rsid w:val="00343AAF"/>
    <w:rsid w:val="00344E54"/>
    <w:rsid w:val="003453D2"/>
    <w:rsid w:val="00350EA7"/>
    <w:rsid w:val="00352A4B"/>
    <w:rsid w:val="003548F0"/>
    <w:rsid w:val="00360299"/>
    <w:rsid w:val="00361B28"/>
    <w:rsid w:val="00362AF2"/>
    <w:rsid w:val="00362BF6"/>
    <w:rsid w:val="003676F8"/>
    <w:rsid w:val="003700EC"/>
    <w:rsid w:val="00370E5F"/>
    <w:rsid w:val="003721F7"/>
    <w:rsid w:val="00373F08"/>
    <w:rsid w:val="00374487"/>
    <w:rsid w:val="0037485D"/>
    <w:rsid w:val="003754C6"/>
    <w:rsid w:val="003761F1"/>
    <w:rsid w:val="0037734D"/>
    <w:rsid w:val="003808C5"/>
    <w:rsid w:val="003816BF"/>
    <w:rsid w:val="003816F9"/>
    <w:rsid w:val="00385300"/>
    <w:rsid w:val="00385C4F"/>
    <w:rsid w:val="00391B52"/>
    <w:rsid w:val="00391C4D"/>
    <w:rsid w:val="0039472C"/>
    <w:rsid w:val="0039533A"/>
    <w:rsid w:val="00395AB6"/>
    <w:rsid w:val="0039694F"/>
    <w:rsid w:val="003A05BD"/>
    <w:rsid w:val="003A1830"/>
    <w:rsid w:val="003A216B"/>
    <w:rsid w:val="003A4EFE"/>
    <w:rsid w:val="003A5092"/>
    <w:rsid w:val="003A54AB"/>
    <w:rsid w:val="003A55A9"/>
    <w:rsid w:val="003A639D"/>
    <w:rsid w:val="003A63B9"/>
    <w:rsid w:val="003A6F3A"/>
    <w:rsid w:val="003A752B"/>
    <w:rsid w:val="003B0652"/>
    <w:rsid w:val="003B218F"/>
    <w:rsid w:val="003B3479"/>
    <w:rsid w:val="003B3869"/>
    <w:rsid w:val="003B43A6"/>
    <w:rsid w:val="003B4DA5"/>
    <w:rsid w:val="003C0D85"/>
    <w:rsid w:val="003C12C1"/>
    <w:rsid w:val="003C3E9F"/>
    <w:rsid w:val="003C4A22"/>
    <w:rsid w:val="003C4A6C"/>
    <w:rsid w:val="003C5840"/>
    <w:rsid w:val="003C58BA"/>
    <w:rsid w:val="003C6308"/>
    <w:rsid w:val="003C65F7"/>
    <w:rsid w:val="003D0C1D"/>
    <w:rsid w:val="003D152F"/>
    <w:rsid w:val="003D39F2"/>
    <w:rsid w:val="003D4D7F"/>
    <w:rsid w:val="003D5276"/>
    <w:rsid w:val="003D5E16"/>
    <w:rsid w:val="003D6901"/>
    <w:rsid w:val="003D781D"/>
    <w:rsid w:val="003E03A4"/>
    <w:rsid w:val="003E0738"/>
    <w:rsid w:val="003E18E5"/>
    <w:rsid w:val="003E3B75"/>
    <w:rsid w:val="003E5A47"/>
    <w:rsid w:val="003E5BD9"/>
    <w:rsid w:val="003E6D42"/>
    <w:rsid w:val="003E7276"/>
    <w:rsid w:val="003E79BF"/>
    <w:rsid w:val="003F256B"/>
    <w:rsid w:val="003F2775"/>
    <w:rsid w:val="003F2783"/>
    <w:rsid w:val="003F4441"/>
    <w:rsid w:val="003F52EF"/>
    <w:rsid w:val="003F53C5"/>
    <w:rsid w:val="004000A1"/>
    <w:rsid w:val="00401D6A"/>
    <w:rsid w:val="00404558"/>
    <w:rsid w:val="00405A1F"/>
    <w:rsid w:val="00406C65"/>
    <w:rsid w:val="00407DDC"/>
    <w:rsid w:val="0041214C"/>
    <w:rsid w:val="00414AE3"/>
    <w:rsid w:val="00415366"/>
    <w:rsid w:val="00415993"/>
    <w:rsid w:val="00415BE7"/>
    <w:rsid w:val="0041628C"/>
    <w:rsid w:val="004162EC"/>
    <w:rsid w:val="004166C5"/>
    <w:rsid w:val="004171C9"/>
    <w:rsid w:val="004175D9"/>
    <w:rsid w:val="0042066C"/>
    <w:rsid w:val="00420F1C"/>
    <w:rsid w:val="004244F6"/>
    <w:rsid w:val="0042624F"/>
    <w:rsid w:val="00426B47"/>
    <w:rsid w:val="00430016"/>
    <w:rsid w:val="004316C1"/>
    <w:rsid w:val="00433C98"/>
    <w:rsid w:val="00435004"/>
    <w:rsid w:val="00437F43"/>
    <w:rsid w:val="0044031C"/>
    <w:rsid w:val="0044123A"/>
    <w:rsid w:val="00441665"/>
    <w:rsid w:val="0044277E"/>
    <w:rsid w:val="004438C0"/>
    <w:rsid w:val="00444C16"/>
    <w:rsid w:val="0044543F"/>
    <w:rsid w:val="004465E6"/>
    <w:rsid w:val="00446602"/>
    <w:rsid w:val="00447FD9"/>
    <w:rsid w:val="00450B19"/>
    <w:rsid w:val="00452583"/>
    <w:rsid w:val="00452A33"/>
    <w:rsid w:val="004530B9"/>
    <w:rsid w:val="00453D6B"/>
    <w:rsid w:val="0045543C"/>
    <w:rsid w:val="00455497"/>
    <w:rsid w:val="004556FB"/>
    <w:rsid w:val="0046120F"/>
    <w:rsid w:val="00463132"/>
    <w:rsid w:val="00464D51"/>
    <w:rsid w:val="00465400"/>
    <w:rsid w:val="004659DD"/>
    <w:rsid w:val="00466EC9"/>
    <w:rsid w:val="00466FB0"/>
    <w:rsid w:val="004706AF"/>
    <w:rsid w:val="004710FA"/>
    <w:rsid w:val="0047298D"/>
    <w:rsid w:val="00473185"/>
    <w:rsid w:val="00473A1F"/>
    <w:rsid w:val="00473E8A"/>
    <w:rsid w:val="004741EF"/>
    <w:rsid w:val="004753C4"/>
    <w:rsid w:val="00476897"/>
    <w:rsid w:val="00476EFD"/>
    <w:rsid w:val="00476F76"/>
    <w:rsid w:val="00480032"/>
    <w:rsid w:val="0048068B"/>
    <w:rsid w:val="004821E3"/>
    <w:rsid w:val="00482D3A"/>
    <w:rsid w:val="004841BB"/>
    <w:rsid w:val="00485AC6"/>
    <w:rsid w:val="004861DE"/>
    <w:rsid w:val="00486C2E"/>
    <w:rsid w:val="00487669"/>
    <w:rsid w:val="004912EB"/>
    <w:rsid w:val="00491E74"/>
    <w:rsid w:val="00492360"/>
    <w:rsid w:val="00492EF8"/>
    <w:rsid w:val="00492FCD"/>
    <w:rsid w:val="004940D8"/>
    <w:rsid w:val="00495B90"/>
    <w:rsid w:val="00496728"/>
    <w:rsid w:val="00496732"/>
    <w:rsid w:val="004A15C5"/>
    <w:rsid w:val="004A1FD3"/>
    <w:rsid w:val="004A396C"/>
    <w:rsid w:val="004A513E"/>
    <w:rsid w:val="004A620B"/>
    <w:rsid w:val="004A6944"/>
    <w:rsid w:val="004A6B6E"/>
    <w:rsid w:val="004A6CFD"/>
    <w:rsid w:val="004B7DC2"/>
    <w:rsid w:val="004C02DA"/>
    <w:rsid w:val="004C060F"/>
    <w:rsid w:val="004C080B"/>
    <w:rsid w:val="004C084F"/>
    <w:rsid w:val="004C234D"/>
    <w:rsid w:val="004C2606"/>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0AE"/>
    <w:rsid w:val="004E588A"/>
    <w:rsid w:val="004E5D01"/>
    <w:rsid w:val="004F1C1D"/>
    <w:rsid w:val="004F22E2"/>
    <w:rsid w:val="004F31CE"/>
    <w:rsid w:val="004F6344"/>
    <w:rsid w:val="004F7EF9"/>
    <w:rsid w:val="00500871"/>
    <w:rsid w:val="0050418D"/>
    <w:rsid w:val="00506656"/>
    <w:rsid w:val="005078E2"/>
    <w:rsid w:val="00511C4F"/>
    <w:rsid w:val="005120CC"/>
    <w:rsid w:val="005146DA"/>
    <w:rsid w:val="0052014E"/>
    <w:rsid w:val="00520738"/>
    <w:rsid w:val="005207E4"/>
    <w:rsid w:val="00520C19"/>
    <w:rsid w:val="00520EE5"/>
    <w:rsid w:val="00521029"/>
    <w:rsid w:val="00521A76"/>
    <w:rsid w:val="005230B0"/>
    <w:rsid w:val="00523823"/>
    <w:rsid w:val="0052447C"/>
    <w:rsid w:val="0052541E"/>
    <w:rsid w:val="00530548"/>
    <w:rsid w:val="00530B3E"/>
    <w:rsid w:val="00530D03"/>
    <w:rsid w:val="0053224C"/>
    <w:rsid w:val="00532811"/>
    <w:rsid w:val="0053316B"/>
    <w:rsid w:val="00533A29"/>
    <w:rsid w:val="00533CE4"/>
    <w:rsid w:val="00537658"/>
    <w:rsid w:val="00543E95"/>
    <w:rsid w:val="0054523E"/>
    <w:rsid w:val="00545B1A"/>
    <w:rsid w:val="0054668C"/>
    <w:rsid w:val="005467E5"/>
    <w:rsid w:val="005474AD"/>
    <w:rsid w:val="00547B89"/>
    <w:rsid w:val="00550885"/>
    <w:rsid w:val="005543A0"/>
    <w:rsid w:val="00556F1E"/>
    <w:rsid w:val="00557A7B"/>
    <w:rsid w:val="0056098E"/>
    <w:rsid w:val="00563A4C"/>
    <w:rsid w:val="00565DB4"/>
    <w:rsid w:val="00570F81"/>
    <w:rsid w:val="0057159C"/>
    <w:rsid w:val="00573DA2"/>
    <w:rsid w:val="00574AF7"/>
    <w:rsid w:val="00574B33"/>
    <w:rsid w:val="00574BF8"/>
    <w:rsid w:val="00575164"/>
    <w:rsid w:val="005769AA"/>
    <w:rsid w:val="00581F7A"/>
    <w:rsid w:val="00582105"/>
    <w:rsid w:val="005856CB"/>
    <w:rsid w:val="0058645C"/>
    <w:rsid w:val="00586C8B"/>
    <w:rsid w:val="005874B1"/>
    <w:rsid w:val="00590529"/>
    <w:rsid w:val="00591C05"/>
    <w:rsid w:val="0059233B"/>
    <w:rsid w:val="005931BC"/>
    <w:rsid w:val="005937B8"/>
    <w:rsid w:val="00593DF2"/>
    <w:rsid w:val="005940C9"/>
    <w:rsid w:val="00594474"/>
    <w:rsid w:val="005954BF"/>
    <w:rsid w:val="00597F54"/>
    <w:rsid w:val="005A07BC"/>
    <w:rsid w:val="005A2DD5"/>
    <w:rsid w:val="005A3529"/>
    <w:rsid w:val="005A36D8"/>
    <w:rsid w:val="005A3A4A"/>
    <w:rsid w:val="005A455C"/>
    <w:rsid w:val="005A51A7"/>
    <w:rsid w:val="005A55E7"/>
    <w:rsid w:val="005A5956"/>
    <w:rsid w:val="005A5EAE"/>
    <w:rsid w:val="005A6E1A"/>
    <w:rsid w:val="005B0A1E"/>
    <w:rsid w:val="005B0A1F"/>
    <w:rsid w:val="005B1A3B"/>
    <w:rsid w:val="005B3141"/>
    <w:rsid w:val="005B349E"/>
    <w:rsid w:val="005B439B"/>
    <w:rsid w:val="005B4519"/>
    <w:rsid w:val="005B5916"/>
    <w:rsid w:val="005C1F68"/>
    <w:rsid w:val="005C2B55"/>
    <w:rsid w:val="005C54B4"/>
    <w:rsid w:val="005C6758"/>
    <w:rsid w:val="005C779B"/>
    <w:rsid w:val="005C7A4D"/>
    <w:rsid w:val="005D145E"/>
    <w:rsid w:val="005D24F9"/>
    <w:rsid w:val="005D4051"/>
    <w:rsid w:val="005D43F8"/>
    <w:rsid w:val="005D5F92"/>
    <w:rsid w:val="005D684A"/>
    <w:rsid w:val="005D6ACF"/>
    <w:rsid w:val="005E0508"/>
    <w:rsid w:val="005E0865"/>
    <w:rsid w:val="005E0CD9"/>
    <w:rsid w:val="005E0D9B"/>
    <w:rsid w:val="005E3D02"/>
    <w:rsid w:val="005E3F7E"/>
    <w:rsid w:val="005E57AD"/>
    <w:rsid w:val="005E58E1"/>
    <w:rsid w:val="005E63C7"/>
    <w:rsid w:val="005E6486"/>
    <w:rsid w:val="005F1560"/>
    <w:rsid w:val="005F43AD"/>
    <w:rsid w:val="005F4F8D"/>
    <w:rsid w:val="005F50AD"/>
    <w:rsid w:val="005F50D8"/>
    <w:rsid w:val="005F5C11"/>
    <w:rsid w:val="005F60B3"/>
    <w:rsid w:val="005F6347"/>
    <w:rsid w:val="00600EFA"/>
    <w:rsid w:val="006012BE"/>
    <w:rsid w:val="00601679"/>
    <w:rsid w:val="00602F9F"/>
    <w:rsid w:val="0060323F"/>
    <w:rsid w:val="00603549"/>
    <w:rsid w:val="00603ACD"/>
    <w:rsid w:val="00604602"/>
    <w:rsid w:val="00606B23"/>
    <w:rsid w:val="00607F82"/>
    <w:rsid w:val="006113C0"/>
    <w:rsid w:val="00611ADD"/>
    <w:rsid w:val="006124A5"/>
    <w:rsid w:val="0061260E"/>
    <w:rsid w:val="006126EE"/>
    <w:rsid w:val="006137CA"/>
    <w:rsid w:val="00615308"/>
    <w:rsid w:val="00617370"/>
    <w:rsid w:val="00617E24"/>
    <w:rsid w:val="00623364"/>
    <w:rsid w:val="006238C6"/>
    <w:rsid w:val="00623E82"/>
    <w:rsid w:val="006252D7"/>
    <w:rsid w:val="00625805"/>
    <w:rsid w:val="0062770F"/>
    <w:rsid w:val="0062771A"/>
    <w:rsid w:val="00627EC7"/>
    <w:rsid w:val="00633BAB"/>
    <w:rsid w:val="00634060"/>
    <w:rsid w:val="006357B9"/>
    <w:rsid w:val="00636EB4"/>
    <w:rsid w:val="00642C28"/>
    <w:rsid w:val="00643229"/>
    <w:rsid w:val="0064460F"/>
    <w:rsid w:val="006457BD"/>
    <w:rsid w:val="006472C0"/>
    <w:rsid w:val="006500E9"/>
    <w:rsid w:val="006518E5"/>
    <w:rsid w:val="00652847"/>
    <w:rsid w:val="006537CE"/>
    <w:rsid w:val="0065415E"/>
    <w:rsid w:val="00654211"/>
    <w:rsid w:val="006547C0"/>
    <w:rsid w:val="0065631A"/>
    <w:rsid w:val="00660D89"/>
    <w:rsid w:val="00664684"/>
    <w:rsid w:val="00664BFF"/>
    <w:rsid w:val="00667840"/>
    <w:rsid w:val="00667CCC"/>
    <w:rsid w:val="00671067"/>
    <w:rsid w:val="00671B32"/>
    <w:rsid w:val="00671F10"/>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8A1"/>
    <w:rsid w:val="0069423E"/>
    <w:rsid w:val="00694D3D"/>
    <w:rsid w:val="00694DE1"/>
    <w:rsid w:val="00694EF1"/>
    <w:rsid w:val="0069588C"/>
    <w:rsid w:val="006975DB"/>
    <w:rsid w:val="006A2938"/>
    <w:rsid w:val="006A2D88"/>
    <w:rsid w:val="006A3820"/>
    <w:rsid w:val="006A3BE9"/>
    <w:rsid w:val="006A678E"/>
    <w:rsid w:val="006A6C7B"/>
    <w:rsid w:val="006B0E87"/>
    <w:rsid w:val="006B0EBE"/>
    <w:rsid w:val="006B198F"/>
    <w:rsid w:val="006B6246"/>
    <w:rsid w:val="006B76CE"/>
    <w:rsid w:val="006C0C86"/>
    <w:rsid w:val="006C3725"/>
    <w:rsid w:val="006C3ED8"/>
    <w:rsid w:val="006C6788"/>
    <w:rsid w:val="006C7746"/>
    <w:rsid w:val="006D003C"/>
    <w:rsid w:val="006D016C"/>
    <w:rsid w:val="006D07D0"/>
    <w:rsid w:val="006D1779"/>
    <w:rsid w:val="006D2157"/>
    <w:rsid w:val="006D5306"/>
    <w:rsid w:val="006D535E"/>
    <w:rsid w:val="006D5D58"/>
    <w:rsid w:val="006D612A"/>
    <w:rsid w:val="006D6515"/>
    <w:rsid w:val="006D6B88"/>
    <w:rsid w:val="006E1923"/>
    <w:rsid w:val="006E3828"/>
    <w:rsid w:val="006E4DA8"/>
    <w:rsid w:val="006E5AC0"/>
    <w:rsid w:val="006E7E6C"/>
    <w:rsid w:val="006F1949"/>
    <w:rsid w:val="006F217A"/>
    <w:rsid w:val="006F3B06"/>
    <w:rsid w:val="006F453C"/>
    <w:rsid w:val="006F5748"/>
    <w:rsid w:val="006F5BE0"/>
    <w:rsid w:val="006F61AA"/>
    <w:rsid w:val="006F652F"/>
    <w:rsid w:val="006F669A"/>
    <w:rsid w:val="006F6CC6"/>
    <w:rsid w:val="006F6D8E"/>
    <w:rsid w:val="006F7748"/>
    <w:rsid w:val="0070014B"/>
    <w:rsid w:val="00702856"/>
    <w:rsid w:val="00703628"/>
    <w:rsid w:val="00703CCB"/>
    <w:rsid w:val="007065E9"/>
    <w:rsid w:val="00707214"/>
    <w:rsid w:val="00711CD9"/>
    <w:rsid w:val="007125FD"/>
    <w:rsid w:val="0071451C"/>
    <w:rsid w:val="007155D0"/>
    <w:rsid w:val="00715EEF"/>
    <w:rsid w:val="00715F14"/>
    <w:rsid w:val="00715FA7"/>
    <w:rsid w:val="00716345"/>
    <w:rsid w:val="00716FFF"/>
    <w:rsid w:val="007174A8"/>
    <w:rsid w:val="00720429"/>
    <w:rsid w:val="007228DA"/>
    <w:rsid w:val="00722B6C"/>
    <w:rsid w:val="0072341E"/>
    <w:rsid w:val="0072367D"/>
    <w:rsid w:val="007258BE"/>
    <w:rsid w:val="0072734F"/>
    <w:rsid w:val="0072775C"/>
    <w:rsid w:val="00727E20"/>
    <w:rsid w:val="00731536"/>
    <w:rsid w:val="007315E9"/>
    <w:rsid w:val="00731CB6"/>
    <w:rsid w:val="00731CED"/>
    <w:rsid w:val="007320CD"/>
    <w:rsid w:val="00733CF8"/>
    <w:rsid w:val="00733EB9"/>
    <w:rsid w:val="007350B7"/>
    <w:rsid w:val="00735DDD"/>
    <w:rsid w:val="00735F39"/>
    <w:rsid w:val="00736E9D"/>
    <w:rsid w:val="00742225"/>
    <w:rsid w:val="007435B3"/>
    <w:rsid w:val="0074524D"/>
    <w:rsid w:val="00745B10"/>
    <w:rsid w:val="00746BDD"/>
    <w:rsid w:val="007513C7"/>
    <w:rsid w:val="0075233B"/>
    <w:rsid w:val="007546F8"/>
    <w:rsid w:val="007549F2"/>
    <w:rsid w:val="00755322"/>
    <w:rsid w:val="00756AB6"/>
    <w:rsid w:val="00756E24"/>
    <w:rsid w:val="00760ED7"/>
    <w:rsid w:val="007619BF"/>
    <w:rsid w:val="00761C06"/>
    <w:rsid w:val="0076238D"/>
    <w:rsid w:val="007626CA"/>
    <w:rsid w:val="007627DA"/>
    <w:rsid w:val="007632D5"/>
    <w:rsid w:val="00764C01"/>
    <w:rsid w:val="00766E09"/>
    <w:rsid w:val="00766E2C"/>
    <w:rsid w:val="00767CB8"/>
    <w:rsid w:val="00770226"/>
    <w:rsid w:val="00770A12"/>
    <w:rsid w:val="007713C1"/>
    <w:rsid w:val="0077272F"/>
    <w:rsid w:val="00773A68"/>
    <w:rsid w:val="00773F03"/>
    <w:rsid w:val="00774508"/>
    <w:rsid w:val="00775EF5"/>
    <w:rsid w:val="007818F9"/>
    <w:rsid w:val="00781BA8"/>
    <w:rsid w:val="00782060"/>
    <w:rsid w:val="0078258B"/>
    <w:rsid w:val="007828FC"/>
    <w:rsid w:val="00785307"/>
    <w:rsid w:val="007858C4"/>
    <w:rsid w:val="0078682B"/>
    <w:rsid w:val="0079020B"/>
    <w:rsid w:val="00791D4F"/>
    <w:rsid w:val="0079462F"/>
    <w:rsid w:val="00796409"/>
    <w:rsid w:val="0079645A"/>
    <w:rsid w:val="00796CC4"/>
    <w:rsid w:val="00797686"/>
    <w:rsid w:val="00797975"/>
    <w:rsid w:val="007A17FA"/>
    <w:rsid w:val="007A530A"/>
    <w:rsid w:val="007A6A9D"/>
    <w:rsid w:val="007A702D"/>
    <w:rsid w:val="007A7CD2"/>
    <w:rsid w:val="007B13B7"/>
    <w:rsid w:val="007B217A"/>
    <w:rsid w:val="007B3172"/>
    <w:rsid w:val="007B3364"/>
    <w:rsid w:val="007B72EB"/>
    <w:rsid w:val="007B77B7"/>
    <w:rsid w:val="007B7EAD"/>
    <w:rsid w:val="007C06D7"/>
    <w:rsid w:val="007C2D0B"/>
    <w:rsid w:val="007C4F8A"/>
    <w:rsid w:val="007C79D4"/>
    <w:rsid w:val="007D013B"/>
    <w:rsid w:val="007D2A30"/>
    <w:rsid w:val="007D3547"/>
    <w:rsid w:val="007D39D6"/>
    <w:rsid w:val="007D3B09"/>
    <w:rsid w:val="007D400E"/>
    <w:rsid w:val="007D443C"/>
    <w:rsid w:val="007D6037"/>
    <w:rsid w:val="007D6709"/>
    <w:rsid w:val="007D750B"/>
    <w:rsid w:val="007E2044"/>
    <w:rsid w:val="007E46A3"/>
    <w:rsid w:val="007E70B3"/>
    <w:rsid w:val="007E7861"/>
    <w:rsid w:val="007F03EF"/>
    <w:rsid w:val="007F1A7D"/>
    <w:rsid w:val="007F2278"/>
    <w:rsid w:val="007F2F03"/>
    <w:rsid w:val="007F37BB"/>
    <w:rsid w:val="007F4F71"/>
    <w:rsid w:val="007F5990"/>
    <w:rsid w:val="007F693E"/>
    <w:rsid w:val="007F702B"/>
    <w:rsid w:val="00800590"/>
    <w:rsid w:val="00801CAE"/>
    <w:rsid w:val="008028C9"/>
    <w:rsid w:val="00803595"/>
    <w:rsid w:val="00803FE6"/>
    <w:rsid w:val="008044B6"/>
    <w:rsid w:val="00804543"/>
    <w:rsid w:val="008055FB"/>
    <w:rsid w:val="00806A5A"/>
    <w:rsid w:val="00807538"/>
    <w:rsid w:val="00810096"/>
    <w:rsid w:val="008107F9"/>
    <w:rsid w:val="0081144A"/>
    <w:rsid w:val="00812F3B"/>
    <w:rsid w:val="00814C85"/>
    <w:rsid w:val="0081611D"/>
    <w:rsid w:val="00816350"/>
    <w:rsid w:val="00816931"/>
    <w:rsid w:val="008169E8"/>
    <w:rsid w:val="00816B50"/>
    <w:rsid w:val="008173FD"/>
    <w:rsid w:val="00822A9B"/>
    <w:rsid w:val="00825B65"/>
    <w:rsid w:val="00826088"/>
    <w:rsid w:val="0083016F"/>
    <w:rsid w:val="008304E1"/>
    <w:rsid w:val="008316EF"/>
    <w:rsid w:val="00831D14"/>
    <w:rsid w:val="00831D73"/>
    <w:rsid w:val="008320F3"/>
    <w:rsid w:val="008338EE"/>
    <w:rsid w:val="00834B88"/>
    <w:rsid w:val="0083604F"/>
    <w:rsid w:val="0083757D"/>
    <w:rsid w:val="008375BD"/>
    <w:rsid w:val="008376B9"/>
    <w:rsid w:val="00837803"/>
    <w:rsid w:val="00841758"/>
    <w:rsid w:val="008423E2"/>
    <w:rsid w:val="008430EC"/>
    <w:rsid w:val="0084323D"/>
    <w:rsid w:val="00843B7D"/>
    <w:rsid w:val="008446EB"/>
    <w:rsid w:val="00844DB5"/>
    <w:rsid w:val="00845AD0"/>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436"/>
    <w:rsid w:val="0087196D"/>
    <w:rsid w:val="008723C8"/>
    <w:rsid w:val="008727C4"/>
    <w:rsid w:val="00872AAD"/>
    <w:rsid w:val="00872B15"/>
    <w:rsid w:val="00873835"/>
    <w:rsid w:val="00873F12"/>
    <w:rsid w:val="0087600C"/>
    <w:rsid w:val="008768C0"/>
    <w:rsid w:val="00877616"/>
    <w:rsid w:val="008812A4"/>
    <w:rsid w:val="00884BF2"/>
    <w:rsid w:val="00887941"/>
    <w:rsid w:val="00887A53"/>
    <w:rsid w:val="00892E31"/>
    <w:rsid w:val="00893086"/>
    <w:rsid w:val="00893F87"/>
    <w:rsid w:val="00895135"/>
    <w:rsid w:val="00897918"/>
    <w:rsid w:val="008A008E"/>
    <w:rsid w:val="008A0826"/>
    <w:rsid w:val="008A0F43"/>
    <w:rsid w:val="008A18C8"/>
    <w:rsid w:val="008A1B28"/>
    <w:rsid w:val="008A4263"/>
    <w:rsid w:val="008A4E79"/>
    <w:rsid w:val="008A50D2"/>
    <w:rsid w:val="008A6666"/>
    <w:rsid w:val="008A7AB0"/>
    <w:rsid w:val="008B1673"/>
    <w:rsid w:val="008B1815"/>
    <w:rsid w:val="008B35B0"/>
    <w:rsid w:val="008B5A64"/>
    <w:rsid w:val="008B5C02"/>
    <w:rsid w:val="008B6C1E"/>
    <w:rsid w:val="008B76F9"/>
    <w:rsid w:val="008C2EDF"/>
    <w:rsid w:val="008C3797"/>
    <w:rsid w:val="008C3A1C"/>
    <w:rsid w:val="008C4D5A"/>
    <w:rsid w:val="008C5A37"/>
    <w:rsid w:val="008C75E8"/>
    <w:rsid w:val="008D0296"/>
    <w:rsid w:val="008D183B"/>
    <w:rsid w:val="008D3844"/>
    <w:rsid w:val="008D3999"/>
    <w:rsid w:val="008D42A0"/>
    <w:rsid w:val="008D4B11"/>
    <w:rsid w:val="008D4ED6"/>
    <w:rsid w:val="008D6EBB"/>
    <w:rsid w:val="008D7158"/>
    <w:rsid w:val="008D74FF"/>
    <w:rsid w:val="008D7CD9"/>
    <w:rsid w:val="008E1D28"/>
    <w:rsid w:val="008E27E4"/>
    <w:rsid w:val="008E6A45"/>
    <w:rsid w:val="008E713B"/>
    <w:rsid w:val="008E7191"/>
    <w:rsid w:val="008E71A0"/>
    <w:rsid w:val="008F01B5"/>
    <w:rsid w:val="008F02E7"/>
    <w:rsid w:val="008F0A2A"/>
    <w:rsid w:val="008F0F49"/>
    <w:rsid w:val="008F55E6"/>
    <w:rsid w:val="008F57F7"/>
    <w:rsid w:val="008F60DE"/>
    <w:rsid w:val="008F6CED"/>
    <w:rsid w:val="008F6E9C"/>
    <w:rsid w:val="0090083D"/>
    <w:rsid w:val="00901CA9"/>
    <w:rsid w:val="00902E59"/>
    <w:rsid w:val="00903882"/>
    <w:rsid w:val="0090395E"/>
    <w:rsid w:val="00905502"/>
    <w:rsid w:val="0091107C"/>
    <w:rsid w:val="009110BA"/>
    <w:rsid w:val="0091185E"/>
    <w:rsid w:val="00912355"/>
    <w:rsid w:val="00912408"/>
    <w:rsid w:val="00912972"/>
    <w:rsid w:val="00912F6E"/>
    <w:rsid w:val="00913B12"/>
    <w:rsid w:val="0091400F"/>
    <w:rsid w:val="00914A8D"/>
    <w:rsid w:val="00916C52"/>
    <w:rsid w:val="00920AC8"/>
    <w:rsid w:val="0092165E"/>
    <w:rsid w:val="00922509"/>
    <w:rsid w:val="00923B62"/>
    <w:rsid w:val="0092457B"/>
    <w:rsid w:val="0092516E"/>
    <w:rsid w:val="009259F9"/>
    <w:rsid w:val="009309B6"/>
    <w:rsid w:val="00931212"/>
    <w:rsid w:val="00931318"/>
    <w:rsid w:val="00931401"/>
    <w:rsid w:val="00932F02"/>
    <w:rsid w:val="00933A0C"/>
    <w:rsid w:val="0093428D"/>
    <w:rsid w:val="00934CC6"/>
    <w:rsid w:val="009353A8"/>
    <w:rsid w:val="00935875"/>
    <w:rsid w:val="00936131"/>
    <w:rsid w:val="009371FA"/>
    <w:rsid w:val="009407DE"/>
    <w:rsid w:val="009412C6"/>
    <w:rsid w:val="00941FAC"/>
    <w:rsid w:val="00944D88"/>
    <w:rsid w:val="0094509E"/>
    <w:rsid w:val="00945B1C"/>
    <w:rsid w:val="00945D99"/>
    <w:rsid w:val="00946A64"/>
    <w:rsid w:val="00946A7C"/>
    <w:rsid w:val="00946DFE"/>
    <w:rsid w:val="009470BE"/>
    <w:rsid w:val="009472ED"/>
    <w:rsid w:val="00950734"/>
    <w:rsid w:val="00955207"/>
    <w:rsid w:val="009560C1"/>
    <w:rsid w:val="0095614E"/>
    <w:rsid w:val="00957B17"/>
    <w:rsid w:val="00961556"/>
    <w:rsid w:val="009621F4"/>
    <w:rsid w:val="00963914"/>
    <w:rsid w:val="009711DA"/>
    <w:rsid w:val="00971977"/>
    <w:rsid w:val="009739A7"/>
    <w:rsid w:val="009751E9"/>
    <w:rsid w:val="00976548"/>
    <w:rsid w:val="0097664C"/>
    <w:rsid w:val="009804EA"/>
    <w:rsid w:val="009810D5"/>
    <w:rsid w:val="00982A29"/>
    <w:rsid w:val="009838B3"/>
    <w:rsid w:val="00983B70"/>
    <w:rsid w:val="00983D9D"/>
    <w:rsid w:val="00985155"/>
    <w:rsid w:val="00986109"/>
    <w:rsid w:val="00994252"/>
    <w:rsid w:val="00994B99"/>
    <w:rsid w:val="00997A83"/>
    <w:rsid w:val="00997D9F"/>
    <w:rsid w:val="009A00E7"/>
    <w:rsid w:val="009A18EF"/>
    <w:rsid w:val="009A209C"/>
    <w:rsid w:val="009A333B"/>
    <w:rsid w:val="009A3F9E"/>
    <w:rsid w:val="009A4FC6"/>
    <w:rsid w:val="009A51D9"/>
    <w:rsid w:val="009A53F9"/>
    <w:rsid w:val="009A6262"/>
    <w:rsid w:val="009B1773"/>
    <w:rsid w:val="009B259F"/>
    <w:rsid w:val="009B32CA"/>
    <w:rsid w:val="009B3826"/>
    <w:rsid w:val="009B56FF"/>
    <w:rsid w:val="009B63C8"/>
    <w:rsid w:val="009B6B0C"/>
    <w:rsid w:val="009B6CED"/>
    <w:rsid w:val="009B79B4"/>
    <w:rsid w:val="009C138B"/>
    <w:rsid w:val="009C1AB6"/>
    <w:rsid w:val="009C1B65"/>
    <w:rsid w:val="009C1E8B"/>
    <w:rsid w:val="009C1F2C"/>
    <w:rsid w:val="009C66B6"/>
    <w:rsid w:val="009C6BB3"/>
    <w:rsid w:val="009C7F46"/>
    <w:rsid w:val="009D1738"/>
    <w:rsid w:val="009D337E"/>
    <w:rsid w:val="009D778D"/>
    <w:rsid w:val="009E26E1"/>
    <w:rsid w:val="009E46FB"/>
    <w:rsid w:val="009E4A6E"/>
    <w:rsid w:val="009E4BC9"/>
    <w:rsid w:val="009E59E3"/>
    <w:rsid w:val="009E744D"/>
    <w:rsid w:val="009F42C3"/>
    <w:rsid w:val="009F4521"/>
    <w:rsid w:val="009F6BCF"/>
    <w:rsid w:val="009F77D2"/>
    <w:rsid w:val="009F77DC"/>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459C"/>
    <w:rsid w:val="00A16B76"/>
    <w:rsid w:val="00A176E9"/>
    <w:rsid w:val="00A205D0"/>
    <w:rsid w:val="00A220B2"/>
    <w:rsid w:val="00A22756"/>
    <w:rsid w:val="00A25B57"/>
    <w:rsid w:val="00A27651"/>
    <w:rsid w:val="00A32049"/>
    <w:rsid w:val="00A36A6F"/>
    <w:rsid w:val="00A40B5B"/>
    <w:rsid w:val="00A422D6"/>
    <w:rsid w:val="00A44A97"/>
    <w:rsid w:val="00A44E1A"/>
    <w:rsid w:val="00A45F13"/>
    <w:rsid w:val="00A527F2"/>
    <w:rsid w:val="00A530DD"/>
    <w:rsid w:val="00A56466"/>
    <w:rsid w:val="00A579CC"/>
    <w:rsid w:val="00A605AD"/>
    <w:rsid w:val="00A6079B"/>
    <w:rsid w:val="00A61233"/>
    <w:rsid w:val="00A64662"/>
    <w:rsid w:val="00A65407"/>
    <w:rsid w:val="00A65617"/>
    <w:rsid w:val="00A67317"/>
    <w:rsid w:val="00A71264"/>
    <w:rsid w:val="00A733F5"/>
    <w:rsid w:val="00A7414C"/>
    <w:rsid w:val="00A775AB"/>
    <w:rsid w:val="00A77E65"/>
    <w:rsid w:val="00A807FB"/>
    <w:rsid w:val="00A81788"/>
    <w:rsid w:val="00A819D3"/>
    <w:rsid w:val="00A830EC"/>
    <w:rsid w:val="00A83F6D"/>
    <w:rsid w:val="00A842CA"/>
    <w:rsid w:val="00A84804"/>
    <w:rsid w:val="00A8491E"/>
    <w:rsid w:val="00A8570F"/>
    <w:rsid w:val="00A860D3"/>
    <w:rsid w:val="00A8610B"/>
    <w:rsid w:val="00A86792"/>
    <w:rsid w:val="00A94A01"/>
    <w:rsid w:val="00A96FD0"/>
    <w:rsid w:val="00A97043"/>
    <w:rsid w:val="00A97D76"/>
    <w:rsid w:val="00AA05BA"/>
    <w:rsid w:val="00AA1680"/>
    <w:rsid w:val="00AA52CD"/>
    <w:rsid w:val="00AA6719"/>
    <w:rsid w:val="00AA6939"/>
    <w:rsid w:val="00AA7EC4"/>
    <w:rsid w:val="00AB0AB2"/>
    <w:rsid w:val="00AB0FED"/>
    <w:rsid w:val="00AB12AB"/>
    <w:rsid w:val="00AB1A0B"/>
    <w:rsid w:val="00AB4504"/>
    <w:rsid w:val="00AB6B35"/>
    <w:rsid w:val="00AB724B"/>
    <w:rsid w:val="00AB7406"/>
    <w:rsid w:val="00AC0B6F"/>
    <w:rsid w:val="00AC141D"/>
    <w:rsid w:val="00AC1F53"/>
    <w:rsid w:val="00AC2EDA"/>
    <w:rsid w:val="00AC3B1F"/>
    <w:rsid w:val="00AC5221"/>
    <w:rsid w:val="00AC67C7"/>
    <w:rsid w:val="00AD0E31"/>
    <w:rsid w:val="00AD15BD"/>
    <w:rsid w:val="00AD310B"/>
    <w:rsid w:val="00AD5FC9"/>
    <w:rsid w:val="00AD650E"/>
    <w:rsid w:val="00AD6614"/>
    <w:rsid w:val="00AD6778"/>
    <w:rsid w:val="00AD73CA"/>
    <w:rsid w:val="00AD7BAE"/>
    <w:rsid w:val="00AD7EB5"/>
    <w:rsid w:val="00AE2E4D"/>
    <w:rsid w:val="00AE2F78"/>
    <w:rsid w:val="00AE4732"/>
    <w:rsid w:val="00AE4D84"/>
    <w:rsid w:val="00AE5A98"/>
    <w:rsid w:val="00AE6DC8"/>
    <w:rsid w:val="00AF34F0"/>
    <w:rsid w:val="00AF3925"/>
    <w:rsid w:val="00AF5211"/>
    <w:rsid w:val="00B014D5"/>
    <w:rsid w:val="00B015D6"/>
    <w:rsid w:val="00B019DB"/>
    <w:rsid w:val="00B02050"/>
    <w:rsid w:val="00B02293"/>
    <w:rsid w:val="00B02955"/>
    <w:rsid w:val="00B02DCB"/>
    <w:rsid w:val="00B03D63"/>
    <w:rsid w:val="00B0442F"/>
    <w:rsid w:val="00B046F7"/>
    <w:rsid w:val="00B0727C"/>
    <w:rsid w:val="00B12131"/>
    <w:rsid w:val="00B12D65"/>
    <w:rsid w:val="00B12F7F"/>
    <w:rsid w:val="00B14614"/>
    <w:rsid w:val="00B14C01"/>
    <w:rsid w:val="00B15BBE"/>
    <w:rsid w:val="00B16B00"/>
    <w:rsid w:val="00B17DEE"/>
    <w:rsid w:val="00B206FA"/>
    <w:rsid w:val="00B21583"/>
    <w:rsid w:val="00B216AE"/>
    <w:rsid w:val="00B219F9"/>
    <w:rsid w:val="00B22147"/>
    <w:rsid w:val="00B2246A"/>
    <w:rsid w:val="00B2262A"/>
    <w:rsid w:val="00B23247"/>
    <w:rsid w:val="00B23ECE"/>
    <w:rsid w:val="00B24AEE"/>
    <w:rsid w:val="00B25B52"/>
    <w:rsid w:val="00B262D8"/>
    <w:rsid w:val="00B276B4"/>
    <w:rsid w:val="00B27945"/>
    <w:rsid w:val="00B27B0C"/>
    <w:rsid w:val="00B34102"/>
    <w:rsid w:val="00B34D62"/>
    <w:rsid w:val="00B3534D"/>
    <w:rsid w:val="00B3571D"/>
    <w:rsid w:val="00B35CB3"/>
    <w:rsid w:val="00B37746"/>
    <w:rsid w:val="00B422C1"/>
    <w:rsid w:val="00B42DEF"/>
    <w:rsid w:val="00B44B6B"/>
    <w:rsid w:val="00B45919"/>
    <w:rsid w:val="00B50601"/>
    <w:rsid w:val="00B508FA"/>
    <w:rsid w:val="00B50AF3"/>
    <w:rsid w:val="00B520E0"/>
    <w:rsid w:val="00B5259B"/>
    <w:rsid w:val="00B53141"/>
    <w:rsid w:val="00B531D5"/>
    <w:rsid w:val="00B5327C"/>
    <w:rsid w:val="00B53AF6"/>
    <w:rsid w:val="00B54C86"/>
    <w:rsid w:val="00B570BE"/>
    <w:rsid w:val="00B57C0C"/>
    <w:rsid w:val="00B57C53"/>
    <w:rsid w:val="00B57FCA"/>
    <w:rsid w:val="00B619DA"/>
    <w:rsid w:val="00B61B30"/>
    <w:rsid w:val="00B625D6"/>
    <w:rsid w:val="00B6318E"/>
    <w:rsid w:val="00B63B44"/>
    <w:rsid w:val="00B6589E"/>
    <w:rsid w:val="00B71D08"/>
    <w:rsid w:val="00B72E0D"/>
    <w:rsid w:val="00B72F25"/>
    <w:rsid w:val="00B74E1F"/>
    <w:rsid w:val="00B76EC4"/>
    <w:rsid w:val="00B81DED"/>
    <w:rsid w:val="00B82819"/>
    <w:rsid w:val="00B83312"/>
    <w:rsid w:val="00B873D4"/>
    <w:rsid w:val="00B90668"/>
    <w:rsid w:val="00B93296"/>
    <w:rsid w:val="00B93349"/>
    <w:rsid w:val="00B93677"/>
    <w:rsid w:val="00B944A0"/>
    <w:rsid w:val="00BA00AC"/>
    <w:rsid w:val="00BA10BD"/>
    <w:rsid w:val="00BA30E5"/>
    <w:rsid w:val="00BA3D89"/>
    <w:rsid w:val="00BA5083"/>
    <w:rsid w:val="00BA5E80"/>
    <w:rsid w:val="00BA6127"/>
    <w:rsid w:val="00BA7077"/>
    <w:rsid w:val="00BB2547"/>
    <w:rsid w:val="00BB4B64"/>
    <w:rsid w:val="00BB72D9"/>
    <w:rsid w:val="00BB7A40"/>
    <w:rsid w:val="00BC0713"/>
    <w:rsid w:val="00BC0A8E"/>
    <w:rsid w:val="00BC1FB4"/>
    <w:rsid w:val="00BC2948"/>
    <w:rsid w:val="00BC3F18"/>
    <w:rsid w:val="00BC57F5"/>
    <w:rsid w:val="00BD07F1"/>
    <w:rsid w:val="00BD1BE2"/>
    <w:rsid w:val="00BD1EFA"/>
    <w:rsid w:val="00BD269D"/>
    <w:rsid w:val="00BD5D1D"/>
    <w:rsid w:val="00BD6330"/>
    <w:rsid w:val="00BD691B"/>
    <w:rsid w:val="00BD77CF"/>
    <w:rsid w:val="00BD7FF6"/>
    <w:rsid w:val="00BE093D"/>
    <w:rsid w:val="00BE0DBA"/>
    <w:rsid w:val="00BE0E70"/>
    <w:rsid w:val="00BE264E"/>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10AED"/>
    <w:rsid w:val="00C1138E"/>
    <w:rsid w:val="00C114B6"/>
    <w:rsid w:val="00C11543"/>
    <w:rsid w:val="00C11BCE"/>
    <w:rsid w:val="00C11F6A"/>
    <w:rsid w:val="00C1297F"/>
    <w:rsid w:val="00C13625"/>
    <w:rsid w:val="00C1389B"/>
    <w:rsid w:val="00C1547B"/>
    <w:rsid w:val="00C2110F"/>
    <w:rsid w:val="00C244B3"/>
    <w:rsid w:val="00C26431"/>
    <w:rsid w:val="00C31222"/>
    <w:rsid w:val="00C3146F"/>
    <w:rsid w:val="00C324D3"/>
    <w:rsid w:val="00C339CD"/>
    <w:rsid w:val="00C35887"/>
    <w:rsid w:val="00C3610D"/>
    <w:rsid w:val="00C37EDE"/>
    <w:rsid w:val="00C37EDF"/>
    <w:rsid w:val="00C40BA3"/>
    <w:rsid w:val="00C40D81"/>
    <w:rsid w:val="00C40E10"/>
    <w:rsid w:val="00C4258F"/>
    <w:rsid w:val="00C4311A"/>
    <w:rsid w:val="00C46D10"/>
    <w:rsid w:val="00C51AEC"/>
    <w:rsid w:val="00C534A4"/>
    <w:rsid w:val="00C53A28"/>
    <w:rsid w:val="00C56314"/>
    <w:rsid w:val="00C57C8C"/>
    <w:rsid w:val="00C57F74"/>
    <w:rsid w:val="00C6045F"/>
    <w:rsid w:val="00C620DA"/>
    <w:rsid w:val="00C6368C"/>
    <w:rsid w:val="00C6486E"/>
    <w:rsid w:val="00C65500"/>
    <w:rsid w:val="00C673D3"/>
    <w:rsid w:val="00C67E93"/>
    <w:rsid w:val="00C702C4"/>
    <w:rsid w:val="00C703E5"/>
    <w:rsid w:val="00C77785"/>
    <w:rsid w:val="00C80123"/>
    <w:rsid w:val="00C80B59"/>
    <w:rsid w:val="00C81197"/>
    <w:rsid w:val="00C81A4A"/>
    <w:rsid w:val="00C85CEF"/>
    <w:rsid w:val="00C874C5"/>
    <w:rsid w:val="00C91340"/>
    <w:rsid w:val="00C91BD1"/>
    <w:rsid w:val="00C93961"/>
    <w:rsid w:val="00C93EBA"/>
    <w:rsid w:val="00C94014"/>
    <w:rsid w:val="00C95ACD"/>
    <w:rsid w:val="00C96568"/>
    <w:rsid w:val="00C9780D"/>
    <w:rsid w:val="00CA0FCD"/>
    <w:rsid w:val="00CA15C1"/>
    <w:rsid w:val="00CA2B28"/>
    <w:rsid w:val="00CA2BA1"/>
    <w:rsid w:val="00CA388A"/>
    <w:rsid w:val="00CA438E"/>
    <w:rsid w:val="00CA474A"/>
    <w:rsid w:val="00CA5453"/>
    <w:rsid w:val="00CA6B6A"/>
    <w:rsid w:val="00CA736A"/>
    <w:rsid w:val="00CB0016"/>
    <w:rsid w:val="00CB1569"/>
    <w:rsid w:val="00CB23E0"/>
    <w:rsid w:val="00CB2417"/>
    <w:rsid w:val="00CB2598"/>
    <w:rsid w:val="00CB5D91"/>
    <w:rsid w:val="00CB62E5"/>
    <w:rsid w:val="00CB64CA"/>
    <w:rsid w:val="00CB6A27"/>
    <w:rsid w:val="00CC05DA"/>
    <w:rsid w:val="00CC3808"/>
    <w:rsid w:val="00CC42FF"/>
    <w:rsid w:val="00CC4575"/>
    <w:rsid w:val="00CC724C"/>
    <w:rsid w:val="00CC74E5"/>
    <w:rsid w:val="00CD1071"/>
    <w:rsid w:val="00CD175A"/>
    <w:rsid w:val="00CD547F"/>
    <w:rsid w:val="00CD55F0"/>
    <w:rsid w:val="00CD5B41"/>
    <w:rsid w:val="00CD6308"/>
    <w:rsid w:val="00CD776A"/>
    <w:rsid w:val="00CD7A25"/>
    <w:rsid w:val="00CD7C07"/>
    <w:rsid w:val="00CE37AE"/>
    <w:rsid w:val="00CE5E8D"/>
    <w:rsid w:val="00CF1772"/>
    <w:rsid w:val="00CF22F6"/>
    <w:rsid w:val="00CF5F27"/>
    <w:rsid w:val="00CF7717"/>
    <w:rsid w:val="00D005DB"/>
    <w:rsid w:val="00D00AFC"/>
    <w:rsid w:val="00D0319B"/>
    <w:rsid w:val="00D044A8"/>
    <w:rsid w:val="00D0465B"/>
    <w:rsid w:val="00D05F9A"/>
    <w:rsid w:val="00D067CA"/>
    <w:rsid w:val="00D0687F"/>
    <w:rsid w:val="00D10E53"/>
    <w:rsid w:val="00D13701"/>
    <w:rsid w:val="00D1529C"/>
    <w:rsid w:val="00D16F59"/>
    <w:rsid w:val="00D17DD8"/>
    <w:rsid w:val="00D206EE"/>
    <w:rsid w:val="00D22614"/>
    <w:rsid w:val="00D228FB"/>
    <w:rsid w:val="00D23A51"/>
    <w:rsid w:val="00D25979"/>
    <w:rsid w:val="00D3066A"/>
    <w:rsid w:val="00D324CD"/>
    <w:rsid w:val="00D34081"/>
    <w:rsid w:val="00D34D6C"/>
    <w:rsid w:val="00D3598D"/>
    <w:rsid w:val="00D40A92"/>
    <w:rsid w:val="00D4476D"/>
    <w:rsid w:val="00D4521B"/>
    <w:rsid w:val="00D45301"/>
    <w:rsid w:val="00D46174"/>
    <w:rsid w:val="00D46D47"/>
    <w:rsid w:val="00D46E5E"/>
    <w:rsid w:val="00D46E64"/>
    <w:rsid w:val="00D50BBE"/>
    <w:rsid w:val="00D51538"/>
    <w:rsid w:val="00D52506"/>
    <w:rsid w:val="00D535DB"/>
    <w:rsid w:val="00D53B03"/>
    <w:rsid w:val="00D5498E"/>
    <w:rsid w:val="00D55222"/>
    <w:rsid w:val="00D55995"/>
    <w:rsid w:val="00D56E89"/>
    <w:rsid w:val="00D5761A"/>
    <w:rsid w:val="00D57A24"/>
    <w:rsid w:val="00D57E65"/>
    <w:rsid w:val="00D60E72"/>
    <w:rsid w:val="00D6114D"/>
    <w:rsid w:val="00D6331B"/>
    <w:rsid w:val="00D6400A"/>
    <w:rsid w:val="00D641C9"/>
    <w:rsid w:val="00D64A74"/>
    <w:rsid w:val="00D64F4D"/>
    <w:rsid w:val="00D65C07"/>
    <w:rsid w:val="00D66C30"/>
    <w:rsid w:val="00D67B08"/>
    <w:rsid w:val="00D7166C"/>
    <w:rsid w:val="00D7245A"/>
    <w:rsid w:val="00D74302"/>
    <w:rsid w:val="00D7642F"/>
    <w:rsid w:val="00D772CC"/>
    <w:rsid w:val="00D80843"/>
    <w:rsid w:val="00D80C06"/>
    <w:rsid w:val="00D81822"/>
    <w:rsid w:val="00D81864"/>
    <w:rsid w:val="00D83BE6"/>
    <w:rsid w:val="00D84A5F"/>
    <w:rsid w:val="00D84F16"/>
    <w:rsid w:val="00D8592E"/>
    <w:rsid w:val="00D86897"/>
    <w:rsid w:val="00D86935"/>
    <w:rsid w:val="00D8784F"/>
    <w:rsid w:val="00D91498"/>
    <w:rsid w:val="00D918E9"/>
    <w:rsid w:val="00D91E7D"/>
    <w:rsid w:val="00D950CF"/>
    <w:rsid w:val="00D95D1C"/>
    <w:rsid w:val="00D969D4"/>
    <w:rsid w:val="00DA0F8F"/>
    <w:rsid w:val="00DA1920"/>
    <w:rsid w:val="00DA38BA"/>
    <w:rsid w:val="00DA4F59"/>
    <w:rsid w:val="00DA5B2E"/>
    <w:rsid w:val="00DA6E2A"/>
    <w:rsid w:val="00DA7485"/>
    <w:rsid w:val="00DA79AA"/>
    <w:rsid w:val="00DB2037"/>
    <w:rsid w:val="00DB2107"/>
    <w:rsid w:val="00DB2493"/>
    <w:rsid w:val="00DB2A36"/>
    <w:rsid w:val="00DB39E3"/>
    <w:rsid w:val="00DB6BDF"/>
    <w:rsid w:val="00DB7258"/>
    <w:rsid w:val="00DB727E"/>
    <w:rsid w:val="00DC0313"/>
    <w:rsid w:val="00DC06BD"/>
    <w:rsid w:val="00DC0E4C"/>
    <w:rsid w:val="00DC2219"/>
    <w:rsid w:val="00DC2297"/>
    <w:rsid w:val="00DC461C"/>
    <w:rsid w:val="00DC5162"/>
    <w:rsid w:val="00DC54BA"/>
    <w:rsid w:val="00DC6D96"/>
    <w:rsid w:val="00DD1AD8"/>
    <w:rsid w:val="00DD3212"/>
    <w:rsid w:val="00DD32FF"/>
    <w:rsid w:val="00DD518C"/>
    <w:rsid w:val="00DD5DC4"/>
    <w:rsid w:val="00DD6694"/>
    <w:rsid w:val="00DD68F2"/>
    <w:rsid w:val="00DE096A"/>
    <w:rsid w:val="00DE0D14"/>
    <w:rsid w:val="00DE12F9"/>
    <w:rsid w:val="00DE2548"/>
    <w:rsid w:val="00DE25F9"/>
    <w:rsid w:val="00DE2D6E"/>
    <w:rsid w:val="00DE48F0"/>
    <w:rsid w:val="00DE5284"/>
    <w:rsid w:val="00DE547A"/>
    <w:rsid w:val="00DE6286"/>
    <w:rsid w:val="00DF3088"/>
    <w:rsid w:val="00DF451B"/>
    <w:rsid w:val="00DF4770"/>
    <w:rsid w:val="00DF492B"/>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3F66"/>
    <w:rsid w:val="00E15234"/>
    <w:rsid w:val="00E158C6"/>
    <w:rsid w:val="00E17A35"/>
    <w:rsid w:val="00E17EF6"/>
    <w:rsid w:val="00E21089"/>
    <w:rsid w:val="00E21510"/>
    <w:rsid w:val="00E2153F"/>
    <w:rsid w:val="00E26101"/>
    <w:rsid w:val="00E2710C"/>
    <w:rsid w:val="00E27570"/>
    <w:rsid w:val="00E27F33"/>
    <w:rsid w:val="00E33B82"/>
    <w:rsid w:val="00E33F47"/>
    <w:rsid w:val="00E34A7A"/>
    <w:rsid w:val="00E37BA1"/>
    <w:rsid w:val="00E41C21"/>
    <w:rsid w:val="00E42884"/>
    <w:rsid w:val="00E4338F"/>
    <w:rsid w:val="00E444FF"/>
    <w:rsid w:val="00E44FAB"/>
    <w:rsid w:val="00E47E11"/>
    <w:rsid w:val="00E50D31"/>
    <w:rsid w:val="00E5185C"/>
    <w:rsid w:val="00E51A8B"/>
    <w:rsid w:val="00E53293"/>
    <w:rsid w:val="00E532E7"/>
    <w:rsid w:val="00E5368D"/>
    <w:rsid w:val="00E53C14"/>
    <w:rsid w:val="00E56342"/>
    <w:rsid w:val="00E56FC6"/>
    <w:rsid w:val="00E573FF"/>
    <w:rsid w:val="00E57AEE"/>
    <w:rsid w:val="00E60246"/>
    <w:rsid w:val="00E60EBE"/>
    <w:rsid w:val="00E64BBD"/>
    <w:rsid w:val="00E64ED7"/>
    <w:rsid w:val="00E65661"/>
    <w:rsid w:val="00E65F51"/>
    <w:rsid w:val="00E66DFB"/>
    <w:rsid w:val="00E7038F"/>
    <w:rsid w:val="00E706F5"/>
    <w:rsid w:val="00E71406"/>
    <w:rsid w:val="00E72E90"/>
    <w:rsid w:val="00E730B2"/>
    <w:rsid w:val="00E7333E"/>
    <w:rsid w:val="00E73AA0"/>
    <w:rsid w:val="00E73F60"/>
    <w:rsid w:val="00E74193"/>
    <w:rsid w:val="00E75308"/>
    <w:rsid w:val="00E77EA9"/>
    <w:rsid w:val="00E827B0"/>
    <w:rsid w:val="00E84352"/>
    <w:rsid w:val="00E858E8"/>
    <w:rsid w:val="00E8697A"/>
    <w:rsid w:val="00E86BF6"/>
    <w:rsid w:val="00E9203F"/>
    <w:rsid w:val="00E92E4A"/>
    <w:rsid w:val="00E950AF"/>
    <w:rsid w:val="00E955B1"/>
    <w:rsid w:val="00E958A1"/>
    <w:rsid w:val="00EA14AA"/>
    <w:rsid w:val="00EA14C0"/>
    <w:rsid w:val="00EA29D4"/>
    <w:rsid w:val="00EA4008"/>
    <w:rsid w:val="00EA4DAE"/>
    <w:rsid w:val="00EA4E88"/>
    <w:rsid w:val="00EA4F50"/>
    <w:rsid w:val="00EA6CA8"/>
    <w:rsid w:val="00EA71BD"/>
    <w:rsid w:val="00EA7E2A"/>
    <w:rsid w:val="00EA7FE6"/>
    <w:rsid w:val="00EB312E"/>
    <w:rsid w:val="00EB3CC1"/>
    <w:rsid w:val="00EB3E66"/>
    <w:rsid w:val="00EB56FE"/>
    <w:rsid w:val="00EB5CC4"/>
    <w:rsid w:val="00EC07BA"/>
    <w:rsid w:val="00EC1B8A"/>
    <w:rsid w:val="00EC256F"/>
    <w:rsid w:val="00EC34BA"/>
    <w:rsid w:val="00EC3EE7"/>
    <w:rsid w:val="00EC49CF"/>
    <w:rsid w:val="00EC5F62"/>
    <w:rsid w:val="00ED41AF"/>
    <w:rsid w:val="00ED62EF"/>
    <w:rsid w:val="00ED6EE0"/>
    <w:rsid w:val="00ED73FE"/>
    <w:rsid w:val="00ED77B3"/>
    <w:rsid w:val="00EE025B"/>
    <w:rsid w:val="00EE06C2"/>
    <w:rsid w:val="00EE0A2E"/>
    <w:rsid w:val="00EE0B62"/>
    <w:rsid w:val="00EE0BCD"/>
    <w:rsid w:val="00EE6CA5"/>
    <w:rsid w:val="00EF17F9"/>
    <w:rsid w:val="00EF1AC5"/>
    <w:rsid w:val="00EF30C9"/>
    <w:rsid w:val="00EF34E6"/>
    <w:rsid w:val="00EF38F1"/>
    <w:rsid w:val="00EF3BC7"/>
    <w:rsid w:val="00EF50ED"/>
    <w:rsid w:val="00EF5416"/>
    <w:rsid w:val="00EF6400"/>
    <w:rsid w:val="00F034A1"/>
    <w:rsid w:val="00F054DA"/>
    <w:rsid w:val="00F07057"/>
    <w:rsid w:val="00F07241"/>
    <w:rsid w:val="00F0784B"/>
    <w:rsid w:val="00F07DD3"/>
    <w:rsid w:val="00F1073C"/>
    <w:rsid w:val="00F1092F"/>
    <w:rsid w:val="00F15AE4"/>
    <w:rsid w:val="00F21D7C"/>
    <w:rsid w:val="00F225DA"/>
    <w:rsid w:val="00F23622"/>
    <w:rsid w:val="00F27F4E"/>
    <w:rsid w:val="00F30976"/>
    <w:rsid w:val="00F32B80"/>
    <w:rsid w:val="00F354EC"/>
    <w:rsid w:val="00F36D4E"/>
    <w:rsid w:val="00F37365"/>
    <w:rsid w:val="00F37A8B"/>
    <w:rsid w:val="00F37C92"/>
    <w:rsid w:val="00F37D40"/>
    <w:rsid w:val="00F41E90"/>
    <w:rsid w:val="00F44F6B"/>
    <w:rsid w:val="00F45E34"/>
    <w:rsid w:val="00F46640"/>
    <w:rsid w:val="00F47649"/>
    <w:rsid w:val="00F47816"/>
    <w:rsid w:val="00F51564"/>
    <w:rsid w:val="00F5200E"/>
    <w:rsid w:val="00F52D3F"/>
    <w:rsid w:val="00F56DEE"/>
    <w:rsid w:val="00F57095"/>
    <w:rsid w:val="00F5741F"/>
    <w:rsid w:val="00F60C88"/>
    <w:rsid w:val="00F61E35"/>
    <w:rsid w:val="00F63CD1"/>
    <w:rsid w:val="00F659C3"/>
    <w:rsid w:val="00F6626D"/>
    <w:rsid w:val="00F66E31"/>
    <w:rsid w:val="00F67B44"/>
    <w:rsid w:val="00F67B84"/>
    <w:rsid w:val="00F70187"/>
    <w:rsid w:val="00F732C2"/>
    <w:rsid w:val="00F74BCB"/>
    <w:rsid w:val="00F755AF"/>
    <w:rsid w:val="00F7619F"/>
    <w:rsid w:val="00F77991"/>
    <w:rsid w:val="00F811F4"/>
    <w:rsid w:val="00F8224F"/>
    <w:rsid w:val="00F827CB"/>
    <w:rsid w:val="00F829A1"/>
    <w:rsid w:val="00F85BA6"/>
    <w:rsid w:val="00F87102"/>
    <w:rsid w:val="00F90C5F"/>
    <w:rsid w:val="00F92064"/>
    <w:rsid w:val="00F92B56"/>
    <w:rsid w:val="00F935FE"/>
    <w:rsid w:val="00F93FAD"/>
    <w:rsid w:val="00F949DC"/>
    <w:rsid w:val="00F95DFB"/>
    <w:rsid w:val="00F9667C"/>
    <w:rsid w:val="00FA008C"/>
    <w:rsid w:val="00FA00B9"/>
    <w:rsid w:val="00FA0CCA"/>
    <w:rsid w:val="00FA183A"/>
    <w:rsid w:val="00FA25DC"/>
    <w:rsid w:val="00FA28C3"/>
    <w:rsid w:val="00FA38A5"/>
    <w:rsid w:val="00FA3CB9"/>
    <w:rsid w:val="00FA428C"/>
    <w:rsid w:val="00FB2F89"/>
    <w:rsid w:val="00FB3BD4"/>
    <w:rsid w:val="00FB4DC1"/>
    <w:rsid w:val="00FB766E"/>
    <w:rsid w:val="00FC0F3D"/>
    <w:rsid w:val="00FC2014"/>
    <w:rsid w:val="00FC232D"/>
    <w:rsid w:val="00FC274F"/>
    <w:rsid w:val="00FC28F2"/>
    <w:rsid w:val="00FC2C52"/>
    <w:rsid w:val="00FC43B2"/>
    <w:rsid w:val="00FC47EB"/>
    <w:rsid w:val="00FC4926"/>
    <w:rsid w:val="00FC752E"/>
    <w:rsid w:val="00FC7AFE"/>
    <w:rsid w:val="00FD2436"/>
    <w:rsid w:val="00FD4400"/>
    <w:rsid w:val="00FD5A05"/>
    <w:rsid w:val="00FD645D"/>
    <w:rsid w:val="00FD751F"/>
    <w:rsid w:val="00FE00DC"/>
    <w:rsid w:val="00FE2866"/>
    <w:rsid w:val="00FE57A5"/>
    <w:rsid w:val="00FE5D0A"/>
    <w:rsid w:val="00FF0A09"/>
    <w:rsid w:val="00FF0B29"/>
    <w:rsid w:val="00FF11E1"/>
    <w:rsid w:val="00FF3424"/>
    <w:rsid w:val="00FF37F3"/>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 w:type="character" w:customStyle="1" w:styleId="yiv0722863304">
    <w:name w:val="yiv0722863304"/>
    <w:rsid w:val="00401D6A"/>
  </w:style>
  <w:style w:type="table" w:styleId="LightList">
    <w:name w:val="Light List"/>
    <w:basedOn w:val="TableNormal"/>
    <w:uiPriority w:val="61"/>
    <w:rsid w:val="005452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 w:type="character" w:customStyle="1" w:styleId="yiv0722863304">
    <w:name w:val="yiv0722863304"/>
    <w:rsid w:val="00401D6A"/>
  </w:style>
  <w:style w:type="table" w:styleId="LightList">
    <w:name w:val="Light List"/>
    <w:basedOn w:val="TableNormal"/>
    <w:uiPriority w:val="61"/>
    <w:rsid w:val="005452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41637107">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79605252">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771124833">
      <w:bodyDiv w:val="1"/>
      <w:marLeft w:val="0"/>
      <w:marRight w:val="0"/>
      <w:marTop w:val="0"/>
      <w:marBottom w:val="0"/>
      <w:divBdr>
        <w:top w:val="none" w:sz="0" w:space="0" w:color="auto"/>
        <w:left w:val="none" w:sz="0" w:space="0" w:color="auto"/>
        <w:bottom w:val="none" w:sz="0" w:space="0" w:color="auto"/>
        <w:right w:val="none" w:sz="0" w:space="0" w:color="auto"/>
      </w:divBdr>
    </w:div>
    <w:div w:id="816261517">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6887">
      <w:bodyDiv w:val="1"/>
      <w:marLeft w:val="0"/>
      <w:marRight w:val="0"/>
      <w:marTop w:val="0"/>
      <w:marBottom w:val="0"/>
      <w:divBdr>
        <w:top w:val="none" w:sz="0" w:space="0" w:color="auto"/>
        <w:left w:val="none" w:sz="0" w:space="0" w:color="auto"/>
        <w:bottom w:val="none" w:sz="0" w:space="0" w:color="auto"/>
        <w:right w:val="none" w:sz="0" w:space="0" w:color="auto"/>
      </w:divBdr>
    </w:div>
    <w:div w:id="1532109487">
      <w:bodyDiv w:val="1"/>
      <w:marLeft w:val="0"/>
      <w:marRight w:val="0"/>
      <w:marTop w:val="0"/>
      <w:marBottom w:val="0"/>
      <w:divBdr>
        <w:top w:val="none" w:sz="0" w:space="0" w:color="auto"/>
        <w:left w:val="none" w:sz="0" w:space="0" w:color="auto"/>
        <w:bottom w:val="none" w:sz="0" w:space="0" w:color="auto"/>
        <w:right w:val="none" w:sz="0" w:space="0" w:color="auto"/>
      </w:divBdr>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089962737">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 w:id="21348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yfcc.org"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caseyfcc.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21EF8"/>
    <w:rsid w:val="00033F51"/>
    <w:rsid w:val="0003761D"/>
    <w:rsid w:val="000407ED"/>
    <w:rsid w:val="00043B9B"/>
    <w:rsid w:val="00046A76"/>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273E4"/>
    <w:rsid w:val="00143B63"/>
    <w:rsid w:val="00164EE4"/>
    <w:rsid w:val="0018052E"/>
    <w:rsid w:val="001831A3"/>
    <w:rsid w:val="0018659F"/>
    <w:rsid w:val="0019796D"/>
    <w:rsid w:val="001B1A64"/>
    <w:rsid w:val="001B490E"/>
    <w:rsid w:val="001B7360"/>
    <w:rsid w:val="001E28EB"/>
    <w:rsid w:val="001E671A"/>
    <w:rsid w:val="001F15A8"/>
    <w:rsid w:val="001F3B8F"/>
    <w:rsid w:val="00213736"/>
    <w:rsid w:val="0021707D"/>
    <w:rsid w:val="00224FB9"/>
    <w:rsid w:val="00230AD0"/>
    <w:rsid w:val="00237614"/>
    <w:rsid w:val="00242809"/>
    <w:rsid w:val="00265172"/>
    <w:rsid w:val="00270A07"/>
    <w:rsid w:val="002750BC"/>
    <w:rsid w:val="0028091D"/>
    <w:rsid w:val="002A0FBD"/>
    <w:rsid w:val="002B191B"/>
    <w:rsid w:val="002B1E05"/>
    <w:rsid w:val="002B1F76"/>
    <w:rsid w:val="002C161F"/>
    <w:rsid w:val="002C57CE"/>
    <w:rsid w:val="002C6C00"/>
    <w:rsid w:val="002E3210"/>
    <w:rsid w:val="002E787F"/>
    <w:rsid w:val="002F0D0B"/>
    <w:rsid w:val="002F3F8E"/>
    <w:rsid w:val="002F53CA"/>
    <w:rsid w:val="0032036C"/>
    <w:rsid w:val="00324AFA"/>
    <w:rsid w:val="00326A89"/>
    <w:rsid w:val="00327B3C"/>
    <w:rsid w:val="00347868"/>
    <w:rsid w:val="00351CDA"/>
    <w:rsid w:val="00353A0B"/>
    <w:rsid w:val="003578FE"/>
    <w:rsid w:val="00363FD2"/>
    <w:rsid w:val="00364B21"/>
    <w:rsid w:val="00370894"/>
    <w:rsid w:val="003759D8"/>
    <w:rsid w:val="00380A69"/>
    <w:rsid w:val="00380DC5"/>
    <w:rsid w:val="00390A8B"/>
    <w:rsid w:val="003C1812"/>
    <w:rsid w:val="003C2630"/>
    <w:rsid w:val="003C796A"/>
    <w:rsid w:val="003D0087"/>
    <w:rsid w:val="003D1220"/>
    <w:rsid w:val="003D7E61"/>
    <w:rsid w:val="003F1DFF"/>
    <w:rsid w:val="003F3DD0"/>
    <w:rsid w:val="004069B7"/>
    <w:rsid w:val="00406BC5"/>
    <w:rsid w:val="00426094"/>
    <w:rsid w:val="004465DC"/>
    <w:rsid w:val="00450E6A"/>
    <w:rsid w:val="004514CE"/>
    <w:rsid w:val="00452072"/>
    <w:rsid w:val="00463BD9"/>
    <w:rsid w:val="00471417"/>
    <w:rsid w:val="00475AF9"/>
    <w:rsid w:val="0047640D"/>
    <w:rsid w:val="004924F8"/>
    <w:rsid w:val="004A6313"/>
    <w:rsid w:val="004A6935"/>
    <w:rsid w:val="004A71FE"/>
    <w:rsid w:val="004C272F"/>
    <w:rsid w:val="004C7FF6"/>
    <w:rsid w:val="004E57EF"/>
    <w:rsid w:val="004F01B5"/>
    <w:rsid w:val="004F7EEE"/>
    <w:rsid w:val="005018E1"/>
    <w:rsid w:val="00512D49"/>
    <w:rsid w:val="00513EC0"/>
    <w:rsid w:val="005168E9"/>
    <w:rsid w:val="00530CE9"/>
    <w:rsid w:val="0055354C"/>
    <w:rsid w:val="00563D6D"/>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93AF2"/>
    <w:rsid w:val="006A3409"/>
    <w:rsid w:val="006B06F8"/>
    <w:rsid w:val="006B0CB9"/>
    <w:rsid w:val="006B27C6"/>
    <w:rsid w:val="006B2EAD"/>
    <w:rsid w:val="006B544E"/>
    <w:rsid w:val="006C1E86"/>
    <w:rsid w:val="006D365E"/>
    <w:rsid w:val="006D4B53"/>
    <w:rsid w:val="006E57CF"/>
    <w:rsid w:val="006F62E4"/>
    <w:rsid w:val="00704058"/>
    <w:rsid w:val="00706C00"/>
    <w:rsid w:val="00722CC5"/>
    <w:rsid w:val="00736D00"/>
    <w:rsid w:val="00737FDD"/>
    <w:rsid w:val="00750153"/>
    <w:rsid w:val="00752B5B"/>
    <w:rsid w:val="00762F3E"/>
    <w:rsid w:val="00773167"/>
    <w:rsid w:val="00791DF0"/>
    <w:rsid w:val="007A2B4E"/>
    <w:rsid w:val="007A6BE0"/>
    <w:rsid w:val="007A6C13"/>
    <w:rsid w:val="007B73A5"/>
    <w:rsid w:val="007C3554"/>
    <w:rsid w:val="007D71C1"/>
    <w:rsid w:val="007E2DAB"/>
    <w:rsid w:val="007E7C58"/>
    <w:rsid w:val="008025A5"/>
    <w:rsid w:val="00807E92"/>
    <w:rsid w:val="008157FA"/>
    <w:rsid w:val="008208F9"/>
    <w:rsid w:val="00822924"/>
    <w:rsid w:val="00823DD3"/>
    <w:rsid w:val="00824E71"/>
    <w:rsid w:val="00825279"/>
    <w:rsid w:val="0083785A"/>
    <w:rsid w:val="00857FD3"/>
    <w:rsid w:val="00876717"/>
    <w:rsid w:val="00882A2B"/>
    <w:rsid w:val="008835A2"/>
    <w:rsid w:val="0089764C"/>
    <w:rsid w:val="008C5EA2"/>
    <w:rsid w:val="008C7379"/>
    <w:rsid w:val="008D1BD9"/>
    <w:rsid w:val="008D6819"/>
    <w:rsid w:val="008D7B13"/>
    <w:rsid w:val="008F5426"/>
    <w:rsid w:val="00900355"/>
    <w:rsid w:val="00934DDA"/>
    <w:rsid w:val="00935205"/>
    <w:rsid w:val="00945C66"/>
    <w:rsid w:val="0095371C"/>
    <w:rsid w:val="00957219"/>
    <w:rsid w:val="009708F0"/>
    <w:rsid w:val="0097530B"/>
    <w:rsid w:val="00981109"/>
    <w:rsid w:val="009840C0"/>
    <w:rsid w:val="00992EFC"/>
    <w:rsid w:val="0099646D"/>
    <w:rsid w:val="009F4784"/>
    <w:rsid w:val="009F7D7F"/>
    <w:rsid w:val="00A01B26"/>
    <w:rsid w:val="00A02517"/>
    <w:rsid w:val="00A0400B"/>
    <w:rsid w:val="00A10AB5"/>
    <w:rsid w:val="00A26EBE"/>
    <w:rsid w:val="00A30473"/>
    <w:rsid w:val="00A32338"/>
    <w:rsid w:val="00A572F0"/>
    <w:rsid w:val="00A66CFD"/>
    <w:rsid w:val="00A701B8"/>
    <w:rsid w:val="00A758E8"/>
    <w:rsid w:val="00A80DD3"/>
    <w:rsid w:val="00A900EC"/>
    <w:rsid w:val="00A91C1F"/>
    <w:rsid w:val="00AA64C5"/>
    <w:rsid w:val="00AB2767"/>
    <w:rsid w:val="00AB2C77"/>
    <w:rsid w:val="00AB7975"/>
    <w:rsid w:val="00AD4D7E"/>
    <w:rsid w:val="00AF09E2"/>
    <w:rsid w:val="00AF786E"/>
    <w:rsid w:val="00B002A4"/>
    <w:rsid w:val="00B12AE9"/>
    <w:rsid w:val="00B251CB"/>
    <w:rsid w:val="00B25C64"/>
    <w:rsid w:val="00B3081E"/>
    <w:rsid w:val="00B3276E"/>
    <w:rsid w:val="00B3562B"/>
    <w:rsid w:val="00B4023F"/>
    <w:rsid w:val="00B43596"/>
    <w:rsid w:val="00B44523"/>
    <w:rsid w:val="00B54BB9"/>
    <w:rsid w:val="00B61208"/>
    <w:rsid w:val="00B61D04"/>
    <w:rsid w:val="00B76FBA"/>
    <w:rsid w:val="00B822DF"/>
    <w:rsid w:val="00B9116D"/>
    <w:rsid w:val="00B94ED5"/>
    <w:rsid w:val="00BB20D2"/>
    <w:rsid w:val="00BC245E"/>
    <w:rsid w:val="00BC552F"/>
    <w:rsid w:val="00BD0A35"/>
    <w:rsid w:val="00BD3EAF"/>
    <w:rsid w:val="00BD5A45"/>
    <w:rsid w:val="00BE1C34"/>
    <w:rsid w:val="00BE6265"/>
    <w:rsid w:val="00BF2566"/>
    <w:rsid w:val="00BF784B"/>
    <w:rsid w:val="00C002C4"/>
    <w:rsid w:val="00C033FF"/>
    <w:rsid w:val="00C1208E"/>
    <w:rsid w:val="00C300F5"/>
    <w:rsid w:val="00C366D3"/>
    <w:rsid w:val="00C36EBB"/>
    <w:rsid w:val="00C4506F"/>
    <w:rsid w:val="00C65790"/>
    <w:rsid w:val="00C728B5"/>
    <w:rsid w:val="00C72F6F"/>
    <w:rsid w:val="00CB74DC"/>
    <w:rsid w:val="00CD58F5"/>
    <w:rsid w:val="00CE6318"/>
    <w:rsid w:val="00D03600"/>
    <w:rsid w:val="00D03791"/>
    <w:rsid w:val="00D05554"/>
    <w:rsid w:val="00D05960"/>
    <w:rsid w:val="00D07B71"/>
    <w:rsid w:val="00D22FA9"/>
    <w:rsid w:val="00D3181D"/>
    <w:rsid w:val="00D42567"/>
    <w:rsid w:val="00D44F3C"/>
    <w:rsid w:val="00D47944"/>
    <w:rsid w:val="00D53C8E"/>
    <w:rsid w:val="00D74040"/>
    <w:rsid w:val="00D811FD"/>
    <w:rsid w:val="00D85049"/>
    <w:rsid w:val="00D926BA"/>
    <w:rsid w:val="00DA0CF8"/>
    <w:rsid w:val="00DB32AE"/>
    <w:rsid w:val="00DC5EAC"/>
    <w:rsid w:val="00DC753E"/>
    <w:rsid w:val="00DD29CC"/>
    <w:rsid w:val="00DD506E"/>
    <w:rsid w:val="00DD6DC5"/>
    <w:rsid w:val="00DD7AD9"/>
    <w:rsid w:val="00DF1C4F"/>
    <w:rsid w:val="00E04088"/>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07008"/>
    <w:rsid w:val="00F11ED0"/>
    <w:rsid w:val="00F13469"/>
    <w:rsid w:val="00F136C4"/>
    <w:rsid w:val="00F3481D"/>
    <w:rsid w:val="00F42588"/>
    <w:rsid w:val="00F43158"/>
    <w:rsid w:val="00F54FEC"/>
    <w:rsid w:val="00F57991"/>
    <w:rsid w:val="00F616B0"/>
    <w:rsid w:val="00F618A9"/>
    <w:rsid w:val="00F708F5"/>
    <w:rsid w:val="00F75560"/>
    <w:rsid w:val="00F80412"/>
    <w:rsid w:val="00F837D3"/>
    <w:rsid w:val="00FB302F"/>
    <w:rsid w:val="00FB355F"/>
    <w:rsid w:val="00FB7F9A"/>
    <w:rsid w:val="00FC51E0"/>
    <w:rsid w:val="00FC69D9"/>
    <w:rsid w:val="00FD15BE"/>
    <w:rsid w:val="00FD2D86"/>
    <w:rsid w:val="00FD4FA8"/>
    <w:rsid w:val="00FE1FE9"/>
    <w:rsid w:val="00FE3F2D"/>
    <w:rsid w:val="00FE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6F8E1-0F74-4655-A92C-DDB03096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3</cp:revision>
  <cp:lastPrinted>2022-09-28T15:37:00Z</cp:lastPrinted>
  <dcterms:created xsi:type="dcterms:W3CDTF">2022-09-28T15:37:00Z</dcterms:created>
  <dcterms:modified xsi:type="dcterms:W3CDTF">2022-09-28T15:40:00Z</dcterms:modified>
</cp:coreProperties>
</file>